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74" w:rsidRPr="00A91E5C" w:rsidRDefault="00150D93" w:rsidP="003B6C1B">
      <w:pPr>
        <w:tabs>
          <w:tab w:val="left" w:pos="9288"/>
        </w:tabs>
        <w:jc w:val="left"/>
        <w:rPr>
          <w:b/>
          <w:sz w:val="40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2pt;height:697.45pt">
            <v:imagedata r:id="rId8" o:title="010"/>
          </v:shape>
        </w:pict>
      </w:r>
      <w:r w:rsidR="003B6C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bookmarkStart w:id="0" w:name="_GoBack"/>
      <w:bookmarkEnd w:id="0"/>
      <w:r w:rsidR="003B6C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E167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E1674" w:rsidRDefault="003E1674" w:rsidP="003B6C1B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</w:t>
      </w:r>
      <w:r w:rsidR="00B14B53">
        <w:rPr>
          <w:rFonts w:ascii="Times New Roman" w:hAnsi="Times New Roman" w:cs="Times New Roman"/>
          <w:sz w:val="24"/>
          <w:szCs w:val="24"/>
        </w:rPr>
        <w:t xml:space="preserve">основе </w:t>
      </w:r>
      <w:r>
        <w:rPr>
          <w:rFonts w:ascii="Times New Roman" w:hAnsi="Times New Roman" w:cs="Times New Roman"/>
          <w:sz w:val="24"/>
          <w:szCs w:val="24"/>
        </w:rPr>
        <w:t xml:space="preserve">авторской программы А.А.Плешакова, М.Ю.Новицкой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ружающий мир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Рабочие программы: 1-4 классы </w:t>
      </w:r>
      <w:r w:rsidRPr="0086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4г.</w:t>
      </w:r>
      <w:r w:rsidR="00B14B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Предметная линия учебников системы «Перспектива».  К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ебнику </w:t>
      </w:r>
      <w:r>
        <w:rPr>
          <w:rFonts w:ascii="Times New Roman" w:hAnsi="Times New Roman" w:cs="Times New Roman"/>
          <w:sz w:val="24"/>
          <w:szCs w:val="24"/>
        </w:rPr>
        <w:t xml:space="preserve">А.А.Плешакова, М.Ю.Новицкой </w:t>
      </w:r>
      <w:r w:rsidR="00B14B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Окружающий мир. </w:t>
      </w:r>
      <w:r w:rsidR="00D568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класс» М.: «Просвещение», 2021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</w:t>
      </w:r>
    </w:p>
    <w:p w:rsidR="003E1674" w:rsidRDefault="003E1674" w:rsidP="003B6C1B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школы рабочая программа составлена </w:t>
      </w:r>
      <w:r>
        <w:rPr>
          <w:rFonts w:ascii="Times New Roman" w:hAnsi="Times New Roman" w:cs="Times New Roman"/>
          <w:sz w:val="24"/>
          <w:szCs w:val="24"/>
        </w:rPr>
        <w:t>из рас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ю, 68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ов в год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(34 учебные недели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авторской программе отводится 10 резервных часов. Они распределены  по разделам </w:t>
      </w:r>
      <w:r w:rsidR="00487817">
        <w:rPr>
          <w:rFonts w:ascii="Times New Roman" w:hAnsi="Times New Roman" w:cs="Times New Roman"/>
          <w:color w:val="000000"/>
          <w:sz w:val="24"/>
          <w:szCs w:val="24"/>
        </w:rPr>
        <w:t>следующим образом: раздел «Р</w:t>
      </w:r>
      <w:r w:rsidR="00B14B53">
        <w:rPr>
          <w:rFonts w:ascii="Times New Roman" w:hAnsi="Times New Roman" w:cs="Times New Roman"/>
          <w:color w:val="000000"/>
          <w:sz w:val="24"/>
          <w:szCs w:val="24"/>
        </w:rPr>
        <w:t>адость познания</w:t>
      </w:r>
      <w:r w:rsidR="00182804">
        <w:rPr>
          <w:rFonts w:ascii="Times New Roman" w:hAnsi="Times New Roman" w:cs="Times New Roman"/>
          <w:color w:val="000000"/>
          <w:sz w:val="24"/>
          <w:szCs w:val="24"/>
        </w:rPr>
        <w:t>» - 2 часа (итого – 13 часов), раздел «Мир как дом» - 3 часа (итого – 22 часа), раздел «Дом как мир» - 3 часа (итого – 23 часа), раздел «В поисках всемирного наследия» - 2 часа (итого 10 часов</w:t>
      </w:r>
      <w:r w:rsidR="00D5688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828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674" w:rsidRDefault="003E1674" w:rsidP="003B6C1B">
      <w:pPr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3E1674" w:rsidRPr="00D71E07" w:rsidRDefault="003E1674" w:rsidP="003B6C1B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1-4 классы. </w:t>
      </w:r>
      <w:r>
        <w:rPr>
          <w:rFonts w:ascii="Times New Roman" w:hAnsi="Times New Roman" w:cs="Times New Roman"/>
          <w:sz w:val="24"/>
          <w:szCs w:val="24"/>
        </w:rPr>
        <w:t>А.А.Плешаков, М.Ю.Новицкая</w:t>
      </w:r>
      <w:r w:rsidR="00182804"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</w:t>
      </w:r>
      <w:r w:rsidR="001828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ружающий мир</w:t>
      </w:r>
      <w:r w:rsidR="00182804"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Рабочие программы: 1-4 классы </w:t>
      </w:r>
      <w:r w:rsidR="00182804" w:rsidRPr="00867A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1828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4г.</w:t>
      </w:r>
    </w:p>
    <w:p w:rsidR="003E1674" w:rsidRPr="009C137D" w:rsidRDefault="003E1674" w:rsidP="003B6C1B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76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sz w:val="24"/>
          <w:szCs w:val="24"/>
        </w:rPr>
        <w:t xml:space="preserve">А.А.Плешаков, М.Ю.Новицкая </w:t>
      </w:r>
      <w:r w:rsidR="001828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Окружающий мир. Учебник.  3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ласс»М.: </w:t>
      </w:r>
      <w:r w:rsidR="00D568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Просвещение», 2021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3E1674" w:rsidRPr="00A75D5E" w:rsidRDefault="003E1674" w:rsidP="003B6C1B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E1674" w:rsidRDefault="003E1674" w:rsidP="003B6C1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ЛАНИРУЕМЫЕ </w:t>
      </w:r>
      <w:r w:rsidRPr="00A75D5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РЕЗУЛЬТАТЫ ОСВОЕНИЯ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ЧЕБНОГО </w:t>
      </w:r>
      <w:r w:rsidRPr="00A75D5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УРСА</w:t>
      </w:r>
    </w:p>
    <w:p w:rsidR="003E1674" w:rsidRDefault="003E1674" w:rsidP="003B6C1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E1674" w:rsidRPr="00A75D5E" w:rsidRDefault="003E1674" w:rsidP="003B6C1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</w:rPr>
        <w:t>Личностные результаты</w:t>
      </w:r>
    </w:p>
    <w:p w:rsidR="003E1674" w:rsidRPr="00A75D5E" w:rsidRDefault="003E1674" w:rsidP="003B6C1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</w:t>
      </w:r>
    </w:p>
    <w:p w:rsidR="003E1674" w:rsidRPr="00A75D5E" w:rsidRDefault="003E1674" w:rsidP="003B6C1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ценностных ориентаций.</w:t>
      </w:r>
    </w:p>
    <w:p w:rsidR="003E1674" w:rsidRPr="00A75D5E" w:rsidRDefault="003E1674" w:rsidP="003B6C1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E1674" w:rsidRPr="00A75D5E" w:rsidRDefault="003E1674" w:rsidP="003B6C1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3E1674" w:rsidRPr="00A75D5E" w:rsidRDefault="003E1674" w:rsidP="003B6C1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3E1674" w:rsidRPr="00A75D5E" w:rsidRDefault="003E1674" w:rsidP="003B6C1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E1674" w:rsidRPr="00A75D5E" w:rsidRDefault="003E1674" w:rsidP="003B6C1B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sz w:val="24"/>
          <w:szCs w:val="24"/>
        </w:rPr>
        <w:t xml:space="preserve">7. Формирование эстетических потребностей, ценностей и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чувств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9. Развитие навыков сотрудничества со взрослыми и сверстниками в разных социальных ситуациях, умения не создавать</w:t>
      </w:r>
      <w:r w:rsidR="002307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конфликтов и находить выходы из спорных ситуаций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10. Формирование установки на безопасный, здоровый образ жизни, наличие мотивации к творческому труду, работе на</w:t>
      </w:r>
      <w:r w:rsidR="002307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результат, бережному отношению к материальным и духовным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ценностям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Овладение способностью принимать и сохранять цели и</w:t>
      </w:r>
      <w:r w:rsidR="00951D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задачи учебной деятельности, поиска средств её осуществления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2. Освоение способов решения проблем творческого и поискового характера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3. Формирование умения планировать, контролировать и</w:t>
      </w:r>
      <w:r w:rsidR="00951D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оценивать учебные действия в соответствии с поставленной</w:t>
      </w:r>
      <w:r w:rsidR="00951D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задачей и условиями её реализации, определять наиболее эффективные способы достижения результата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4. Использование знаково-символических средств представления информации для создания моделей изучаемых объектов</w:t>
      </w:r>
      <w:r w:rsidR="00096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и процессов, схем решения учебных и практических задач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5. Активное использование речевых средств и средств информационных и коммуникационных технологий (далее — ИКТ)для решения коммуникативных и познавательных задач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6. Овладение навыками смыслового чтения текстов различных стилей и жанров в соответствии с целями и задачами,</w:t>
      </w:r>
      <w:r w:rsidR="00096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7. Овладение логическими действиями сравнения, анализа,</w:t>
      </w:r>
      <w:r w:rsidR="00ED5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синтеза, о</w:t>
      </w:r>
      <w:r w:rsidR="00ED560E">
        <w:rPr>
          <w:rFonts w:ascii="Times New Roman" w:hAnsi="Times New Roman" w:cs="Times New Roman"/>
          <w:color w:val="000000"/>
          <w:sz w:val="24"/>
          <w:szCs w:val="24"/>
        </w:rPr>
        <w:t>бобщения, классификации по родо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9. Овладение базовыми предметными и межпредметными</w:t>
      </w:r>
      <w:r w:rsidR="00ED5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понятиями, отражающими существенные связи и отношения</w:t>
      </w:r>
      <w:r w:rsidR="00ED5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между объектами и процессами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10. Умение работать в материальной и информационной</w:t>
      </w:r>
      <w:r w:rsidR="00ED5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среде начального общего образования (в том числе с учебными</w:t>
      </w:r>
      <w:r w:rsidR="00ED5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моделями) в соответствии с содержанием конкретного учебного предмета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1. Понимание особой роли России в мировой истории, воспитание чувства гордости за национальные свершения, открытия, победы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2. Уважительное отношение к России, родному краю, своей</w:t>
      </w:r>
      <w:r w:rsidR="003B6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семье, истории, культуре, природе нашей страны, её современной жизни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</w:t>
      </w:r>
      <w:r w:rsidR="00E37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сберегающего поведения в природной и социальной среде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</w:t>
      </w:r>
      <w:r w:rsidR="00E37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пространстве).</w:t>
      </w:r>
    </w:p>
    <w:p w:rsidR="003E1674" w:rsidRPr="00A75D5E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D5E">
        <w:rPr>
          <w:rFonts w:ascii="Times New Roman" w:hAnsi="Times New Roman" w:cs="Times New Roman"/>
          <w:color w:val="000000"/>
          <w:sz w:val="24"/>
          <w:szCs w:val="24"/>
        </w:rPr>
        <w:t>5. Развитие навыков устанавливать и выявлять причинно-след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венные связи в окружающем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мире.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ЕДМЕТА</w:t>
      </w:r>
    </w:p>
    <w:p w:rsidR="003E1674" w:rsidRPr="00BD3F88" w:rsidRDefault="003E1674" w:rsidP="003C73F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3E1674" w:rsidRDefault="003E1674" w:rsidP="0045663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F88">
        <w:rPr>
          <w:rFonts w:ascii="Times New Roman" w:hAnsi="Times New Roman" w:cs="Times New Roman"/>
          <w:sz w:val="24"/>
          <w:szCs w:val="24"/>
        </w:rPr>
        <w:t>Природа — это то, что нас окружает, но не создано человеком. Природные объекты и предметы, созданные человеком.</w:t>
      </w:r>
      <w:r w:rsidR="00B37064">
        <w:rPr>
          <w:rFonts w:ascii="Times New Roman" w:hAnsi="Times New Roman" w:cs="Times New Roman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sz w:val="24"/>
          <w:szCs w:val="24"/>
        </w:rPr>
        <w:t>Образы природы в традиционной культуре народов России и</w:t>
      </w:r>
      <w:r w:rsidR="00F30C1A">
        <w:rPr>
          <w:rFonts w:ascii="Times New Roman" w:hAnsi="Times New Roman" w:cs="Times New Roman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sz w:val="24"/>
          <w:szCs w:val="24"/>
        </w:rPr>
        <w:t>мира.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F88">
        <w:rPr>
          <w:rFonts w:ascii="Times New Roman" w:hAnsi="Times New Roman" w:cs="Times New Roman"/>
          <w:sz w:val="24"/>
          <w:szCs w:val="24"/>
        </w:rPr>
        <w:t>Вещество — это то, из чего состоят все природные объекты</w:t>
      </w:r>
      <w:r w:rsidR="00B37064">
        <w:rPr>
          <w:rFonts w:ascii="Times New Roman" w:hAnsi="Times New Roman" w:cs="Times New Roman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sz w:val="24"/>
          <w:szCs w:val="24"/>
        </w:rPr>
        <w:t>и предметы. Разнообразие веществ в окружающем мире.</w:t>
      </w:r>
      <w:r w:rsidR="00B37064">
        <w:rPr>
          <w:rFonts w:ascii="Times New Roman" w:hAnsi="Times New Roman" w:cs="Times New Roman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</w:t>
      </w:r>
      <w:r w:rsidR="00B37064">
        <w:rPr>
          <w:rFonts w:ascii="Times New Roman" w:hAnsi="Times New Roman" w:cs="Times New Roman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sz w:val="24"/>
          <w:szCs w:val="24"/>
        </w:rPr>
        <w:t>веществами, жидкостями, газами.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sz w:val="24"/>
          <w:szCs w:val="24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-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как модель Земли. Географическая карта и план. Материки и</w:t>
      </w:r>
      <w:r w:rsidR="009C7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океаны, их названия, расположение на глобусе и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рте. Важнейшие природные объекты своей страны, района. Ориентирование на местности. Компас. Образы звёзд и планет в культуре</w:t>
      </w:r>
      <w:r w:rsidR="009C7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народов России и мира.</w:t>
      </w:r>
    </w:p>
    <w:p w:rsidR="003E1674" w:rsidRPr="00BD3F88" w:rsidRDefault="003E1674" w:rsidP="001828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Смена дня и ночи на Земле. Вращение Земли как причина</w:t>
      </w:r>
      <w:r w:rsidR="009C7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смены дня и ночи. Времена года, их особенности (на основе</w:t>
      </w:r>
      <w:r w:rsidR="009C7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наблюдений). Обращение Земли вокруг Солнца как причина</w:t>
      </w:r>
      <w:r w:rsidR="009C7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смены времён года. Смена времён года в родном крае на основе наблюдений. Образ Солнца и времена года в традиционном</w:t>
      </w:r>
      <w:r w:rsidR="009C7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календаре народов России и мира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огода, её составляющие (температура воздуха, облачность,</w:t>
      </w:r>
      <w:r w:rsidR="009C7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осадки, ветер). Наблюд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за погодой своего края. Предска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зание погоды и его значение в жизни людей. Прогнозирование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огоды в традиционной культуре народов России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Формы земной поверхности: равнины, горы, холмы, овраги(общее представление, условное обозначение равнин и гор на</w:t>
      </w:r>
      <w:r w:rsidR="009C7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карте). Особенности поверх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 родного края (краткая харак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теристика на основе наблюдений).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Водоёмы, их разнообразие (океан, море, река, озеро, пруд);использование человеком. Водоёмы родного края (названия,</w:t>
      </w:r>
      <w:r w:rsidR="009C7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краткая характеристика на основе наблюдений). 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Воздух — смесь</w:t>
      </w:r>
      <w:r w:rsidR="009C7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газов. Свойства воздуха. Зн</w:t>
      </w:r>
      <w:r>
        <w:rPr>
          <w:rFonts w:ascii="Times New Roman" w:hAnsi="Times New Roman" w:cs="Times New Roman"/>
          <w:color w:val="000000"/>
          <w:sz w:val="24"/>
          <w:szCs w:val="24"/>
        </w:rPr>
        <w:t>ачение воздуха для растений, жи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вотных, человека. Образ воздуха в традиционной народной</w:t>
      </w:r>
      <w:r w:rsidR="00FB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культуре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Вода. Свойства воды. Состояния воды, её распространение</w:t>
      </w:r>
      <w:r w:rsidR="00FB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в природе, значение для ж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вых организмов и хозяйственной</w:t>
      </w:r>
      <w:r w:rsidR="00FB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жизни человека. Круговорот в</w:t>
      </w:r>
      <w:r>
        <w:rPr>
          <w:rFonts w:ascii="Times New Roman" w:hAnsi="Times New Roman" w:cs="Times New Roman"/>
          <w:color w:val="000000"/>
          <w:sz w:val="24"/>
          <w:szCs w:val="24"/>
        </w:rPr>
        <w:t>оды в природе. Образ воды в тра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диционной народной культуре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олезные ископаемые, их значение в хозяйстве человека,</w:t>
      </w:r>
      <w:r w:rsidR="00FF6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бережное отношение люд</w:t>
      </w:r>
      <w:r>
        <w:rPr>
          <w:rFonts w:ascii="Times New Roman" w:hAnsi="Times New Roman" w:cs="Times New Roman"/>
          <w:color w:val="000000"/>
          <w:sz w:val="24"/>
          <w:szCs w:val="24"/>
        </w:rPr>
        <w:t>ей к полезным ископаемым. Полез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ные ископаемые родного края (2—3 примера)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очва, её состав, зна</w:t>
      </w:r>
      <w:r>
        <w:rPr>
          <w:rFonts w:ascii="Times New Roman" w:hAnsi="Times New Roman" w:cs="Times New Roman"/>
          <w:color w:val="000000"/>
          <w:sz w:val="24"/>
          <w:szCs w:val="24"/>
        </w:rPr>
        <w:t>чение для живой природы и хозяй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ственной жизни человека.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 плодородной земли в тради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ционной народной культуре.</w:t>
      </w:r>
    </w:p>
    <w:p w:rsidR="003E1674" w:rsidRPr="00BD3F88" w:rsidRDefault="003E1674" w:rsidP="00FF6E1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Растения, их разнообраз</w:t>
      </w:r>
      <w:r>
        <w:rPr>
          <w:rFonts w:ascii="Times New Roman" w:hAnsi="Times New Roman" w:cs="Times New Roman"/>
          <w:color w:val="000000"/>
          <w:sz w:val="24"/>
          <w:szCs w:val="24"/>
        </w:rPr>
        <w:t>ие. Части растения (корень, сте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бель, лист, цветок, плод, семя). Условия, необходимые для</w:t>
      </w:r>
      <w:r w:rsidR="00FF6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жизни растения (свет, тепло, воздух, вода). Наблюдение роста</w:t>
      </w:r>
      <w:r w:rsidR="00FF6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растений, фиксация изменений. Деревья, кустарники, травы.</w:t>
      </w:r>
      <w:r w:rsidR="00FF6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Дикорастущие и культурные </w:t>
      </w:r>
      <w:r>
        <w:rPr>
          <w:rFonts w:ascii="Times New Roman" w:hAnsi="Times New Roman" w:cs="Times New Roman"/>
          <w:color w:val="000000"/>
          <w:sz w:val="24"/>
          <w:szCs w:val="24"/>
        </w:rPr>
        <w:t>растения. Роль растений в приро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де и жизни людей, бережное отношение человека к растениям.</w:t>
      </w:r>
      <w:r w:rsidR="00FF6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Растения родного края, названия и краткая характеристика на</w:t>
      </w:r>
      <w:r w:rsidR="00FF6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основе наблюдений. Образы растений в традиционной народной культуре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Грибы съедобные и ядовитые. Правила сбора грибов.</w:t>
      </w:r>
    </w:p>
    <w:p w:rsidR="003E1674" w:rsidRPr="00BD3F88" w:rsidRDefault="003E1674" w:rsidP="001828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Животные, их разнообразие. Условия, необходимые для</w:t>
      </w:r>
      <w:r w:rsidR="008F2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жизни животных (воздух, вода, тепло, пища). Насекомые,</w:t>
      </w:r>
      <w:r w:rsidR="008F2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рыбы, птицы, звери, их ра</w:t>
      </w:r>
      <w:r>
        <w:rPr>
          <w:rFonts w:ascii="Times New Roman" w:hAnsi="Times New Roman" w:cs="Times New Roman"/>
          <w:color w:val="000000"/>
          <w:sz w:val="24"/>
          <w:szCs w:val="24"/>
        </w:rPr>
        <w:t>зличия. Особенности питания раз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ных животных (хищные, р</w:t>
      </w:r>
      <w:r>
        <w:rPr>
          <w:rFonts w:ascii="Times New Roman" w:hAnsi="Times New Roman" w:cs="Times New Roman"/>
          <w:color w:val="000000"/>
          <w:sz w:val="24"/>
          <w:szCs w:val="24"/>
        </w:rPr>
        <w:t>астительноядные, всеядные). Раз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множение животных (насекомые, рыбы, птицы, звери). Дикие</w:t>
      </w:r>
      <w:r w:rsidR="008F2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и домашние животные. Роль животных в природе и жизни</w:t>
      </w:r>
      <w:r w:rsidR="008F2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людей, бережное отношение человека к животным. Животные родного края: названия, краткая характеристика на основе наблюдений. Образы животных в традиционной народной</w:t>
      </w:r>
      <w:r w:rsidR="008F26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культуре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Лес, луг, водоём — единство живой и неживой природы(солнечный свет, воздух, вода, почва, растения, животные).</w:t>
      </w:r>
    </w:p>
    <w:p w:rsidR="003E1674" w:rsidRPr="00BD3F88" w:rsidRDefault="003E1674" w:rsidP="001828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Круговорот веществ. Взаимосвязи в природном сообществе:</w:t>
      </w:r>
      <w:r w:rsidR="00B51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растения — пища и укрыт</w:t>
      </w:r>
      <w:r>
        <w:rPr>
          <w:rFonts w:ascii="Times New Roman" w:hAnsi="Times New Roman" w:cs="Times New Roman"/>
          <w:color w:val="000000"/>
          <w:sz w:val="24"/>
          <w:szCs w:val="24"/>
        </w:rPr>
        <w:t>ие для животных, животные — рас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пространители плодов и семян растений. Влияние человека на</w:t>
      </w:r>
      <w:r w:rsidR="00B51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природные сообщества. Природные сообщества родного края(2—3 примера на основе наблюдений). Идея единства мира в</w:t>
      </w:r>
      <w:r w:rsidR="00B51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традиционной народной культуре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Человек — часть природы. Зависимость жизни человека от</w:t>
      </w:r>
      <w:r w:rsidR="00B51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природы. Этическое и эстетическое значение природы в жизни</w:t>
      </w:r>
      <w:r w:rsidR="00B51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человека. Освоение 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>ом законов жизни природы посред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ством практической деятельности: история и современность.</w:t>
      </w:r>
    </w:p>
    <w:p w:rsidR="003E1674" w:rsidRPr="00BD3F88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Положительное и отрицательное влияние деятельности</w:t>
      </w:r>
      <w:r w:rsidR="00B51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человека на природу (в том числе на примере окружающей</w:t>
      </w:r>
      <w:r w:rsidR="00B51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местности). Правила поведения в природе. Охрана природных</w:t>
      </w:r>
      <w:r w:rsidR="00B518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богатств: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ды, воздуха, полезных ископаемых, растительного</w:t>
      </w:r>
      <w:r w:rsidR="00022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и животного мира. Охрана природы в традиционной культуре</w:t>
      </w:r>
      <w:r w:rsidR="00022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России и мира.</w:t>
      </w:r>
    </w:p>
    <w:p w:rsidR="003E1674" w:rsidRPr="00BD3F88" w:rsidRDefault="003E1674" w:rsidP="003C73F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Заповедники, национ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е парки, их роль в охране приро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ды. Красная книга России, е</w:t>
      </w:r>
      <w:r>
        <w:rPr>
          <w:rFonts w:ascii="Times New Roman" w:hAnsi="Times New Roman" w:cs="Times New Roman"/>
          <w:color w:val="000000"/>
          <w:sz w:val="24"/>
          <w:szCs w:val="24"/>
        </w:rPr>
        <w:t>ё значение, отдельные представи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тели растений и животных Красной книги. Посильное участиев охране природы. Личная ответственность каждого человека</w:t>
      </w:r>
      <w:r w:rsidR="00022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за сохранность природы.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F88">
        <w:rPr>
          <w:rFonts w:ascii="Times New Roman" w:hAnsi="Times New Roman" w:cs="Times New Roman"/>
          <w:color w:val="000000"/>
          <w:sz w:val="24"/>
          <w:szCs w:val="24"/>
        </w:rPr>
        <w:t>Общее представление о строении тела человека. Системы</w:t>
      </w:r>
      <w:r w:rsidR="00022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органов (опорно-двиг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ьная, пищеварительная, дыхатель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 xml:space="preserve">ная, кровеносная, нервная,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ы чувств), их роль в жизне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деятельности организма. Гигиена систем органов. Измерение</w:t>
      </w:r>
      <w:r w:rsidR="00AB3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температуры тела человек</w:t>
      </w:r>
      <w:r>
        <w:rPr>
          <w:rFonts w:ascii="Times New Roman" w:hAnsi="Times New Roman" w:cs="Times New Roman"/>
          <w:color w:val="000000"/>
          <w:sz w:val="24"/>
          <w:szCs w:val="24"/>
        </w:rPr>
        <w:t>а, частоты пульса. Личная ответ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ственность каждого человека за состояние своего здоровья и</w:t>
      </w:r>
      <w:r w:rsidR="00AB3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здоровья окружающих его люд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имание, забота, уважи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тельное отношение к людям с ограниченными возможностями</w:t>
      </w:r>
      <w:r w:rsidR="00AB3C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3F88"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1674" w:rsidRPr="00974D91" w:rsidRDefault="003E1674" w:rsidP="003C73F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Человек — член общества, носитель и со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ель культуры.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 xml:space="preserve">Внешний облик человека и </w:t>
      </w:r>
      <w:r>
        <w:rPr>
          <w:rFonts w:ascii="Times New Roman" w:hAnsi="Times New Roman" w:cs="Times New Roman"/>
          <w:color w:val="000000"/>
          <w:sz w:val="24"/>
          <w:szCs w:val="24"/>
        </w:rPr>
        <w:t>его внутренний мир. Лучшие чело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веческие качества и культур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о и его значение в жиз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ни человека. Взаимоотношения человека с другими людьми.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Культура общения. Ува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к чужому мнению. Образ идеаль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ного человека в культуре России и мира. Оценка человеческих</w:t>
      </w:r>
      <w:r w:rsidR="007D6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войств и качеств в куль</w:t>
      </w:r>
      <w:r>
        <w:rPr>
          <w:rFonts w:ascii="Times New Roman" w:hAnsi="Times New Roman" w:cs="Times New Roman"/>
          <w:color w:val="000000"/>
          <w:sz w:val="24"/>
          <w:szCs w:val="24"/>
        </w:rPr>
        <w:t>туре народов России и мира. Вну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тренний мир человека: общее представление о человеческих</w:t>
      </w:r>
      <w:r w:rsidR="007D6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войствах и качествах.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Семья — самое близкое окружение человека. Семья ребёнка</w:t>
      </w:r>
      <w:r w:rsidR="007D6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и её состав. Наречение имени младенцу, семейное воспитание</w:t>
      </w:r>
      <w:r w:rsidR="007D6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детей в культуре народов своего края. Нормы жизни в семье:</w:t>
      </w:r>
      <w:r w:rsidR="007D6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добрые взаимоотношения, забота, взаимопомощь. Оказание</w:t>
      </w:r>
      <w:r w:rsidR="007D6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посильной помощи взрослым. Забота о детях, престарелых,</w:t>
      </w:r>
      <w:r w:rsidR="007D6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больных — долг каждого че</w:t>
      </w:r>
      <w:r>
        <w:rPr>
          <w:rFonts w:ascii="Times New Roman" w:hAnsi="Times New Roman" w:cs="Times New Roman"/>
          <w:color w:val="000000"/>
          <w:sz w:val="24"/>
          <w:szCs w:val="24"/>
        </w:rPr>
        <w:t>ловека. Домашнее хозяйство. Рас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пределение домашних обязанностей. Обязанности ребёнка в</w:t>
      </w:r>
      <w:r w:rsidR="007D69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емье. Место работы членов семьи, их профессии.</w:t>
      </w:r>
    </w:p>
    <w:p w:rsidR="003E1674" w:rsidRPr="00974D91" w:rsidRDefault="003E1674" w:rsidP="003C73F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Семья и семейные традиции. Названия родственников в</w:t>
      </w:r>
      <w:r w:rsidR="001B7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языках народов своего края. Родословная. Составление схемы</w:t>
      </w:r>
      <w:r w:rsidR="001B7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родословного древа, истории семьи. Имена и фамилии членов</w:t>
      </w:r>
      <w:r w:rsidR="001B7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емьи. Семейные ценности: ценность материнства, отцовства,</w:t>
      </w:r>
      <w:r w:rsidR="001B7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детства, преклонного возраста. Честь семьи, рода как ценность.</w:t>
      </w:r>
      <w:r w:rsidR="001B7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Культура общения и взаимная ответственность в семье. Уважение к мнению друг друга, духовная солидарность.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Прошлое семьи. Исто</w:t>
      </w:r>
      <w:r>
        <w:rPr>
          <w:rFonts w:ascii="Times New Roman" w:hAnsi="Times New Roman" w:cs="Times New Roman"/>
          <w:color w:val="000000"/>
          <w:sz w:val="24"/>
          <w:szCs w:val="24"/>
        </w:rPr>
        <w:t>чники знаний о прошлом: воспоми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нания старших о важных событиях в жизни семьи, семейные</w:t>
      </w:r>
      <w:r w:rsidR="006F5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реликвии (ордена и медали, памятные знаки, ф</w:t>
      </w:r>
      <w:r>
        <w:rPr>
          <w:rFonts w:ascii="Times New Roman" w:hAnsi="Times New Roman" w:cs="Times New Roman"/>
          <w:color w:val="000000"/>
          <w:sz w:val="24"/>
          <w:szCs w:val="24"/>
        </w:rPr>
        <w:t>отографии, ста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рые книги и письма и др.). Духовно-нравственные ценности в</w:t>
      </w:r>
      <w:r w:rsidR="006F5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емейной культуре народов России и мира.</w:t>
      </w:r>
    </w:p>
    <w:p w:rsidR="003E1674" w:rsidRPr="00974D91" w:rsidRDefault="003E1674" w:rsidP="006F5A86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Младший школьник; правила поведен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е, на уро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ках. Обращение к учителю. Оценка великой миссии учителя</w:t>
      </w:r>
      <w:r w:rsidR="006F5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в культуре народов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ира. Классный коллектив, со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трудничество одноклассников и учителя для достижения общих</w:t>
      </w:r>
      <w:r w:rsidR="006F5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целей; школьный коллектив — единство классных коллективов</w:t>
      </w:r>
      <w:r w:rsidR="006F5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во имя чести и достоинства школы; совместная учёба, игры,</w:t>
      </w:r>
      <w:r w:rsidR="006F5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отдых как способы культурного взаимодействия с окружающим</w:t>
      </w:r>
      <w:r w:rsidR="006F5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миром. Режим дня школьника — условие плодотворной учёбы</w:t>
      </w:r>
      <w:r w:rsidR="009907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и успешного развития в школьные годы.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Друзья, взаимоотно</w:t>
      </w:r>
      <w:r>
        <w:rPr>
          <w:rFonts w:ascii="Times New Roman" w:hAnsi="Times New Roman" w:cs="Times New Roman"/>
          <w:color w:val="000000"/>
          <w:sz w:val="24"/>
          <w:szCs w:val="24"/>
        </w:rPr>
        <w:t>шения между ними; ценность друж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бы, согласия, взаимной помощи. Правила взаимоотношений</w:t>
      </w:r>
      <w:r w:rsidR="009907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со взрослыми, сверстниками, культура поведения в школе идругих общественных местах. Внимание к сверс</w:t>
      </w:r>
      <w:r>
        <w:rPr>
          <w:rFonts w:ascii="Times New Roman" w:hAnsi="Times New Roman" w:cs="Times New Roman"/>
          <w:color w:val="000000"/>
          <w:sz w:val="24"/>
          <w:szCs w:val="24"/>
        </w:rPr>
        <w:t>тникам, одно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классникам, плохо владеющим русским языком, помощь им в</w:t>
      </w:r>
      <w:r w:rsidR="009907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ориентации в учебной среде и окружающей обстановке.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Значение труда в жизни человека и общества. Трудолюбие</w:t>
      </w:r>
      <w:r w:rsidR="009907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как общественно значимая ценность в культуре народов России</w:t>
      </w:r>
      <w:r w:rsidR="009907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и мира. Профессии людей. Личная ответственность человека за</w:t>
      </w:r>
      <w:r w:rsidR="009907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результаты своего труда и профессиональное мастерство.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Наша Родина — Россия</w:t>
      </w:r>
      <w:r>
        <w:rPr>
          <w:rFonts w:ascii="Times New Roman" w:hAnsi="Times New Roman" w:cs="Times New Roman"/>
          <w:color w:val="000000"/>
          <w:sz w:val="24"/>
          <w:szCs w:val="24"/>
        </w:rPr>
        <w:t>, Российская Федерация. Ценност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но-смысловое 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ятий: Родина, Отечество, От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чизна. Государственная символика России: Государственный</w:t>
      </w:r>
    </w:p>
    <w:p w:rsidR="003E1674" w:rsidRPr="00974D91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ерб России, Государственный флаг России, Государственный</w:t>
      </w:r>
      <w:r w:rsidR="00CE1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гимн России; правила поведения при прослушивании гимна.</w:t>
      </w:r>
      <w:r w:rsidR="00CE1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Конституция — Основной закон Российской Федерации. Права ребёнка.</w:t>
      </w:r>
    </w:p>
    <w:p w:rsidR="003E1674" w:rsidRPr="00974D91" w:rsidRDefault="003E1674" w:rsidP="00CE14C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74D91">
        <w:rPr>
          <w:rFonts w:ascii="Times New Roman" w:hAnsi="Times New Roman" w:cs="Times New Roman"/>
          <w:color w:val="000000"/>
          <w:sz w:val="24"/>
          <w:szCs w:val="24"/>
        </w:rPr>
        <w:t>Президент Российской Ф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ации — глава государства. Ответственность главы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государства за социальное и духовно-нравственное благополучие граждан. Федеральное собрание.</w:t>
      </w:r>
      <w:r w:rsidR="00CE1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Ответственность государства за благополучие своих граждан.</w:t>
      </w:r>
      <w:r w:rsidR="00CE1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74D91">
        <w:rPr>
          <w:rFonts w:ascii="Times New Roman" w:hAnsi="Times New Roman" w:cs="Times New Roman"/>
          <w:color w:val="000000"/>
          <w:sz w:val="24"/>
          <w:szCs w:val="24"/>
        </w:rPr>
        <w:t>Ответственность российских граждан за своё Отечество.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Россия на карте, государственная граница России. Добрососедство разных стран в ми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 xml:space="preserve"> культурная ценность человечества.</w:t>
      </w:r>
    </w:p>
    <w:p w:rsidR="003E1674" w:rsidRPr="00B03C6F" w:rsidRDefault="003E1674" w:rsidP="00CE14C3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Москва — столица России. Святыни Москвы — святыниРоссии. Достопримечательности Москвы: Кремль, Красная</w:t>
      </w:r>
      <w:r w:rsidR="00CE1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площадь, Большой театр и др. Характеристика отдельных исторических событий, связанных с Москвой (основание Москвы,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строительство Кремля и др.). Герб Москвы. Расположение Москвы на карте.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Города России. Санкт-Петербург: достопримечательности(Зимний дворец, памятник П</w:t>
      </w:r>
      <w:r>
        <w:rPr>
          <w:rFonts w:ascii="Times New Roman" w:hAnsi="Times New Roman" w:cs="Times New Roman"/>
          <w:color w:val="000000"/>
          <w:sz w:val="24"/>
          <w:szCs w:val="24"/>
        </w:rPr>
        <w:t>етру I — Медный всадник, развод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ые мосты через Неву и др.), города Золотого кольца России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(по выбору). Святыни городов России.</w:t>
      </w:r>
    </w:p>
    <w:p w:rsidR="003E1674" w:rsidRPr="00B03C6F" w:rsidRDefault="003E1674" w:rsidP="0007422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Россия — многонациональная страна. Народы, населяющие</w:t>
      </w:r>
      <w:r w:rsidR="00074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оссию, их обычаи, характ</w:t>
      </w:r>
      <w:r>
        <w:rPr>
          <w:rFonts w:ascii="Times New Roman" w:hAnsi="Times New Roman" w:cs="Times New Roman"/>
          <w:color w:val="000000"/>
          <w:sz w:val="24"/>
          <w:szCs w:val="24"/>
        </w:rPr>
        <w:t>ерные особенности быта (по выбо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у). Основные религии народов России: православие, ислам,</w:t>
      </w:r>
      <w:r w:rsidR="00074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иудаизм, буддизм. Уважительное отношение к своему и другим</w:t>
      </w:r>
      <w:r w:rsidR="00074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ародам, их религии, культуре, истории. Прове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спортив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ого праздника на основе традиционных детских игр народов</w:t>
      </w:r>
      <w:r w:rsidR="00074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своего края.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Родной край — частица России. Родной город (село), регион(область, край, республика)</w:t>
      </w:r>
      <w:r>
        <w:rPr>
          <w:rFonts w:ascii="Times New Roman" w:hAnsi="Times New Roman" w:cs="Times New Roman"/>
          <w:color w:val="000000"/>
          <w:sz w:val="24"/>
          <w:szCs w:val="24"/>
        </w:rPr>
        <w:t>: название, основные достоприме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чательности, музеи, театры, спортивные комплексы и пр.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Особенности труда люд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ного края, их профессии. На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звания разных народов, проживающих в данной местности, их</w:t>
      </w:r>
      <w:r w:rsidR="00C00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обычаи, характерные особенности быта. Важные сведения из</w:t>
      </w:r>
      <w:r w:rsidR="00C00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истории родного края. Святыни родного края. Проведение дня</w:t>
      </w:r>
      <w:r w:rsidR="00C00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памяти выдающегося земляка.</w:t>
      </w:r>
    </w:p>
    <w:p w:rsidR="003E1674" w:rsidRPr="00B03C6F" w:rsidRDefault="003E1674" w:rsidP="006243E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История Отечества. Счёт лет в истории. Наиболее важные</w:t>
      </w:r>
      <w:r w:rsidR="00624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и яркие события общественной и культурной жизни страны</w:t>
      </w:r>
      <w:r w:rsidR="00624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в разные исторические периоды: Древняя Русь, Московское</w:t>
      </w:r>
      <w:r w:rsidR="00624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государство, Россий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перия, СССР, Российская Феде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ация. Начальные представления о культуре России в разные</w:t>
      </w:r>
      <w:r w:rsidR="00624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исторические времена (обр</w:t>
      </w:r>
      <w:r>
        <w:rPr>
          <w:rFonts w:ascii="Times New Roman" w:hAnsi="Times New Roman" w:cs="Times New Roman"/>
          <w:color w:val="000000"/>
          <w:sz w:val="24"/>
          <w:szCs w:val="24"/>
        </w:rPr>
        <w:t>азование, научные знания, памят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ики архитектуры и живописи и др.). Картины быта, труда,</w:t>
      </w:r>
      <w:r w:rsidR="00624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духовно-нравственных и культурных традиций народов России</w:t>
      </w:r>
      <w:r w:rsidR="00624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в прошлом (жилища, одежд</w:t>
      </w:r>
      <w:r>
        <w:rPr>
          <w:rFonts w:ascii="Times New Roman" w:hAnsi="Times New Roman" w:cs="Times New Roman"/>
          <w:color w:val="000000"/>
          <w:sz w:val="24"/>
          <w:szCs w:val="24"/>
        </w:rPr>
        <w:t>а, питание, домашняя утварь, ос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овные занятия, орудия труд</w:t>
      </w:r>
      <w:r>
        <w:rPr>
          <w:rFonts w:ascii="Times New Roman" w:hAnsi="Times New Roman" w:cs="Times New Roman"/>
          <w:color w:val="000000"/>
          <w:sz w:val="24"/>
          <w:szCs w:val="24"/>
        </w:rPr>
        <w:t>а), верования, народные праздни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ки и обычаи.</w:t>
      </w:r>
    </w:p>
    <w:p w:rsidR="003E1674" w:rsidRPr="00F21FCA" w:rsidRDefault="003E1674" w:rsidP="006243EE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Выдающиеся люди разн</w:t>
      </w:r>
      <w:r>
        <w:rPr>
          <w:rFonts w:ascii="Times New Roman" w:hAnsi="Times New Roman" w:cs="Times New Roman"/>
          <w:color w:val="000000"/>
          <w:sz w:val="24"/>
          <w:szCs w:val="24"/>
        </w:rPr>
        <w:t>ых эпох как носители базовых на</w:t>
      </w:r>
      <w:r w:rsidR="003C73F9">
        <w:rPr>
          <w:rFonts w:ascii="Times New Roman" w:hAnsi="Times New Roman" w:cs="Times New Roman"/>
          <w:color w:val="000000"/>
          <w:sz w:val="24"/>
          <w:szCs w:val="24"/>
        </w:rPr>
        <w:t>цио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альных ценностей. Охрана памятн</w:t>
      </w:r>
      <w:r>
        <w:rPr>
          <w:rFonts w:ascii="Times New Roman" w:hAnsi="Times New Roman" w:cs="Times New Roman"/>
          <w:color w:val="000000"/>
          <w:sz w:val="24"/>
          <w:szCs w:val="24"/>
        </w:rPr>
        <w:t>иков истории и культу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ы. Посильное участие в о</w:t>
      </w:r>
      <w:r>
        <w:rPr>
          <w:rFonts w:ascii="Times New Roman" w:hAnsi="Times New Roman" w:cs="Times New Roman"/>
          <w:color w:val="000000"/>
          <w:sz w:val="24"/>
          <w:szCs w:val="24"/>
        </w:rPr>
        <w:t>хране памятников истории и куль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туры своего края. Личная ответственность каждого человека за</w:t>
      </w:r>
      <w:r w:rsidR="006243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сохранность историко-культурного наследия своего края.</w:t>
      </w:r>
    </w:p>
    <w:p w:rsidR="003E1674" w:rsidRPr="00B03C6F" w:rsidRDefault="003E1674" w:rsidP="003C73F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Страны и народы мира</w:t>
      </w:r>
      <w:r>
        <w:rPr>
          <w:rFonts w:ascii="Times New Roman" w:hAnsi="Times New Roman" w:cs="Times New Roman"/>
          <w:color w:val="000000"/>
          <w:sz w:val="24"/>
          <w:szCs w:val="24"/>
        </w:rPr>
        <w:t>. Общее представление о многооб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разии стран, народов, рел</w:t>
      </w:r>
      <w:r>
        <w:rPr>
          <w:rFonts w:ascii="Times New Roman" w:hAnsi="Times New Roman" w:cs="Times New Roman"/>
          <w:color w:val="000000"/>
          <w:sz w:val="24"/>
          <w:szCs w:val="24"/>
        </w:rPr>
        <w:t>игий на Земле. Объекты Всемирно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го наследия — сокровище всех народов Земли. Знакомство с3—4 (несколькими) странами (с контрастными особенностями): название, расположение на политической карте, столица, главные достопримечательности. Ответственность людей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Всемирное природное и культурное наследие.</w:t>
      </w:r>
    </w:p>
    <w:p w:rsidR="003E1674" w:rsidRPr="00B03C6F" w:rsidRDefault="003E1674" w:rsidP="00E2686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безопасной жизни</w:t>
      </w:r>
    </w:p>
    <w:p w:rsidR="003E1674" w:rsidRDefault="003E1674" w:rsidP="00E2686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Ценность здоровья и здорового образа жизни.</w:t>
      </w:r>
    </w:p>
    <w:p w:rsidR="003E1674" w:rsidRPr="00B03C6F" w:rsidRDefault="003E1674" w:rsidP="00E2686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Режим дня школьника, чередование труда и отдыха в режи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я; личная гигиена.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закаливание, игры</w:t>
      </w:r>
      <w:r w:rsidR="00C31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на воздухе как условие сохранения и укрепления здоровья.</w:t>
      </w:r>
    </w:p>
    <w:p w:rsidR="003E1674" w:rsidRPr="00B03C6F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чная ответственность каждого человека за сохранение и</w:t>
      </w:r>
      <w:r w:rsidR="00E26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укрепление своего физ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 и нравственного здоровья. Но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мера телефонов экстренно</w:t>
      </w:r>
      <w:r>
        <w:rPr>
          <w:rFonts w:ascii="Times New Roman" w:hAnsi="Times New Roman" w:cs="Times New Roman"/>
          <w:color w:val="000000"/>
          <w:sz w:val="24"/>
          <w:szCs w:val="24"/>
        </w:rPr>
        <w:t>й помощи. Первая помощь при лёг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ких травмах (ушиб, порез, ожог), обмораживании, перегреве.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Дорога от дома до школы, правила безопасного поведения</w:t>
      </w:r>
      <w:r w:rsidR="00936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 xml:space="preserve">на дорогах, в лесу, на водоёме в разное время года. </w:t>
      </w:r>
    </w:p>
    <w:p w:rsidR="003E1674" w:rsidRPr="00B03C6F" w:rsidRDefault="003E1674" w:rsidP="00E2686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E26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противопожарной безопасности, основные правила обращения</w:t>
      </w:r>
      <w:r w:rsidR="00936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с газом, электричеством, водой.</w:t>
      </w:r>
      <w:r w:rsidR="00E268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C6F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в природе.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C6F">
        <w:rPr>
          <w:rFonts w:ascii="Times New Roman" w:hAnsi="Times New Roman" w:cs="Times New Roman"/>
          <w:color w:val="000000"/>
          <w:sz w:val="24"/>
          <w:szCs w:val="24"/>
        </w:rPr>
        <w:t>Забота о здоровье и безопасности окружающих людей —нравственный долг каждого человека.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4249"/>
        <w:gridCol w:w="1664"/>
        <w:gridCol w:w="1664"/>
        <w:gridCol w:w="1499"/>
      </w:tblGrid>
      <w:tr w:rsidR="0045663E" w:rsidTr="0045663E">
        <w:tc>
          <w:tcPr>
            <w:tcW w:w="561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249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664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64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из резерва</w:t>
            </w:r>
          </w:p>
        </w:tc>
        <w:tc>
          <w:tcPr>
            <w:tcW w:w="1433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сего</w:t>
            </w:r>
          </w:p>
        </w:tc>
      </w:tr>
      <w:tr w:rsidR="0045663E" w:rsidTr="0045663E">
        <w:tc>
          <w:tcPr>
            <w:tcW w:w="561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адость познания</w:t>
            </w:r>
          </w:p>
        </w:tc>
        <w:tc>
          <w:tcPr>
            <w:tcW w:w="1664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45663E" w:rsidTr="0045663E">
        <w:tc>
          <w:tcPr>
            <w:tcW w:w="561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9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р как дом</w:t>
            </w:r>
          </w:p>
        </w:tc>
        <w:tc>
          <w:tcPr>
            <w:tcW w:w="1664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4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45663E" w:rsidTr="0045663E">
        <w:tc>
          <w:tcPr>
            <w:tcW w:w="561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9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как мир</w:t>
            </w:r>
          </w:p>
        </w:tc>
        <w:tc>
          <w:tcPr>
            <w:tcW w:w="1664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4" w:type="dxa"/>
          </w:tcPr>
          <w:p w:rsidR="0045663E" w:rsidRPr="00CF13B5" w:rsidRDefault="00182804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828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5663E" w:rsidTr="0045663E">
        <w:tc>
          <w:tcPr>
            <w:tcW w:w="561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9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1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исках всемирного наследия</w:t>
            </w:r>
          </w:p>
        </w:tc>
        <w:tc>
          <w:tcPr>
            <w:tcW w:w="1664" w:type="dxa"/>
          </w:tcPr>
          <w:p w:rsidR="0045663E" w:rsidRPr="00CF13B5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4" w:type="dxa"/>
          </w:tcPr>
          <w:p w:rsidR="0045663E" w:rsidRPr="00CF13B5" w:rsidRDefault="00182804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1828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5663E" w:rsidTr="0045663E">
        <w:tc>
          <w:tcPr>
            <w:tcW w:w="561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4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64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3" w:type="dxa"/>
          </w:tcPr>
          <w:p w:rsidR="0045663E" w:rsidRDefault="0045663E" w:rsidP="005339FB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</w:tbl>
    <w:p w:rsidR="003E1674" w:rsidRDefault="003E1674" w:rsidP="003E167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73F9" w:rsidRDefault="003C73F9"/>
    <w:p w:rsidR="003C73F9" w:rsidRDefault="003C73F9"/>
    <w:p w:rsidR="003C73F9" w:rsidRDefault="003C73F9"/>
    <w:p w:rsidR="003C73F9" w:rsidRDefault="003C73F9"/>
    <w:p w:rsidR="003C73F9" w:rsidRDefault="003C73F9"/>
    <w:p w:rsidR="003C73F9" w:rsidRDefault="003C73F9"/>
    <w:p w:rsidR="003C73F9" w:rsidRDefault="003C73F9"/>
    <w:p w:rsidR="003C73F9" w:rsidRDefault="003C73F9">
      <w:pPr>
        <w:sectPr w:rsidR="003C73F9" w:rsidSect="001A06B4">
          <w:footerReference w:type="default" r:id="rId9"/>
          <w:pgSz w:w="11906" w:h="16838"/>
          <w:pgMar w:top="1531" w:right="964" w:bottom="1134" w:left="794" w:header="709" w:footer="709" w:gutter="0"/>
          <w:cols w:space="708"/>
          <w:docGrid w:linePitch="360"/>
        </w:sectPr>
      </w:pPr>
    </w:p>
    <w:p w:rsidR="003C73F9" w:rsidRPr="00B54679" w:rsidRDefault="003C73F9" w:rsidP="003C73F9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54679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КАЛЕНДАРНО-ТЕМАТИЧЕСКИЙ ПЛАН</w:t>
      </w:r>
    </w:p>
    <w:p w:rsidR="003C73F9" w:rsidRPr="00B54679" w:rsidRDefault="003C73F9" w:rsidP="003C73F9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tbl>
      <w:tblPr>
        <w:tblW w:w="15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1988"/>
        <w:gridCol w:w="3397"/>
        <w:gridCol w:w="5826"/>
        <w:gridCol w:w="119"/>
        <w:gridCol w:w="1453"/>
        <w:gridCol w:w="835"/>
        <w:gridCol w:w="828"/>
      </w:tblGrid>
      <w:tr w:rsidR="003C73F9" w:rsidRPr="00AC633C" w:rsidTr="005339FB">
        <w:trPr>
          <w:trHeight w:val="442"/>
        </w:trPr>
        <w:tc>
          <w:tcPr>
            <w:tcW w:w="980" w:type="dxa"/>
            <w:vMerge w:val="restart"/>
            <w:vAlign w:val="center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88" w:type="dxa"/>
            <w:vMerge w:val="restart"/>
            <w:vAlign w:val="center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  <w:r w:rsidRPr="00AC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3397" w:type="dxa"/>
            <w:vMerge w:val="restart"/>
            <w:vAlign w:val="center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урока</w:t>
            </w:r>
          </w:p>
        </w:tc>
        <w:tc>
          <w:tcPr>
            <w:tcW w:w="5945" w:type="dxa"/>
            <w:gridSpan w:val="2"/>
            <w:vMerge w:val="restart"/>
            <w:vAlign w:val="center"/>
          </w:tcPr>
          <w:p w:rsidR="003C73F9" w:rsidRPr="00DA0248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4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453" w:type="dxa"/>
            <w:vMerge w:val="restart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663" w:type="dxa"/>
            <w:gridSpan w:val="2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33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C73F9" w:rsidRPr="00AC633C" w:rsidTr="005339FB">
        <w:trPr>
          <w:trHeight w:val="442"/>
        </w:trPr>
        <w:tc>
          <w:tcPr>
            <w:tcW w:w="980" w:type="dxa"/>
            <w:vMerge/>
            <w:vAlign w:val="center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:rsidR="003C73F9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vMerge/>
            <w:vAlign w:val="center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5" w:type="dxa"/>
            <w:gridSpan w:val="2"/>
            <w:vMerge/>
            <w:vAlign w:val="center"/>
          </w:tcPr>
          <w:p w:rsidR="003C73F9" w:rsidRPr="00DA0248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28" w:type="dxa"/>
            <w:vAlign w:val="center"/>
          </w:tcPr>
          <w:p w:rsidR="003C73F9" w:rsidRPr="00AC633C" w:rsidRDefault="003C73F9" w:rsidP="0053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3C73F9" w:rsidRPr="00AC633C" w:rsidTr="005339FB">
        <w:trPr>
          <w:trHeight w:val="11"/>
        </w:trPr>
        <w:tc>
          <w:tcPr>
            <w:tcW w:w="15426" w:type="dxa"/>
            <w:gridSpan w:val="8"/>
          </w:tcPr>
          <w:p w:rsidR="003C73F9" w:rsidRPr="00AC633C" w:rsidRDefault="00030075" w:rsidP="005339FB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lang w:eastAsia="en-US"/>
              </w:rPr>
            </w:pPr>
            <w:r w:rsidRPr="00B54679">
              <w:rPr>
                <w:b/>
                <w:bCs/>
                <w:sz w:val="28"/>
                <w:lang w:eastAsia="en-US"/>
              </w:rPr>
              <w:t>Радость познания</w:t>
            </w:r>
            <w:r w:rsidR="00DC2749">
              <w:rPr>
                <w:b/>
                <w:bCs/>
                <w:sz w:val="28"/>
                <w:lang w:eastAsia="en-US"/>
              </w:rPr>
              <w:t xml:space="preserve"> (13</w:t>
            </w:r>
            <w:r w:rsidR="003C73F9" w:rsidRPr="00B54679">
              <w:rPr>
                <w:b/>
                <w:bCs/>
                <w:sz w:val="28"/>
                <w:lang w:eastAsia="en-US"/>
              </w:rPr>
              <w:t xml:space="preserve"> часов)</w:t>
            </w:r>
          </w:p>
        </w:tc>
      </w:tr>
      <w:tr w:rsidR="003C73F9" w:rsidRPr="005339FB" w:rsidTr="005339FB">
        <w:trPr>
          <w:trHeight w:val="11"/>
        </w:trPr>
        <w:tc>
          <w:tcPr>
            <w:tcW w:w="980" w:type="dxa"/>
          </w:tcPr>
          <w:p w:rsidR="003C73F9" w:rsidRPr="00E42EEF" w:rsidRDefault="003C73F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988" w:type="dxa"/>
          </w:tcPr>
          <w:p w:rsidR="003C73F9" w:rsidRPr="00487817" w:rsidRDefault="003C73F9" w:rsidP="005339FB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17">
              <w:rPr>
                <w:rFonts w:ascii="Times New Roman" w:hAnsi="Times New Roman" w:cs="Times New Roman"/>
                <w:b/>
                <w:sz w:val="24"/>
                <w:szCs w:val="24"/>
              </w:rPr>
              <w:t>Свет знания</w:t>
            </w:r>
          </w:p>
        </w:tc>
        <w:tc>
          <w:tcPr>
            <w:tcW w:w="3397" w:type="dxa"/>
          </w:tcPr>
          <w:p w:rsidR="003C73F9" w:rsidRPr="00573F49" w:rsidRDefault="003C73F9" w:rsidP="003C73F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Познание окружающего мира и ответственность человека.</w:t>
            </w:r>
          </w:p>
          <w:p w:rsidR="003C73F9" w:rsidRPr="00573F49" w:rsidRDefault="003C73F9" w:rsidP="003C73F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Древнегреческая легенда о Дедале и Икаре как воплощение идеи о беспредельности человеческого стремления к познанию мира. Особенности познания: беспрерывность, бесконечность, способность изменять личность человека, обогащать его духовные силы</w:t>
            </w:r>
          </w:p>
        </w:tc>
        <w:tc>
          <w:tcPr>
            <w:tcW w:w="5945" w:type="dxa"/>
            <w:gridSpan w:val="2"/>
          </w:tcPr>
          <w:p w:rsidR="003C73F9" w:rsidRPr="00573F49" w:rsidRDefault="003C73F9" w:rsidP="003C73F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Формулиро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мысль о том, что стремление к творческому познанию окружающего мира есть отличительная черта человека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пределять </w:t>
            </w:r>
            <w:r w:rsidRPr="00573F49">
              <w:rPr>
                <w:rFonts w:ascii="Times New Roman" w:hAnsi="Times New Roman" w:cs="Times New Roman"/>
                <w:sz w:val="20"/>
              </w:rPr>
              <w:t>сферы познания: природа и культура.</w:t>
            </w:r>
          </w:p>
          <w:p w:rsidR="003C73F9" w:rsidRPr="00573F49" w:rsidRDefault="003C73F9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Выявля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особенности познания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>Высказать</w:t>
            </w:r>
            <w:r w:rsidR="00B05ED5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</w:rPr>
              <w:t>мотивированное суждение об ответственности</w:t>
            </w:r>
            <w:r w:rsidR="00B05E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</w:rPr>
              <w:t>познающего человека за то, как, в каких целях</w:t>
            </w:r>
            <w:r w:rsidR="00B05E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</w:rPr>
              <w:t>используются его открытия и изобретения</w:t>
            </w:r>
          </w:p>
        </w:tc>
        <w:tc>
          <w:tcPr>
            <w:tcW w:w="1453" w:type="dxa"/>
          </w:tcPr>
          <w:p w:rsidR="0023098A" w:rsidRDefault="00D5688B" w:rsidP="00D56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6-9</w:t>
            </w:r>
          </w:p>
          <w:p w:rsidR="00B61EA0" w:rsidRPr="005339FB" w:rsidRDefault="00B61EA0" w:rsidP="00D56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 стр. 3-4</w:t>
            </w:r>
          </w:p>
        </w:tc>
        <w:tc>
          <w:tcPr>
            <w:tcW w:w="835" w:type="dxa"/>
          </w:tcPr>
          <w:p w:rsidR="003C73F9" w:rsidRPr="005339FB" w:rsidRDefault="003C73F9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C73F9" w:rsidRPr="005339FB" w:rsidRDefault="003C73F9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3F9" w:rsidRPr="005339FB" w:rsidTr="005339FB">
        <w:trPr>
          <w:trHeight w:val="11"/>
        </w:trPr>
        <w:tc>
          <w:tcPr>
            <w:tcW w:w="980" w:type="dxa"/>
          </w:tcPr>
          <w:p w:rsidR="00DC2749" w:rsidRPr="00E42EEF" w:rsidRDefault="003C73F9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-3/</w:t>
            </w:r>
          </w:p>
          <w:p w:rsidR="003C73F9" w:rsidRPr="00E42EEF" w:rsidRDefault="003C73F9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88" w:type="dxa"/>
          </w:tcPr>
          <w:p w:rsidR="003C73F9" w:rsidRPr="00487817" w:rsidRDefault="003C73F9" w:rsidP="005339FB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17">
              <w:rPr>
                <w:rFonts w:ascii="Times New Roman" w:hAnsi="Times New Roman" w:cs="Times New Roman"/>
                <w:b/>
                <w:sz w:val="24"/>
                <w:szCs w:val="24"/>
              </w:rPr>
              <w:t>Как изучают окружающий мир</w:t>
            </w:r>
          </w:p>
        </w:tc>
        <w:tc>
          <w:tcPr>
            <w:tcW w:w="3397" w:type="dxa"/>
          </w:tcPr>
          <w:p w:rsidR="003C73F9" w:rsidRPr="00573F49" w:rsidRDefault="003C73F9" w:rsidP="003C73F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Способы познания мира: наблюдение, опыт, измерение,</w:t>
            </w:r>
          </w:p>
          <w:p w:rsidR="003C73F9" w:rsidRPr="00573F49" w:rsidRDefault="003C73F9" w:rsidP="003C73F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моделирование, определение</w:t>
            </w:r>
          </w:p>
          <w:p w:rsidR="003C73F9" w:rsidRPr="00573F49" w:rsidRDefault="003C73F9" w:rsidP="003C73F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природных объектов. Измерительные приборы и инструменты, увеличительные приборы</w:t>
            </w:r>
            <w:r w:rsidR="00E945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</w:rPr>
              <w:t>,лабораторное оборудование</w:t>
            </w:r>
          </w:p>
        </w:tc>
        <w:tc>
          <w:tcPr>
            <w:tcW w:w="5945" w:type="dxa"/>
            <w:gridSpan w:val="2"/>
          </w:tcPr>
          <w:p w:rsidR="003C73F9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Характеризовать </w:t>
            </w:r>
            <w:r w:rsidRPr="00573F49">
              <w:rPr>
                <w:rFonts w:ascii="Times New Roman" w:hAnsi="Times New Roman" w:cs="Times New Roman"/>
                <w:sz w:val="20"/>
              </w:rPr>
              <w:t>способы изучения окружающего мира .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Различ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этапы исследования (от постановки цели до вывода)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Различать </w:t>
            </w:r>
            <w:r w:rsidRPr="00573F49">
              <w:rPr>
                <w:rFonts w:ascii="Times New Roman" w:hAnsi="Times New Roman" w:cs="Times New Roman"/>
                <w:sz w:val="20"/>
              </w:rPr>
              <w:t>виды оборудования для изучения</w:t>
            </w:r>
            <w:r w:rsidR="006B7E0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окружающего мира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узна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назы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предметы оборудования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бъясня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их назначение. Работая в группах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сваи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в ходе практических работ способы изучения окружающего мира, этапы исследования, приёмы использования оборудования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цени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свои успехи при выполнении практических работ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бсужд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рассказ «Изучили» из книги «Великан на поляне»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делать </w:t>
            </w:r>
            <w:r w:rsidRPr="00573F49">
              <w:rPr>
                <w:rFonts w:ascii="Times New Roman" w:hAnsi="Times New Roman" w:cs="Times New Roman"/>
                <w:sz w:val="20"/>
              </w:rPr>
              <w:t>вывод об ответственности человека за свои действия при исследовании окружающего мира</w:t>
            </w:r>
          </w:p>
        </w:tc>
        <w:tc>
          <w:tcPr>
            <w:tcW w:w="1453" w:type="dxa"/>
          </w:tcPr>
          <w:p w:rsidR="00D5688B" w:rsidRDefault="00D5688B" w:rsidP="00D56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10-13</w:t>
            </w:r>
            <w:r w:rsidR="00B61E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3C73F9" w:rsidRPr="005339FB" w:rsidRDefault="003C73F9" w:rsidP="0023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3C73F9" w:rsidRPr="005339FB" w:rsidRDefault="003C73F9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C73F9" w:rsidRPr="005339FB" w:rsidRDefault="003C73F9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9FB" w:rsidRPr="005339FB" w:rsidTr="005339FB">
        <w:trPr>
          <w:trHeight w:val="11"/>
        </w:trPr>
        <w:tc>
          <w:tcPr>
            <w:tcW w:w="980" w:type="dxa"/>
          </w:tcPr>
          <w:p w:rsidR="005339FB" w:rsidRPr="00E42EEF" w:rsidRDefault="00DC27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988" w:type="dxa"/>
          </w:tcPr>
          <w:p w:rsidR="005339FB" w:rsidRPr="00487817" w:rsidRDefault="005339FB" w:rsidP="005339FB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17">
              <w:rPr>
                <w:rFonts w:ascii="Times New Roman" w:hAnsi="Times New Roman" w:cs="Times New Roman"/>
                <w:b/>
                <w:sz w:val="24"/>
                <w:szCs w:val="24"/>
              </w:rPr>
              <w:t>Книга – источник знаний</w:t>
            </w:r>
          </w:p>
        </w:tc>
        <w:tc>
          <w:tcPr>
            <w:tcW w:w="3397" w:type="dxa"/>
          </w:tcPr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Источники информации об окружающем мире. Разные типы словарей, справочников, путеводителей. Расположение</w:t>
            </w:r>
          </w:p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сведений в изданиях справочного характера (в алфавитном порядке, в тематических разделах, в предметных и именных</w:t>
            </w:r>
          </w:p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указателях и др.)</w:t>
            </w:r>
          </w:p>
        </w:tc>
        <w:tc>
          <w:tcPr>
            <w:tcW w:w="5945" w:type="dxa"/>
            <w:gridSpan w:val="2"/>
          </w:tcPr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пределя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тип справочной и научно-познавательной литературы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Находи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необходимые сведения в словаре, справочнике, путеводителе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Презенто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полюбившуюся научно-популярную книгу: правильно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назы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автора и название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бобщ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раскры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содержание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демонстрировать </w:t>
            </w:r>
            <w:r w:rsidRPr="00573F49">
              <w:rPr>
                <w:rFonts w:ascii="Times New Roman" w:hAnsi="Times New Roman" w:cs="Times New Roman"/>
                <w:sz w:val="20"/>
              </w:rPr>
              <w:t>иллюстрации по теме</w:t>
            </w:r>
          </w:p>
        </w:tc>
        <w:tc>
          <w:tcPr>
            <w:tcW w:w="1453" w:type="dxa"/>
          </w:tcPr>
          <w:p w:rsidR="0023098A" w:rsidRDefault="00D5688B" w:rsidP="002309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4-17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5339FB" w:rsidRPr="005339FB" w:rsidRDefault="005339FB" w:rsidP="0023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339FB" w:rsidRPr="005339FB" w:rsidRDefault="005339FB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339FB" w:rsidRPr="005339FB" w:rsidRDefault="005339FB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9FB" w:rsidRPr="005339FB" w:rsidTr="005339FB">
        <w:trPr>
          <w:trHeight w:val="11"/>
        </w:trPr>
        <w:tc>
          <w:tcPr>
            <w:tcW w:w="980" w:type="dxa"/>
          </w:tcPr>
          <w:p w:rsidR="005339FB" w:rsidRPr="00E42EEF" w:rsidRDefault="00DC27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5</w:t>
            </w:r>
          </w:p>
        </w:tc>
        <w:tc>
          <w:tcPr>
            <w:tcW w:w="1988" w:type="dxa"/>
          </w:tcPr>
          <w:p w:rsidR="005339FB" w:rsidRPr="00487817" w:rsidRDefault="005339FB" w:rsidP="005339FB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17">
              <w:rPr>
                <w:rFonts w:ascii="Times New Roman" w:hAnsi="Times New Roman" w:cs="Times New Roman"/>
                <w:b/>
                <w:sz w:val="24"/>
                <w:szCs w:val="24"/>
              </w:rPr>
              <w:t>Отправимся на экскурсию</w:t>
            </w:r>
          </w:p>
        </w:tc>
        <w:tc>
          <w:tcPr>
            <w:tcW w:w="3397" w:type="dxa"/>
          </w:tcPr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Важнейшие особенности различных организаций научно-</w:t>
            </w:r>
          </w:p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просветительского характера.</w:t>
            </w:r>
          </w:p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Сведения о них в путеводителях, Интернете. Посещение научно-просветительских организаций как способ познания природы и культуры</w:t>
            </w:r>
          </w:p>
        </w:tc>
        <w:tc>
          <w:tcPr>
            <w:tcW w:w="5945" w:type="dxa"/>
            <w:gridSpan w:val="2"/>
          </w:tcPr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Характеризо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различные научно-просветительские организации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находи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необходимые сведения о них в путеводителях и других источниках. Работая в группах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участво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в ролевой игре, выступая в роли экскурсоводов и экскурсантов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бсуждать </w:t>
            </w:r>
            <w:r w:rsidRPr="00573F49">
              <w:rPr>
                <w:rFonts w:ascii="Times New Roman" w:hAnsi="Times New Roman" w:cs="Times New Roman"/>
                <w:sz w:val="20"/>
              </w:rPr>
              <w:t>правила поведения на экскурсии.</w:t>
            </w:r>
            <w:r w:rsidR="00E945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Зада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вопросы по теме и содержанию экскурсии в соответствии с личными интересами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формля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впечатления от экскурсии: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бобщ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раскры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её содержание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демонстрировать </w:t>
            </w:r>
            <w:r w:rsidRPr="00573F49">
              <w:rPr>
                <w:rFonts w:ascii="Times New Roman" w:hAnsi="Times New Roman" w:cs="Times New Roman"/>
                <w:sz w:val="20"/>
              </w:rPr>
              <w:t>свои рисунки, фотографии, материалы, изданные организацией (буклеты, открытки и др.).</w:t>
            </w:r>
          </w:p>
          <w:p w:rsidR="005339FB" w:rsidRPr="00573F49" w:rsidRDefault="005339FB" w:rsidP="005339F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Проектное задание (проект):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вместе со взрослыми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побы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на экскурсии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состави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фото-рассказ о ней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цени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экскурсию и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мотивировать </w:t>
            </w:r>
            <w:r w:rsidRPr="00573F49">
              <w:rPr>
                <w:rFonts w:ascii="Times New Roman" w:hAnsi="Times New Roman" w:cs="Times New Roman"/>
                <w:sz w:val="20"/>
              </w:rPr>
              <w:t>свою оценку</w:t>
            </w:r>
          </w:p>
        </w:tc>
        <w:tc>
          <w:tcPr>
            <w:tcW w:w="1453" w:type="dxa"/>
          </w:tcPr>
          <w:p w:rsidR="005339FB" w:rsidRDefault="00D5688B" w:rsidP="00D56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8</w:t>
            </w:r>
            <w:r w:rsidR="00230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5339FB" w:rsidRDefault="00B61EA0" w:rsidP="00D56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339FB" w:rsidRPr="005339FB" w:rsidRDefault="005339FB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339FB" w:rsidRPr="005339FB" w:rsidRDefault="005339FB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9FB" w:rsidRPr="005339FB" w:rsidTr="005339FB">
        <w:trPr>
          <w:trHeight w:val="11"/>
        </w:trPr>
        <w:tc>
          <w:tcPr>
            <w:tcW w:w="980" w:type="dxa"/>
          </w:tcPr>
          <w:p w:rsidR="005339FB" w:rsidRPr="00E42EEF" w:rsidRDefault="00DC27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988" w:type="dxa"/>
          </w:tcPr>
          <w:p w:rsidR="005339FB" w:rsidRPr="00487817" w:rsidRDefault="005339FB" w:rsidP="005339FB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817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О чём расскажет план</w:t>
            </w:r>
          </w:p>
        </w:tc>
        <w:tc>
          <w:tcPr>
            <w:tcW w:w="3397" w:type="dxa"/>
          </w:tcPr>
          <w:p w:rsidR="005339FB" w:rsidRPr="00573F49" w:rsidRDefault="00587A16" w:rsidP="00587A1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План как источник информации об окружающем мире. План местности. Условные знаки плана. Масштаб. Планы для пешеходов и автомобилистов, туристические планы</w:t>
            </w:r>
          </w:p>
        </w:tc>
        <w:tc>
          <w:tcPr>
            <w:tcW w:w="5945" w:type="dxa"/>
            <w:gridSpan w:val="2"/>
          </w:tcPr>
          <w:p w:rsidR="00587A16" w:rsidRPr="00573F49" w:rsidRDefault="00587A16" w:rsidP="00587A1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Сравни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рисунок и план местности. Работая в паре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изуч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условные знаки плана местности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применя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их для чтения плана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Различать </w:t>
            </w:r>
            <w:r w:rsidRPr="00573F49">
              <w:rPr>
                <w:rFonts w:ascii="Times New Roman" w:hAnsi="Times New Roman" w:cs="Times New Roman"/>
                <w:sz w:val="20"/>
              </w:rPr>
              <w:t>наиболее распространённые виды</w:t>
            </w:r>
          </w:p>
          <w:p w:rsidR="005339FB" w:rsidRPr="00573F49" w:rsidRDefault="00587A16" w:rsidP="00587A1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 xml:space="preserve">планов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бсужд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их значение в нашей жизни. В ходе практической работы в группах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извлек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информацию из туристских планов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ценивать </w:t>
            </w:r>
            <w:r w:rsidRPr="00573F49">
              <w:rPr>
                <w:rFonts w:ascii="Times New Roman" w:hAnsi="Times New Roman" w:cs="Times New Roman"/>
                <w:sz w:val="20"/>
              </w:rPr>
              <w:t>свои успехи в овладении способами чтения плана</w:t>
            </w:r>
          </w:p>
        </w:tc>
        <w:tc>
          <w:tcPr>
            <w:tcW w:w="1453" w:type="dxa"/>
          </w:tcPr>
          <w:p w:rsidR="00D5688B" w:rsidRDefault="00E949C6" w:rsidP="00D56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22-25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5339FB" w:rsidRDefault="00B61EA0" w:rsidP="00D56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FB" w:rsidRPr="005339FB" w:rsidRDefault="005339FB" w:rsidP="0023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339FB" w:rsidRPr="005339FB" w:rsidRDefault="005339FB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339FB" w:rsidRPr="005339FB" w:rsidRDefault="005339FB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A16" w:rsidRPr="005339FB" w:rsidTr="005339FB">
        <w:trPr>
          <w:trHeight w:val="11"/>
        </w:trPr>
        <w:tc>
          <w:tcPr>
            <w:tcW w:w="980" w:type="dxa"/>
          </w:tcPr>
          <w:p w:rsidR="00587A16" w:rsidRPr="00E42EEF" w:rsidRDefault="00DC2749" w:rsidP="00573F4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988" w:type="dxa"/>
          </w:tcPr>
          <w:p w:rsidR="00587A16" w:rsidRPr="00E86B4A" w:rsidRDefault="00587A16" w:rsidP="005339FB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</w:pPr>
            <w:r w:rsidRPr="00E86B4A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Планета на листе бумаги</w:t>
            </w:r>
          </w:p>
        </w:tc>
        <w:tc>
          <w:tcPr>
            <w:tcW w:w="3397" w:type="dxa"/>
          </w:tcPr>
          <w:p w:rsidR="00587A16" w:rsidRPr="00573F49" w:rsidRDefault="00587A16" w:rsidP="00587A1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>Карта как источник информации об окружающем мире. Карта мира. Приёмы чтения карты. Материки и части света</w:t>
            </w:r>
          </w:p>
        </w:tc>
        <w:tc>
          <w:tcPr>
            <w:tcW w:w="5945" w:type="dxa"/>
            <w:gridSpan w:val="2"/>
          </w:tcPr>
          <w:p w:rsidR="00E86B4A" w:rsidRPr="00573F49" w:rsidRDefault="00E86B4A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Сравни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план и карту, глобус и карту мира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Изуч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условные знаки карты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применя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их для чтения карты мира. Работая в паре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заполня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таблицу </w:t>
            </w:r>
          </w:p>
          <w:p w:rsidR="00587A16" w:rsidRPr="00573F49" w:rsidRDefault="00E86B4A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573F49">
              <w:rPr>
                <w:rFonts w:ascii="Times New Roman" w:hAnsi="Times New Roman" w:cs="Times New Roman"/>
                <w:sz w:val="20"/>
              </w:rPr>
              <w:t xml:space="preserve">«Материки и части света»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Узнав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материки и части света по силуэтам. С помощью карты учебника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приводи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примеры морей, рек, островов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бсуждать </w:t>
            </w:r>
            <w:r w:rsidRPr="00573F49">
              <w:rPr>
                <w:rFonts w:ascii="Times New Roman" w:hAnsi="Times New Roman" w:cs="Times New Roman"/>
                <w:sz w:val="20"/>
              </w:rPr>
              <w:t xml:space="preserve">роль карты в жизни людей, в нашей собственной жизни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</w:rPr>
              <w:t xml:space="preserve">оценивать </w:t>
            </w:r>
            <w:r w:rsidRPr="00573F49">
              <w:rPr>
                <w:rFonts w:ascii="Times New Roman" w:hAnsi="Times New Roman" w:cs="Times New Roman"/>
                <w:sz w:val="20"/>
              </w:rPr>
              <w:t>эмоциональные впечатления от мысленных путешествий по карте</w:t>
            </w:r>
          </w:p>
        </w:tc>
        <w:tc>
          <w:tcPr>
            <w:tcW w:w="1453" w:type="dxa"/>
          </w:tcPr>
          <w:p w:rsidR="00587A16" w:rsidRDefault="0023098A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2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6-29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5339FB" w:rsidRDefault="00B61EA0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87A16" w:rsidRPr="005339FB" w:rsidRDefault="00587A16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87A16" w:rsidRPr="005339FB" w:rsidRDefault="00587A16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4A" w:rsidRPr="005339FB" w:rsidTr="005339FB">
        <w:trPr>
          <w:trHeight w:val="11"/>
        </w:trPr>
        <w:tc>
          <w:tcPr>
            <w:tcW w:w="980" w:type="dxa"/>
          </w:tcPr>
          <w:p w:rsidR="00E86B4A" w:rsidRPr="00E42EEF" w:rsidRDefault="00DC2749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8-9/</w:t>
            </w:r>
          </w:p>
          <w:p w:rsidR="00DC2749" w:rsidRPr="00E42EEF" w:rsidRDefault="00DC2749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8" w:type="dxa"/>
          </w:tcPr>
          <w:p w:rsidR="00E86B4A" w:rsidRPr="00CD51FA" w:rsidRDefault="00E86B4A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и народы на политической карте мира</w:t>
            </w:r>
          </w:p>
        </w:tc>
        <w:tc>
          <w:tcPr>
            <w:tcW w:w="3397" w:type="dxa"/>
          </w:tcPr>
          <w:p w:rsidR="00E86B4A" w:rsidRPr="00573F49" w:rsidRDefault="00E86B4A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Отличительные особенности</w:t>
            </w:r>
          </w:p>
          <w:p w:rsidR="00E86B4A" w:rsidRPr="00573F49" w:rsidRDefault="00E86B4A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политической карты мира. Информация о странах и народах</w:t>
            </w:r>
          </w:p>
          <w:p w:rsidR="00E86B4A" w:rsidRPr="00573F49" w:rsidRDefault="00E86B4A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мира и особенностях их культуры</w:t>
            </w:r>
          </w:p>
        </w:tc>
        <w:tc>
          <w:tcPr>
            <w:tcW w:w="5945" w:type="dxa"/>
            <w:gridSpan w:val="2"/>
          </w:tcPr>
          <w:p w:rsidR="00E86B4A" w:rsidRPr="00573F49" w:rsidRDefault="00E86B4A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Сравни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политическую карту мира с физической картой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пределя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её отличительные особенности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Находи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на карте ту или иную страну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оказы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её границы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определять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 столицу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назы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соседние страны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Соотноси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название страны с названием языка и наоборот. В справочной литературе о народах мира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находи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информацию о составе населения страны и об особенностях её культуры</w:t>
            </w:r>
          </w:p>
        </w:tc>
        <w:tc>
          <w:tcPr>
            <w:tcW w:w="1453" w:type="dxa"/>
          </w:tcPr>
          <w:p w:rsidR="00E949C6" w:rsidRPr="005339FB" w:rsidRDefault="00E949C6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30-33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E86B4A" w:rsidRPr="005339FB" w:rsidRDefault="00E86B4A" w:rsidP="00230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86B4A" w:rsidRPr="005339FB" w:rsidRDefault="00E86B4A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E86B4A" w:rsidRPr="005339FB" w:rsidRDefault="00E86B4A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B4A" w:rsidRPr="005339FB" w:rsidTr="005339FB">
        <w:trPr>
          <w:trHeight w:val="11"/>
        </w:trPr>
        <w:tc>
          <w:tcPr>
            <w:tcW w:w="980" w:type="dxa"/>
          </w:tcPr>
          <w:p w:rsidR="00E86B4A" w:rsidRPr="00E42EEF" w:rsidRDefault="00DC27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1988" w:type="dxa"/>
          </w:tcPr>
          <w:p w:rsidR="00E86B4A" w:rsidRPr="00CD51FA" w:rsidRDefault="00E86B4A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уя, познаём мир</w:t>
            </w:r>
          </w:p>
        </w:tc>
        <w:tc>
          <w:tcPr>
            <w:tcW w:w="3397" w:type="dxa"/>
          </w:tcPr>
          <w:p w:rsidR="00CD51FA" w:rsidRPr="00573F49" w:rsidRDefault="00CD51FA" w:rsidP="00CD51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Путешествие как способ познания окружающего мира и самого себя. Подготовка к путешествию. Роль источников информации в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одготовке к путешествию (справочная литература, беседы с опытными людьми, карты, схемы, планы городов, сёл и др.). Правила ответственного туризма. Уважительное отношение</w:t>
            </w:r>
          </w:p>
          <w:p w:rsidR="00E86B4A" w:rsidRPr="00573F49" w:rsidRDefault="00CD51FA" w:rsidP="00CD51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к местным обычаям и традициям</w:t>
            </w:r>
          </w:p>
        </w:tc>
        <w:tc>
          <w:tcPr>
            <w:tcW w:w="5945" w:type="dxa"/>
            <w:gridSpan w:val="2"/>
          </w:tcPr>
          <w:p w:rsidR="00E86B4A" w:rsidRPr="00573F49" w:rsidRDefault="00CD51FA" w:rsidP="00CD51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Формулир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цель путешествия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соотноси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личные интересы с интересами своих спутников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находи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необходимые сведения для определения маршрута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формля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дневник путешествия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цени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результаты путешествия(достигнута ли поставленная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цель)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Формулир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правила ответственного туризма по отношению к природе и к местным обычаям и традициям</w:t>
            </w:r>
          </w:p>
        </w:tc>
        <w:tc>
          <w:tcPr>
            <w:tcW w:w="1453" w:type="dxa"/>
          </w:tcPr>
          <w:p w:rsidR="00E86B4A" w:rsidRDefault="0023098A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3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4-37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5339FB" w:rsidRDefault="00B61EA0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86B4A" w:rsidRPr="005339FB" w:rsidRDefault="00E86B4A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E86B4A" w:rsidRPr="005339FB" w:rsidRDefault="00E86B4A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FA" w:rsidRPr="00030075" w:rsidTr="005339FB">
        <w:trPr>
          <w:trHeight w:val="11"/>
        </w:trPr>
        <w:tc>
          <w:tcPr>
            <w:tcW w:w="980" w:type="dxa"/>
          </w:tcPr>
          <w:p w:rsidR="00CD51FA" w:rsidRPr="00E42EEF" w:rsidRDefault="00DC2749" w:rsidP="0023098A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1988" w:type="dxa"/>
          </w:tcPr>
          <w:p w:rsidR="00CD51FA" w:rsidRPr="00030075" w:rsidRDefault="00030075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</w:pPr>
            <w:r w:rsidRPr="00030075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Тран</w:t>
            </w:r>
            <w:r w:rsidR="00487817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с</w:t>
            </w:r>
            <w:r w:rsidRPr="00030075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порт </w:t>
            </w:r>
          </w:p>
        </w:tc>
        <w:tc>
          <w:tcPr>
            <w:tcW w:w="3397" w:type="dxa"/>
          </w:tcPr>
          <w:p w:rsidR="00CD51FA" w:rsidRPr="00573F49" w:rsidRDefault="00CD51FA" w:rsidP="00CD51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19"/>
              </w:rPr>
            </w:pP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>Старинные и современные средства передвижения. Виды транспорта (сухопутный, водный, воздушный, космический). Личный и общественный транспорт. Правила пользования личным и общественным транспортом. Использование общественного</w:t>
            </w:r>
          </w:p>
          <w:p w:rsidR="00CD51FA" w:rsidRPr="00573F49" w:rsidRDefault="00CD51FA" w:rsidP="00CD51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19"/>
              </w:rPr>
            </w:pP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>транспорта в просветительских</w:t>
            </w:r>
          </w:p>
          <w:p w:rsidR="00CD51FA" w:rsidRPr="00573F49" w:rsidRDefault="00CD51FA" w:rsidP="00CD51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19"/>
              </w:rPr>
            </w:pP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>целях</w:t>
            </w:r>
          </w:p>
        </w:tc>
        <w:tc>
          <w:tcPr>
            <w:tcW w:w="5945" w:type="dxa"/>
            <w:gridSpan w:val="2"/>
          </w:tcPr>
          <w:p w:rsidR="00CD51FA" w:rsidRPr="00573F49" w:rsidRDefault="00CD51FA" w:rsidP="00CD51F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19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Различать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старинные и современные средства передвижения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Систематизировать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транспортные средства по видам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участвовать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в дидактической игре на усвоение правил пользования транспортом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определять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>виды транспорта, необходимые для проектируемого путешествия по</w:t>
            </w:r>
            <w:r w:rsidR="004A7D2F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городу (селу)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рассказывать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сюжет из истории одного из видов транспорта (по выбору), об изобретателях, учёных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>Проектное задание (проект): разрабатывать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 предложения об</w:t>
            </w:r>
            <w:r w:rsidR="004A7D2F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>использовании общественного транспорта в просветительских целях</w:t>
            </w:r>
          </w:p>
        </w:tc>
        <w:tc>
          <w:tcPr>
            <w:tcW w:w="1453" w:type="dxa"/>
          </w:tcPr>
          <w:p w:rsidR="00CD51FA" w:rsidRDefault="0023098A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3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8-41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E949C6" w:rsidRDefault="00B61EA0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CD51FA" w:rsidRPr="00030075" w:rsidRDefault="00CD51FA" w:rsidP="005339FB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828" w:type="dxa"/>
          </w:tcPr>
          <w:p w:rsidR="00CD51FA" w:rsidRPr="00030075" w:rsidRDefault="00CD51FA" w:rsidP="005339FB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030075" w:rsidRPr="00030075" w:rsidTr="005339FB">
        <w:trPr>
          <w:trHeight w:val="11"/>
        </w:trPr>
        <w:tc>
          <w:tcPr>
            <w:tcW w:w="980" w:type="dxa"/>
          </w:tcPr>
          <w:p w:rsidR="00030075" w:rsidRPr="00E42EEF" w:rsidRDefault="00DC27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98A" w:rsidRPr="00E42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3098A" w:rsidRPr="00E42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030075" w:rsidRPr="00030075" w:rsidRDefault="00030075" w:rsidP="00E86B4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</w:pPr>
            <w:r w:rsidRPr="00030075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Средства информации и связи</w:t>
            </w:r>
          </w:p>
        </w:tc>
        <w:tc>
          <w:tcPr>
            <w:tcW w:w="3397" w:type="dxa"/>
          </w:tcPr>
          <w:p w:rsidR="00030075" w:rsidRPr="00573F49" w:rsidRDefault="00030075" w:rsidP="0003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19"/>
              </w:rPr>
            </w:pP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>Средства связи как способы обмена информацией. Старинные и современные способы обмена информацией между людьми. Виды средств связи: почта, телеграф, телефон. Номера телефонов для вызова скорой помощи, полиции, пожарной части. Дидактическая игра по их усвоению. Средства массовой информации: радио, телевидение, пресса, Интернет — как способы познания мира</w:t>
            </w:r>
          </w:p>
        </w:tc>
        <w:tc>
          <w:tcPr>
            <w:tcW w:w="5945" w:type="dxa"/>
            <w:gridSpan w:val="2"/>
          </w:tcPr>
          <w:p w:rsidR="00030075" w:rsidRPr="00573F49" w:rsidRDefault="00030075" w:rsidP="0003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19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Различать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средства связи, используемые в личной и общественной жизни, средства связи и средства массовой информации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участвовать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 xml:space="preserve">в дидактической игре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Рассказывать </w:t>
            </w:r>
            <w:r w:rsidRPr="00573F49">
              <w:rPr>
                <w:rFonts w:ascii="Times New Roman" w:hAnsi="Times New Roman" w:cs="Times New Roman"/>
                <w:sz w:val="20"/>
                <w:szCs w:val="19"/>
              </w:rPr>
              <w:t>о сюжетах теле- и радиопередач, публикаций в прессе о природе, культуре, выдающихся людях России и мира (по выбору в соответствии с личными интересами)</w:t>
            </w:r>
          </w:p>
        </w:tc>
        <w:tc>
          <w:tcPr>
            <w:tcW w:w="1453" w:type="dxa"/>
          </w:tcPr>
          <w:p w:rsidR="00030075" w:rsidRDefault="0023098A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4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2-45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030075" w:rsidRDefault="00B61EA0" w:rsidP="00E949C6">
            <w:pPr>
              <w:contextualSpacing/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835" w:type="dxa"/>
          </w:tcPr>
          <w:p w:rsidR="00030075" w:rsidRPr="00030075" w:rsidRDefault="00030075" w:rsidP="005339FB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828" w:type="dxa"/>
          </w:tcPr>
          <w:p w:rsidR="00030075" w:rsidRPr="00030075" w:rsidRDefault="00030075" w:rsidP="005339FB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E42EEF" w:rsidRPr="00030075" w:rsidTr="00881442">
        <w:trPr>
          <w:trHeight w:val="11"/>
        </w:trPr>
        <w:tc>
          <w:tcPr>
            <w:tcW w:w="980" w:type="dxa"/>
          </w:tcPr>
          <w:p w:rsidR="00E42EEF" w:rsidRPr="00E42EEF" w:rsidRDefault="00E42EEF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11330" w:type="dxa"/>
            <w:gridSpan w:val="4"/>
          </w:tcPr>
          <w:p w:rsidR="00E42EEF" w:rsidRPr="00030075" w:rsidRDefault="00E42EEF" w:rsidP="0003007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Проверочная работа по разделу «Радость познания»</w:t>
            </w:r>
          </w:p>
        </w:tc>
        <w:tc>
          <w:tcPr>
            <w:tcW w:w="1453" w:type="dxa"/>
          </w:tcPr>
          <w:p w:rsidR="00E42EEF" w:rsidRPr="00030075" w:rsidRDefault="00E42EEF" w:rsidP="005339FB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835" w:type="dxa"/>
          </w:tcPr>
          <w:p w:rsidR="00E42EEF" w:rsidRPr="00030075" w:rsidRDefault="00E42EEF" w:rsidP="005339FB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828" w:type="dxa"/>
          </w:tcPr>
          <w:p w:rsidR="00E42EEF" w:rsidRPr="00030075" w:rsidRDefault="00E42EEF" w:rsidP="005339FB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030075" w:rsidRPr="00030075" w:rsidTr="00030075">
        <w:trPr>
          <w:trHeight w:val="11"/>
        </w:trPr>
        <w:tc>
          <w:tcPr>
            <w:tcW w:w="15426" w:type="dxa"/>
            <w:gridSpan w:val="8"/>
          </w:tcPr>
          <w:p w:rsidR="00030075" w:rsidRPr="00E42EEF" w:rsidRDefault="00317F45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ир как дом</w:t>
            </w:r>
            <w:r w:rsidR="0023098A" w:rsidRPr="00E42EE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(22 часа</w:t>
            </w:r>
            <w:r w:rsidR="00030075" w:rsidRPr="00E42EE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)</w:t>
            </w:r>
          </w:p>
        </w:tc>
      </w:tr>
      <w:tr w:rsidR="00030075" w:rsidRPr="00696F40" w:rsidTr="00BF6C02">
        <w:trPr>
          <w:trHeight w:val="11"/>
        </w:trPr>
        <w:tc>
          <w:tcPr>
            <w:tcW w:w="980" w:type="dxa"/>
          </w:tcPr>
          <w:p w:rsidR="00030075" w:rsidRPr="00E42EEF" w:rsidRDefault="0023098A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1988" w:type="dxa"/>
          </w:tcPr>
          <w:p w:rsidR="00030075" w:rsidRPr="00696F40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96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природы в народном творчестве</w:t>
            </w:r>
          </w:p>
        </w:tc>
        <w:tc>
          <w:tcPr>
            <w:tcW w:w="3397" w:type="dxa"/>
          </w:tcPr>
          <w:p w:rsidR="00487817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Мир природы как единство.</w:t>
            </w:r>
          </w:p>
          <w:p w:rsidR="00487817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Способы отражения древней</w:t>
            </w:r>
          </w:p>
          <w:p w:rsidR="00487817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мысли человечества о единстве</w:t>
            </w:r>
          </w:p>
          <w:p w:rsidR="00487817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мира в разных видах народного</w:t>
            </w:r>
          </w:p>
          <w:p w:rsidR="00030075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творчества (в народных песенках и сказках, построенных по типу цепочки, в архитектурных деталях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таринного жилища, в предметах быта и традиционной одежды)</w:t>
            </w:r>
          </w:p>
        </w:tc>
        <w:tc>
          <w:tcPr>
            <w:tcW w:w="5826" w:type="dxa"/>
          </w:tcPr>
          <w:p w:rsidR="00030075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lastRenderedPageBreak/>
              <w:t xml:space="preserve">Определя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образ единого дома-мира в произведениях словесного и изобразительно-прикладного народного творчества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Характериз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изображения окружающего мира как дома в произведениях народного творчества своего края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оспроизводи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образ дома-мира в собственном произведении</w:t>
            </w:r>
          </w:p>
        </w:tc>
        <w:tc>
          <w:tcPr>
            <w:tcW w:w="1572" w:type="dxa"/>
            <w:gridSpan w:val="2"/>
          </w:tcPr>
          <w:p w:rsidR="00E949C6" w:rsidRDefault="00573F49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4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8-51</w:t>
            </w:r>
          </w:p>
          <w:p w:rsidR="00B61EA0" w:rsidRPr="00696F40" w:rsidRDefault="00B61EA0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030075" w:rsidRPr="00696F40" w:rsidRDefault="00030075" w:rsidP="00573F4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030075" w:rsidRPr="00696F40" w:rsidRDefault="0003007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030075" w:rsidRPr="00696F40" w:rsidRDefault="0003007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7817" w:rsidRPr="00696F40" w:rsidRDefault="0048781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7817" w:rsidRPr="00696F40" w:rsidTr="00BF6C02">
        <w:trPr>
          <w:trHeight w:val="11"/>
        </w:trPr>
        <w:tc>
          <w:tcPr>
            <w:tcW w:w="980" w:type="dxa"/>
          </w:tcPr>
          <w:p w:rsidR="00487817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1988" w:type="dxa"/>
          </w:tcPr>
          <w:p w:rsidR="00487817" w:rsidRPr="00696F40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чего состоит всё</w:t>
            </w:r>
          </w:p>
        </w:tc>
        <w:tc>
          <w:tcPr>
            <w:tcW w:w="3397" w:type="dxa"/>
          </w:tcPr>
          <w:p w:rsidR="00487817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Твёрдые тела, жидкости и газы. Вещества. Вода — растворитель</w:t>
            </w:r>
          </w:p>
        </w:tc>
        <w:tc>
          <w:tcPr>
            <w:tcW w:w="5826" w:type="dxa"/>
          </w:tcPr>
          <w:p w:rsidR="00487817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Различ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природные объекты и созданные человеком предметы, объекты живой и неживой природы, твёрдые тела, жидкости и газы (на иллюстрациях учебника и в окружающей действительности)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Заполня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таблицу «Твёрдые тела, жидкости и газы»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риводи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примеры веществ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узна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вещества по описанию, устно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писы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знакомые вещества. Работая в группе, </w:t>
            </w:r>
            <w:r w:rsidRPr="00573F4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роводи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 опыт «Вода-растворитель» (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предлаг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порядок проведения опыта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ыбир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необходимое оборудование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ыполня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действия по инструкции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фиксир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результаты опыта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формулир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вывод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существля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самопроверку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оцени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свои успехи)</w:t>
            </w:r>
          </w:p>
        </w:tc>
        <w:tc>
          <w:tcPr>
            <w:tcW w:w="1572" w:type="dxa"/>
            <w:gridSpan w:val="2"/>
          </w:tcPr>
          <w:p w:rsidR="00487817" w:rsidRDefault="00573F49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52-55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696F40" w:rsidRDefault="00B61EA0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487817" w:rsidRPr="00696F40" w:rsidRDefault="0048781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487817" w:rsidRPr="00696F40" w:rsidRDefault="0048781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87817" w:rsidRPr="00696F40" w:rsidTr="00BF6C02">
        <w:trPr>
          <w:trHeight w:val="11"/>
        </w:trPr>
        <w:tc>
          <w:tcPr>
            <w:tcW w:w="980" w:type="dxa"/>
          </w:tcPr>
          <w:p w:rsidR="00487817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3/16</w:t>
            </w:r>
          </w:p>
        </w:tc>
        <w:tc>
          <w:tcPr>
            <w:tcW w:w="1988" w:type="dxa"/>
          </w:tcPr>
          <w:p w:rsidR="00487817" w:rsidRPr="00696F40" w:rsidRDefault="00487817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небесных тел</w:t>
            </w:r>
          </w:p>
          <w:p w:rsidR="00487817" w:rsidRPr="00696F40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487817" w:rsidRPr="00573F49" w:rsidRDefault="00487817" w:rsidP="004878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Солнце, его значение для жизни на Земле. Любовь и уважение к Солнцу в народной традиции. Особенности Солнца как небесного тела. Звёзды и планеты</w:t>
            </w:r>
          </w:p>
        </w:tc>
        <w:tc>
          <w:tcPr>
            <w:tcW w:w="5826" w:type="dxa"/>
          </w:tcPr>
          <w:p w:rsidR="00696F40" w:rsidRPr="00573F49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Характериз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Солнце как одно из небесных тел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раскры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его значение для жизни на Земле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Извлек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из текста учебника цифровые данные о Солнце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выписы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их в рабочую тетрадь и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использ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при рассказе о Солнце.</w:t>
            </w:r>
          </w:p>
          <w:p w:rsidR="00696F40" w:rsidRPr="00573F49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Анализир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иллюстрации учебника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устанавли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связь между положением Солнца на</w:t>
            </w:r>
            <w:r w:rsidR="000D53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небе и сезонными изменениями в природе и</w:t>
            </w:r>
            <w:r w:rsidR="000D53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жизни людей.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Сравни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звёзды, планеты по различным</w:t>
            </w:r>
            <w:r w:rsidR="000D53E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признакам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заполня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таблицу «Различие звёзд</w:t>
            </w:r>
          </w:p>
          <w:p w:rsidR="00487817" w:rsidRPr="00573F49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по цвету», используя сведения из учебника и других источников, в том числе из Интернета. Работая в группе,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моделир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 xml:space="preserve">строение Солнечной системы. </w:t>
            </w:r>
            <w:r w:rsidRPr="00573F49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Работать со взрослыми: использовать </w:t>
            </w:r>
            <w:r w:rsidRPr="00573F49">
              <w:rPr>
                <w:rFonts w:ascii="Times New Roman" w:hAnsi="Times New Roman" w:cs="Times New Roman"/>
                <w:sz w:val="20"/>
                <w:szCs w:val="24"/>
              </w:rPr>
              <w:t>различные источники информации при подготовке сообщения о небесных телах</w:t>
            </w:r>
          </w:p>
        </w:tc>
        <w:tc>
          <w:tcPr>
            <w:tcW w:w="1572" w:type="dxa"/>
            <w:gridSpan w:val="2"/>
          </w:tcPr>
          <w:p w:rsidR="00E949C6" w:rsidRDefault="00573F49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5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6-59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696F40" w:rsidRDefault="00B61EA0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7817" w:rsidRPr="00696F40" w:rsidRDefault="00487817" w:rsidP="00573F4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487817" w:rsidRPr="00696F40" w:rsidRDefault="0048781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487817" w:rsidRPr="00696F40" w:rsidRDefault="0048781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6F40" w:rsidRPr="00696F40" w:rsidTr="00BF6C02">
        <w:trPr>
          <w:trHeight w:val="11"/>
        </w:trPr>
        <w:tc>
          <w:tcPr>
            <w:tcW w:w="980" w:type="dxa"/>
          </w:tcPr>
          <w:p w:rsidR="00696F40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4/17</w:t>
            </w:r>
          </w:p>
        </w:tc>
        <w:tc>
          <w:tcPr>
            <w:tcW w:w="1988" w:type="dxa"/>
          </w:tcPr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идимое сокровище</w:t>
            </w:r>
          </w:p>
        </w:tc>
        <w:tc>
          <w:tcPr>
            <w:tcW w:w="3397" w:type="dxa"/>
          </w:tcPr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Воздух — смесь газов. Свойства воздуха. Значение воздуха для растений, животных, человека</w:t>
            </w:r>
          </w:p>
        </w:tc>
        <w:tc>
          <w:tcPr>
            <w:tcW w:w="5826" w:type="dxa"/>
          </w:tcPr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диаграмму в учебнике, с её помощью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остав воздуха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о способах обнаружения воздуха вокруг себя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монстрир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их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вовать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 в игре-соревновании «Поймаем невидимку».</w:t>
            </w:r>
          </w:p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оздуха для растений, животных, человека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воздуха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ые опыты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ис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выводы в рабочей тетради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Невидимое сокровище» из книги «Великан на поляне»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улировать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ие правила экологической этики</w:t>
            </w:r>
          </w:p>
        </w:tc>
        <w:tc>
          <w:tcPr>
            <w:tcW w:w="1572" w:type="dxa"/>
            <w:gridSpan w:val="2"/>
          </w:tcPr>
          <w:p w:rsidR="00696F40" w:rsidRDefault="00573F49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696F40" w:rsidRDefault="00B61EA0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6F40" w:rsidRPr="00696F40" w:rsidRDefault="00696F40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6F40" w:rsidRPr="00696F40" w:rsidRDefault="00696F40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6F40" w:rsidRPr="00696F40" w:rsidTr="00BF6C02">
        <w:trPr>
          <w:trHeight w:val="11"/>
        </w:trPr>
        <w:tc>
          <w:tcPr>
            <w:tcW w:w="980" w:type="dxa"/>
          </w:tcPr>
          <w:p w:rsidR="00573F49" w:rsidRPr="00E42EEF" w:rsidRDefault="00573F49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</w:p>
          <w:p w:rsidR="00696F40" w:rsidRPr="00E42EEF" w:rsidRDefault="00573F49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988" w:type="dxa"/>
          </w:tcPr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е главное вещество</w:t>
            </w:r>
          </w:p>
        </w:tc>
        <w:tc>
          <w:tcPr>
            <w:tcW w:w="3397" w:type="dxa"/>
          </w:tcPr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Вода, её состояния. Распространение воды в природе, её значение для живых организмов и хозяйственной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 человека. Свойства воды. Круговорот воды в природе</w:t>
            </w:r>
          </w:p>
        </w:tc>
        <w:tc>
          <w:tcPr>
            <w:tcW w:w="5826" w:type="dxa"/>
          </w:tcPr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ысказ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предположения, почему воду часто называют самым главным веществом на планете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воды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о распространении воды в природе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крывать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воды для живых организмов и хозяйственной жизни человека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воды в ходе практической работы в группах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опыт, моделирующий круговорот воды в природе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круговорот воды с опорой на схему в учебнике</w:t>
            </w:r>
          </w:p>
        </w:tc>
        <w:tc>
          <w:tcPr>
            <w:tcW w:w="1572" w:type="dxa"/>
            <w:gridSpan w:val="2"/>
          </w:tcPr>
          <w:p w:rsidR="00696F40" w:rsidRDefault="00573F49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696F40" w:rsidRDefault="00B61EA0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6F40" w:rsidRPr="00696F40" w:rsidRDefault="00696F40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6F40" w:rsidRPr="00696F40" w:rsidRDefault="00696F40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6F40" w:rsidRPr="00696F40" w:rsidTr="00BF6C02">
        <w:trPr>
          <w:trHeight w:val="11"/>
        </w:trPr>
        <w:tc>
          <w:tcPr>
            <w:tcW w:w="980" w:type="dxa"/>
          </w:tcPr>
          <w:p w:rsidR="00696F40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7/20</w:t>
            </w:r>
          </w:p>
        </w:tc>
        <w:tc>
          <w:tcPr>
            <w:tcW w:w="1988" w:type="dxa"/>
          </w:tcPr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ные стихии в народном творчестве</w:t>
            </w:r>
          </w:p>
        </w:tc>
        <w:tc>
          <w:tcPr>
            <w:tcW w:w="3397" w:type="dxa"/>
          </w:tcPr>
          <w:p w:rsidR="00696F40" w:rsidRPr="009A6ED6" w:rsidRDefault="00AE1365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Способы изображения природ</w:t>
            </w:r>
            <w:r w:rsidR="00696F40" w:rsidRPr="009A6ED6">
              <w:rPr>
                <w:rFonts w:ascii="Times New Roman" w:hAnsi="Times New Roman" w:cs="Times New Roman"/>
                <w:sz w:val="20"/>
                <w:szCs w:val="20"/>
              </w:rPr>
              <w:t>ных стихий (огонь, вода, воз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дух) в разных видах народного творчества: в народных песен</w:t>
            </w:r>
            <w:r w:rsidR="00696F40" w:rsidRPr="009A6ED6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х и загадках, в архитектурных деталях старинного жилища, в предметах быта, игруш</w:t>
            </w:r>
            <w:r w:rsidR="00696F40" w:rsidRPr="009A6ED6">
              <w:rPr>
                <w:rFonts w:ascii="Times New Roman" w:hAnsi="Times New Roman" w:cs="Times New Roman"/>
                <w:sz w:val="20"/>
                <w:szCs w:val="20"/>
              </w:rPr>
              <w:t>ках, традиционной одежде</w:t>
            </w:r>
          </w:p>
        </w:tc>
        <w:tc>
          <w:tcPr>
            <w:tcW w:w="5826" w:type="dxa"/>
          </w:tcPr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образы воздуха, огня, воды в произведениях словесного и изобразительно-прикладного народного творчества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лаг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для совместной игры несколько загадок об огне, водеи воздухе из творчества народов своего края;</w:t>
            </w:r>
            <w:r w:rsidR="00683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эти образы в</w:t>
            </w:r>
            <w:r w:rsidR="00683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ловесных </w:t>
            </w:r>
            <w:r w:rsidR="00AE1365" w:rsidRPr="009A6ED6">
              <w:rPr>
                <w:rFonts w:ascii="Times New Roman" w:hAnsi="Times New Roman" w:cs="Times New Roman"/>
                <w:sz w:val="20"/>
                <w:szCs w:val="20"/>
              </w:rPr>
              <w:t>и изобразительно-прикладных про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изведениях народного творчества своего края.</w:t>
            </w:r>
            <w:r w:rsidR="00683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разные проявления этих стихий (вода</w:t>
            </w:r>
            <w:r w:rsidR="00683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в водоёмах разного типа, дождь, солнце, молния,</w:t>
            </w:r>
          </w:p>
          <w:p w:rsidR="00696F40" w:rsidRPr="009A6ED6" w:rsidRDefault="00696F40" w:rsidP="00696F4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огонь на земле и др.)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народные</w:t>
            </w:r>
            <w:r w:rsidR="00683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приёмы изображения природных стихий для сочинения своих загадок об огне, воде, воздухе</w:t>
            </w:r>
          </w:p>
        </w:tc>
        <w:tc>
          <w:tcPr>
            <w:tcW w:w="1572" w:type="dxa"/>
            <w:gridSpan w:val="2"/>
          </w:tcPr>
          <w:p w:rsidR="00696F40" w:rsidRDefault="00573F49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696F40" w:rsidRDefault="00B61EA0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6F40" w:rsidRPr="00696F40" w:rsidRDefault="00696F40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6F40" w:rsidRPr="00696F40" w:rsidRDefault="00696F40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E1365" w:rsidRPr="00696F40" w:rsidTr="00BF6C02">
        <w:trPr>
          <w:trHeight w:val="11"/>
        </w:trPr>
        <w:tc>
          <w:tcPr>
            <w:tcW w:w="980" w:type="dxa"/>
          </w:tcPr>
          <w:p w:rsidR="00AE1365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8/21</w:t>
            </w:r>
          </w:p>
        </w:tc>
        <w:tc>
          <w:tcPr>
            <w:tcW w:w="1988" w:type="dxa"/>
          </w:tcPr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довые Земли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Горные породы и минералы.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Полезные ископаемые, их значение в хозяйстве человека,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бережное отношение людей к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полезным ископаемым. Полезные ископаемые родного края (2—3 примера)</w:t>
            </w:r>
          </w:p>
        </w:tc>
        <w:tc>
          <w:tcPr>
            <w:tcW w:w="5826" w:type="dxa"/>
          </w:tcPr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остав гранита в ходе практической работы в группах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по схеме о составе гранита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эмоционально-эстетическое впечатление от восприятия горных пород и минералов. Работая в парах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полезные ископаемые по фотографиям и натуральным образцам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примеры полезных ископаемых своего края. Работая в группах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влек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из атласа-определителя информацию об изучаемых полезных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ископаемых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значение полезных ископаемых в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 человека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каз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на примерах, что без полезных ископаемых невозможна хозяйственная жизнь людей.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И камень достоин уважения» из книги «Великан на поляне»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соответствующие правила экологической этики</w:t>
            </w:r>
          </w:p>
        </w:tc>
        <w:tc>
          <w:tcPr>
            <w:tcW w:w="1572" w:type="dxa"/>
            <w:gridSpan w:val="2"/>
          </w:tcPr>
          <w:p w:rsidR="00AE1365" w:rsidRDefault="00573F49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72-75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696F40" w:rsidRDefault="00B61EA0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AE1365" w:rsidRPr="00696F40" w:rsidRDefault="00AE136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E1365" w:rsidRPr="00696F40" w:rsidRDefault="00AE136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E1365" w:rsidRPr="00696F40" w:rsidTr="00BF6C02">
        <w:trPr>
          <w:trHeight w:val="11"/>
        </w:trPr>
        <w:tc>
          <w:tcPr>
            <w:tcW w:w="980" w:type="dxa"/>
          </w:tcPr>
          <w:p w:rsidR="00AE1365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9/22</w:t>
            </w:r>
          </w:p>
        </w:tc>
        <w:tc>
          <w:tcPr>
            <w:tcW w:w="1988" w:type="dxa"/>
          </w:tcPr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о под ногами</w:t>
            </w:r>
          </w:p>
        </w:tc>
        <w:tc>
          <w:tcPr>
            <w:tcW w:w="3397" w:type="dxa"/>
          </w:tcPr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Почва, её состав, значение для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живой природы и для хозяйственной жизни человека</w:t>
            </w:r>
          </w:p>
        </w:tc>
        <w:tc>
          <w:tcPr>
            <w:tcW w:w="5826" w:type="dxa"/>
          </w:tcPr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след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остав почвы в ходе практической работы в группах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чвы для живой природы и хозяйственной жизни человека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вязь между составом почвы и её плодородием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связи почвы и растения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рисунок учебника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, обитающих в почве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казывать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предположения об их влиянии на плодородие почвы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самопроверку по тексту учебника.</w:t>
            </w:r>
          </w:p>
          <w:p w:rsidR="00AE1365" w:rsidRPr="009A6ED6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влек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из атласа-определителя информацию о животных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вы.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Уважайте жизнь дождевого червя» из книги «Великан на поляне», </w:t>
            </w:r>
            <w:r w:rsidRPr="009A6E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9A6ED6">
              <w:rPr>
                <w:rFonts w:ascii="Times New Roman" w:hAnsi="Times New Roman" w:cs="Times New Roman"/>
                <w:sz w:val="20"/>
                <w:szCs w:val="20"/>
              </w:rPr>
              <w:t>соответствующие правила экологической этики</w:t>
            </w:r>
          </w:p>
        </w:tc>
        <w:tc>
          <w:tcPr>
            <w:tcW w:w="1572" w:type="dxa"/>
            <w:gridSpan w:val="2"/>
          </w:tcPr>
          <w:p w:rsidR="00AE1365" w:rsidRDefault="00573F49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76-79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696F40" w:rsidRDefault="00B61EA0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AE1365" w:rsidRPr="00696F40" w:rsidRDefault="00AE136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E1365" w:rsidRPr="00696F40" w:rsidRDefault="00AE136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E1365" w:rsidRPr="00696F40" w:rsidTr="00BF6C02">
        <w:trPr>
          <w:trHeight w:val="11"/>
        </w:trPr>
        <w:tc>
          <w:tcPr>
            <w:tcW w:w="980" w:type="dxa"/>
          </w:tcPr>
          <w:p w:rsidR="00AE1365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0/23</w:t>
            </w:r>
          </w:p>
        </w:tc>
        <w:tc>
          <w:tcPr>
            <w:tcW w:w="1988" w:type="dxa"/>
          </w:tcPr>
          <w:p w:rsidR="00AE1365" w:rsidRPr="00B54679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растений</w:t>
            </w:r>
          </w:p>
        </w:tc>
        <w:tc>
          <w:tcPr>
            <w:tcW w:w="3397" w:type="dxa"/>
          </w:tcPr>
          <w:p w:rsidR="00AE1365" w:rsidRPr="00B54679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азнообразие растений. Группы и виды растений. Особенности дыхания и питания растений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</w:t>
            </w:r>
          </w:p>
        </w:tc>
        <w:tc>
          <w:tcPr>
            <w:tcW w:w="5826" w:type="dxa"/>
          </w:tcPr>
          <w:p w:rsidR="00AE1365" w:rsidRPr="00B54679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 тексту учебника с группами</w:t>
            </w:r>
          </w:p>
          <w:p w:rsidR="00AE1365" w:rsidRPr="00B54679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стений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="004B186B">
              <w:rPr>
                <w:rFonts w:ascii="Times New Roman" w:hAnsi="Times New Roman" w:cs="Times New Roman"/>
                <w:sz w:val="20"/>
                <w:szCs w:val="20"/>
              </w:rPr>
              <w:t>растения, пред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тавленные на иллюстрациях учебник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группы растений по описаниям.</w:t>
            </w:r>
          </w:p>
          <w:p w:rsidR="00AE1365" w:rsidRPr="00B54679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иды растений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таблицу «Число видов растений разных групп»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хемы дыхания и питания растений, на этой основе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собую роль</w:t>
            </w:r>
          </w:p>
          <w:p w:rsidR="00AE1365" w:rsidRPr="00B54679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стений в природе и жизни людей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л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ывод о необходимости бережного отношения к растениям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дыхание и питание растений с помощью схем-аппликаций. В ходе групповой работы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едложенные растения с помощью атласа-определителя, устанавливать их принадлежность к изучаемым группам.</w:t>
            </w:r>
          </w:p>
          <w:p w:rsidR="00AE1365" w:rsidRPr="00B54679" w:rsidRDefault="00AE1365" w:rsidP="00AE136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нигу «Зелёные страницы» для подготовки собственных сообщений о растениях</w:t>
            </w:r>
            <w:r w:rsidR="004B18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ное задание (проект): готов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фото-рассказ о мире растений (в том числе родногокрая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ж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ё отношение к нему. Кратко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астения родного края на</w:t>
            </w:r>
            <w:r w:rsidR="004B1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снове наблюдений</w:t>
            </w:r>
          </w:p>
        </w:tc>
        <w:tc>
          <w:tcPr>
            <w:tcW w:w="1572" w:type="dxa"/>
            <w:gridSpan w:val="2"/>
          </w:tcPr>
          <w:p w:rsidR="00AE1365" w:rsidRDefault="00573F49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80-83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AE1365" w:rsidRPr="00B54679" w:rsidRDefault="00AE136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E1365" w:rsidRPr="00B54679" w:rsidRDefault="00AE136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A6ED6" w:rsidRPr="00696F40" w:rsidTr="00BF6C02">
        <w:trPr>
          <w:trHeight w:val="11"/>
        </w:trPr>
        <w:tc>
          <w:tcPr>
            <w:tcW w:w="980" w:type="dxa"/>
          </w:tcPr>
          <w:p w:rsidR="009A6ED6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1/24</w:t>
            </w:r>
          </w:p>
        </w:tc>
        <w:tc>
          <w:tcPr>
            <w:tcW w:w="1988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дородная земля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растения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одном творчестве</w:t>
            </w:r>
          </w:p>
        </w:tc>
        <w:tc>
          <w:tcPr>
            <w:tcW w:w="3397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пособы изображения плодородной земли и растений в разных видах народного творчества, в том числе своего края: в народных песенках и загадках, в архитектурных деталях старинного жилища, в предметах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быта, игрушках, традиционной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дежде</w:t>
            </w:r>
          </w:p>
        </w:tc>
        <w:tc>
          <w:tcPr>
            <w:tcW w:w="5826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разы плодородной земли и растений в произведениях словесного и изобразительно-прикладного народного творчеств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бир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загадки о земле и растениях в творчестве народов своего края для совместной игры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эти образы в словесных и изобразительно-прикладных произведениях народного творчества своего края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иёмы народного искусства для сочинения своих загадок о земле и растениях</w:t>
            </w:r>
          </w:p>
        </w:tc>
        <w:tc>
          <w:tcPr>
            <w:tcW w:w="1572" w:type="dxa"/>
            <w:gridSpan w:val="2"/>
          </w:tcPr>
          <w:p w:rsidR="009A6ED6" w:rsidRDefault="00573F49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84-87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9A6ED6" w:rsidRPr="00B54679" w:rsidRDefault="009A6ED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9A6ED6" w:rsidRPr="00B54679" w:rsidRDefault="009A6ED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A6ED6" w:rsidRPr="00696F40" w:rsidTr="00BF6C02">
        <w:trPr>
          <w:trHeight w:val="11"/>
        </w:trPr>
        <w:tc>
          <w:tcPr>
            <w:tcW w:w="980" w:type="dxa"/>
          </w:tcPr>
          <w:p w:rsidR="002D540A" w:rsidRPr="00E42EEF" w:rsidRDefault="00573F49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540A" w:rsidRPr="00E42EEF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A6ED6" w:rsidRPr="00E42EEF" w:rsidRDefault="00573F49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540A" w:rsidRPr="00E42EEF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1988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животных</w:t>
            </w:r>
          </w:p>
        </w:tc>
        <w:tc>
          <w:tcPr>
            <w:tcW w:w="3397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азнообразие животных. Группы и виды животных. Размножение и развитие животных разных групп. Роль животных в природе и жизни людей, бережное отношение человека к животным. Животные родного края, названия и краткая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характеристика на основе наблюдений</w:t>
            </w:r>
          </w:p>
        </w:tc>
        <w:tc>
          <w:tcPr>
            <w:tcW w:w="5826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 тексту учебника с группами животны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животных, представленных на иллюстрациях учебника. С помощью атласа-определителя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оди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животных разных групп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иды животны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таблицу «Число видов животных разных групп»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змножение и развитие животных разных групп. Работая в пара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животных с помощью схем-аппликаций. В ходе групповой работы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животных с помощью атласа-определителя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х принадлежность к изучаемым группам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аргументированные суждения о роли животных в природе и жизни людей.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ссказы из книги «Великан на поляне»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оответствующие нормы экологической этики.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книгу «Зелёные страницы» для подготовки собственных сообщений о животны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ное задание (проект): готов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фото-рассказ о мире животных (в том числе родного края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ж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ё отношение к нему. Кратко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животных родного края на основе наблюдений</w:t>
            </w:r>
          </w:p>
        </w:tc>
        <w:tc>
          <w:tcPr>
            <w:tcW w:w="1572" w:type="dxa"/>
            <w:gridSpan w:val="2"/>
          </w:tcPr>
          <w:p w:rsidR="009A6ED6" w:rsidRDefault="00573F49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88-91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9A6ED6" w:rsidRPr="00B54679" w:rsidRDefault="009A6ED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9A6ED6" w:rsidRPr="00B54679" w:rsidRDefault="009A6ED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A6ED6" w:rsidRPr="00696F40" w:rsidTr="00BF6C02">
        <w:trPr>
          <w:trHeight w:val="11"/>
        </w:trPr>
        <w:tc>
          <w:tcPr>
            <w:tcW w:w="980" w:type="dxa"/>
          </w:tcPr>
          <w:p w:rsidR="009A6ED6" w:rsidRPr="00E42EEF" w:rsidRDefault="00573F49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40A" w:rsidRPr="00E42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D540A" w:rsidRPr="00E42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8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ы животных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одном творчестве</w:t>
            </w:r>
          </w:p>
        </w:tc>
        <w:tc>
          <w:tcPr>
            <w:tcW w:w="3397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пособы изображения животных в разных видах народного творчества (в народных песенках и загадках, в архитектурных деталях старинного жилища, в предметах быта, игрушках, традиционной одежде)</w:t>
            </w:r>
          </w:p>
        </w:tc>
        <w:tc>
          <w:tcPr>
            <w:tcW w:w="5826" w:type="dxa"/>
          </w:tcPr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разы животных в произведениях словесного и изобразительно-прикладного народного творчеств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бир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загадки о животных в творчестве народов своего края для совместной игры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разы животных в словесных и изобразительно-прикладных произведениях народного искусства своего края (в том числе и в городской архитектуре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иёмы народного</w:t>
            </w:r>
          </w:p>
          <w:p w:rsidR="009A6ED6" w:rsidRPr="00B54679" w:rsidRDefault="009A6ED6" w:rsidP="009A6ED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ловесного и</w:t>
            </w:r>
            <w:r w:rsidR="00AB5B8F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-прикладного ис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усства для сочинения своих загадок о животных, в том числе и животных своего края</w:t>
            </w:r>
          </w:p>
        </w:tc>
        <w:tc>
          <w:tcPr>
            <w:tcW w:w="1572" w:type="dxa"/>
            <w:gridSpan w:val="2"/>
          </w:tcPr>
          <w:p w:rsidR="009A6ED6" w:rsidRDefault="00BF6C02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92-95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9A6ED6" w:rsidRPr="00B54679" w:rsidRDefault="009A6ED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9A6ED6" w:rsidRPr="00B54679" w:rsidRDefault="009A6ED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5B8F" w:rsidRPr="00696F40" w:rsidTr="00BF6C02">
        <w:trPr>
          <w:trHeight w:val="11"/>
        </w:trPr>
        <w:tc>
          <w:tcPr>
            <w:tcW w:w="980" w:type="dxa"/>
          </w:tcPr>
          <w:p w:rsidR="00AB5B8F" w:rsidRPr="00E42EEF" w:rsidRDefault="00BF6C02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40A" w:rsidRPr="00E42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D540A" w:rsidRPr="00E42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идимые нити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живой природе</w:t>
            </w:r>
          </w:p>
        </w:tc>
        <w:tc>
          <w:tcPr>
            <w:tcW w:w="3397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собенности питания разных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животных (растительноядные,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секомоядные, хищные, всеядные). Цепи питания. Приспособленность животных к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обыванию пищи и защите от врагов</w:t>
            </w:r>
          </w:p>
        </w:tc>
        <w:tc>
          <w:tcPr>
            <w:tcW w:w="5826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ифиц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животных по особенностям питания. С помощью атласа-определителя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имеры растительноядных и хищных животны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из атласа-определителя для подготовки сообщений о таких животны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слеж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 схемам цепи питания. Работая в пара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цепи питания с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мощью схем-аппликаций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знания об особенностях питания животных для самостоятельного составления схем цепей питания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приспособленности животных к добыванию пищи и защите от врагов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старинной народной игре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её связь с темой урок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Доброе слово о хищниках»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оответствующие правила экологической этики</w:t>
            </w:r>
          </w:p>
        </w:tc>
        <w:tc>
          <w:tcPr>
            <w:tcW w:w="1572" w:type="dxa"/>
            <w:gridSpan w:val="2"/>
          </w:tcPr>
          <w:p w:rsidR="00AB5B8F" w:rsidRDefault="00BF6C02" w:rsidP="00E94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949C6">
              <w:rPr>
                <w:rFonts w:ascii="Times New Roman" w:hAnsi="Times New Roman" w:cs="Times New Roman"/>
                <w:sz w:val="24"/>
                <w:szCs w:val="24"/>
              </w:rPr>
              <w:t>96-99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E949C6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AB5B8F" w:rsidRPr="00B54679" w:rsidRDefault="00AB5B8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B5B8F" w:rsidRPr="00B54679" w:rsidRDefault="00AB5B8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5B8F" w:rsidRPr="00696F40" w:rsidTr="00BF6C02">
        <w:trPr>
          <w:trHeight w:val="11"/>
        </w:trPr>
        <w:tc>
          <w:tcPr>
            <w:tcW w:w="980" w:type="dxa"/>
          </w:tcPr>
          <w:p w:rsidR="00AB5B8F" w:rsidRPr="00E42EEF" w:rsidRDefault="00BF6C02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8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 — волшебный дворец</w:t>
            </w:r>
          </w:p>
        </w:tc>
        <w:tc>
          <w:tcPr>
            <w:tcW w:w="3397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Лес — единство живой и неживой природы (солнечный свет, воздух, вода, почва, растения, животные, грибы, бактерии). Природное сообщество леса; взаимосвязи в лесном сообществе (растения — пища и укрытие для животных,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е — распространители плодов и семян растений). Круговорот веществ в лесу. Влияние человека на лесное сообщество</w:t>
            </w:r>
          </w:p>
        </w:tc>
        <w:tc>
          <w:tcPr>
            <w:tcW w:w="5826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це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эмоционально-эстетическое впечатление от восприятия леса (на картине, фотографии, в природе).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 иллюстрации учебника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 разнообразием организмов в лесу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наруж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и в лесном сообществе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цепи питания, характерные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для лесного сообществ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х освоенными способам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дум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ыгр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ценки,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ывающие зависимость обитателей леса друг от друга.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слеж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 схеме в учебнике круговорот веществ в лесу. Работая в группа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атлас-определитель для распознавания лесных организмов своего края и подготовки сообщений о ни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Шум в лесу» из книги «Великан на поляне»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правила экологической этик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нигу «Великан на поляне» для поиска необходимой информации (по заданиям рабочей тетради)</w:t>
            </w:r>
          </w:p>
        </w:tc>
        <w:tc>
          <w:tcPr>
            <w:tcW w:w="1572" w:type="dxa"/>
            <w:gridSpan w:val="2"/>
          </w:tcPr>
          <w:p w:rsidR="00AB5B8F" w:rsidRDefault="00BF6C02" w:rsidP="00E2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</w:t>
            </w:r>
            <w:r w:rsidR="00E22900">
              <w:rPr>
                <w:rFonts w:ascii="Times New Roman" w:hAnsi="Times New Roman" w:cs="Times New Roman"/>
                <w:sz w:val="24"/>
                <w:szCs w:val="24"/>
              </w:rPr>
              <w:t>100-105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AB5B8F" w:rsidRPr="00B54679" w:rsidRDefault="00AB5B8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B5B8F" w:rsidRPr="00B54679" w:rsidRDefault="00AB5B8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5B8F" w:rsidRPr="00696F40" w:rsidTr="00BF6C02">
        <w:trPr>
          <w:trHeight w:val="11"/>
        </w:trPr>
        <w:tc>
          <w:tcPr>
            <w:tcW w:w="980" w:type="dxa"/>
          </w:tcPr>
          <w:p w:rsidR="00AB5B8F" w:rsidRPr="00E42EEF" w:rsidRDefault="00BF6C02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8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г — царство цветов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насекомых</w:t>
            </w:r>
          </w:p>
        </w:tc>
        <w:tc>
          <w:tcPr>
            <w:tcW w:w="3397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Луг — единство живой и неживой природы. Природное сообщество луга, его отличия от сообщества леса; взаимосвязи в луговом сообществе. Круговорот веществ на лугу. Влияние человека на луговое сообщество</w:t>
            </w:r>
          </w:p>
        </w:tc>
        <w:tc>
          <w:tcPr>
            <w:tcW w:w="5826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эмоционально-эстетическое впечатление от восприятия луга (на картине, фотографии, в природе).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 иллюстрации учебника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 разнообразием организмов на лугу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луговое сообщество с лесным.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наруж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и в луговом сообществе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цепи питания, характерные для луг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х освоенными способам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хему круговорота веществ на лугу. Работая в группа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атлас-определитель для распознавания луговых организмов своего края и подготовки сообщений о них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сужд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Горит трава» из книги «Великан на поляне»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правила экологической этик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ниги «Зелёные страницы» и«Великан на поляне» для поиска необходимой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нформации (по заданиям рабочей тетради)</w:t>
            </w:r>
          </w:p>
        </w:tc>
        <w:tc>
          <w:tcPr>
            <w:tcW w:w="1572" w:type="dxa"/>
            <w:gridSpan w:val="2"/>
          </w:tcPr>
          <w:p w:rsidR="00AB5B8F" w:rsidRDefault="00BF6C02" w:rsidP="00E2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22900">
              <w:rPr>
                <w:rFonts w:ascii="Times New Roman" w:hAnsi="Times New Roman" w:cs="Times New Roman"/>
                <w:sz w:val="24"/>
                <w:szCs w:val="24"/>
              </w:rPr>
              <w:t>106-111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AB5B8F" w:rsidRPr="00B54679" w:rsidRDefault="00AB5B8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B5B8F" w:rsidRPr="00B54679" w:rsidRDefault="00AB5B8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5B8F" w:rsidRPr="00696F40" w:rsidTr="00BF6C02">
        <w:trPr>
          <w:trHeight w:val="11"/>
        </w:trPr>
        <w:tc>
          <w:tcPr>
            <w:tcW w:w="980" w:type="dxa"/>
          </w:tcPr>
          <w:p w:rsidR="00AB5B8F" w:rsidRPr="00E42EEF" w:rsidRDefault="00BF6C02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8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ём — дом из воды</w:t>
            </w:r>
          </w:p>
        </w:tc>
        <w:tc>
          <w:tcPr>
            <w:tcW w:w="3397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одоём — единство живой и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еживой природы. Природное</w:t>
            </w:r>
          </w:p>
          <w:p w:rsidR="00AB5B8F" w:rsidRPr="00B54679" w:rsidRDefault="00AC7537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ообщество водоёма, его отли</w:t>
            </w:r>
            <w:r w:rsidR="00AB5B8F" w:rsidRPr="00B54679">
              <w:rPr>
                <w:rFonts w:ascii="Times New Roman" w:hAnsi="Times New Roman" w:cs="Times New Roman"/>
                <w:sz w:val="20"/>
                <w:szCs w:val="20"/>
              </w:rPr>
              <w:t>чия от сообществ леса и луга;</w:t>
            </w:r>
          </w:p>
          <w:p w:rsidR="00AB5B8F" w:rsidRPr="00B54679" w:rsidRDefault="00AC7537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заимосвязи в водном сообще</w:t>
            </w:r>
            <w:r w:rsidR="00AB5B8F" w:rsidRPr="00B54679">
              <w:rPr>
                <w:rFonts w:ascii="Times New Roman" w:hAnsi="Times New Roman" w:cs="Times New Roman"/>
                <w:sz w:val="20"/>
                <w:szCs w:val="20"/>
              </w:rPr>
              <w:t>стве. Круговорот веществ в со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ществе водоёма. Влияние че</w:t>
            </w:r>
            <w:r w:rsidR="00AB5B8F" w:rsidRPr="00B54679">
              <w:rPr>
                <w:rFonts w:ascii="Times New Roman" w:hAnsi="Times New Roman" w:cs="Times New Roman"/>
                <w:sz w:val="20"/>
                <w:szCs w:val="20"/>
              </w:rPr>
              <w:t>ловека на водное сообщество</w:t>
            </w:r>
          </w:p>
        </w:tc>
        <w:tc>
          <w:tcPr>
            <w:tcW w:w="5826" w:type="dxa"/>
          </w:tcPr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эмоционально-эстетическое впечатление от восприятия водоёма (на картине,</w:t>
            </w:r>
            <w:r w:rsidR="00712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фотографии, в природе).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 иллюстрации учебника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 разнообразием организмов пресного водоёма,</w:t>
            </w:r>
            <w:r w:rsidR="00712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одное сообщество с лесным и луговым.</w:t>
            </w:r>
            <w:r w:rsidR="00712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наруж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и в водном сообществе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цепи питания, характерные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для сообщества водоём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х освоенными способами.</w:t>
            </w:r>
            <w:r w:rsidR="00712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хему круговорота веществ в водном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ообществе.</w:t>
            </w:r>
            <w:r w:rsidR="00712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группа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атлас-определитель для распознавания пресноводных организмов своего края и подготовки сообщений о</w:t>
            </w:r>
            <w:r w:rsidR="00712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и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ол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таблицу «Сравнение двух видов</w:t>
            </w:r>
            <w:r w:rsidR="00712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жуков» в рабочей тетради.</w:t>
            </w:r>
            <w:r w:rsidR="00712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ссказы из книги «Великан на поляне»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оответствующие правила экологической этики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ниги «Зелёные страницы» и«Великан на поляне» для поиска необходимой</w:t>
            </w:r>
            <w:r w:rsidR="00712E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нформации (по заданиям рабочей тетради).</w:t>
            </w:r>
          </w:p>
          <w:p w:rsidR="00AB5B8F" w:rsidRPr="00B54679" w:rsidRDefault="00AB5B8F" w:rsidP="00AB5B8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ное задание (проект): 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>вместе со взрос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лым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людать 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жизнью природных сооб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ществ родного края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фоторассказ о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их наблюдения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жать </w:t>
            </w:r>
            <w:r w:rsidR="00AC7537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ё отношение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 миру природы</w:t>
            </w:r>
          </w:p>
        </w:tc>
        <w:tc>
          <w:tcPr>
            <w:tcW w:w="1572" w:type="dxa"/>
            <w:gridSpan w:val="2"/>
          </w:tcPr>
          <w:p w:rsidR="00AB5B8F" w:rsidRDefault="00BF6C02" w:rsidP="00E2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. </w:t>
            </w:r>
            <w:r w:rsidR="00E22900">
              <w:rPr>
                <w:rFonts w:ascii="Times New Roman" w:hAnsi="Times New Roman" w:cs="Times New Roman"/>
                <w:sz w:val="24"/>
                <w:szCs w:val="24"/>
              </w:rPr>
              <w:t>112-117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AB5B8F" w:rsidRPr="00B54679" w:rsidRDefault="00AB5B8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B5B8F" w:rsidRPr="00B54679" w:rsidRDefault="00AB5B8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7537" w:rsidRPr="00696F40" w:rsidTr="00BF6C02">
        <w:trPr>
          <w:trHeight w:val="11"/>
        </w:trPr>
        <w:tc>
          <w:tcPr>
            <w:tcW w:w="980" w:type="dxa"/>
          </w:tcPr>
          <w:p w:rsidR="00AC7537" w:rsidRPr="00E42EEF" w:rsidRDefault="00BF6C02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8" w:type="dxa"/>
          </w:tcPr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сохранить богатства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ы</w:t>
            </w:r>
          </w:p>
        </w:tc>
        <w:tc>
          <w:tcPr>
            <w:tcW w:w="3397" w:type="dxa"/>
          </w:tcPr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ложительное и отрицательное влияние деятельности человека на природу (в том числе на примере окружающей местности). Охрана природных богатств: воды, воздуха, полезных ископаемых, почвы, растительного и животного мира. Заповедники, национальные парки; их роль в охране природы. Посильное участие в охране природы. Личная ответственность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аждого человека за сохранность природы</w:t>
            </w:r>
          </w:p>
        </w:tc>
        <w:tc>
          <w:tcPr>
            <w:tcW w:w="5826" w:type="dxa"/>
          </w:tcPr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пара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ое влияние человека на природу и меры по её охране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ол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таблицу в рабочей тетради. По рисункам-символам в учебнике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 охране природных богатств. Работая в группа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лаг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условные знаки, демонстрирующие охрану изученных при-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одных сообществ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боту других групп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 условным знакам об охране природных сообществ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ссказы из книги «Великан на поляне»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правила экологической этик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аргументированные суждения о возможности своего участия в охране природных богатств, о личной ответственности за сохранность природы</w:t>
            </w:r>
          </w:p>
        </w:tc>
        <w:tc>
          <w:tcPr>
            <w:tcW w:w="1572" w:type="dxa"/>
            <w:gridSpan w:val="2"/>
          </w:tcPr>
          <w:p w:rsidR="00AC7537" w:rsidRDefault="00BF6C02" w:rsidP="00E2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22900">
              <w:rPr>
                <w:rFonts w:ascii="Times New Roman" w:hAnsi="Times New Roman" w:cs="Times New Roman"/>
                <w:sz w:val="24"/>
                <w:szCs w:val="24"/>
              </w:rPr>
              <w:t>118-121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AC7537" w:rsidRPr="00B54679" w:rsidRDefault="00AC753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C7537" w:rsidRPr="00B54679" w:rsidRDefault="00AC753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7537" w:rsidRPr="00696F40" w:rsidTr="00BF6C02">
        <w:trPr>
          <w:trHeight w:val="11"/>
        </w:trPr>
        <w:tc>
          <w:tcPr>
            <w:tcW w:w="980" w:type="dxa"/>
          </w:tcPr>
          <w:p w:rsidR="00B1651B" w:rsidRPr="00E42EEF" w:rsidRDefault="00B1651B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="00BF6C02" w:rsidRPr="00E42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C7537" w:rsidRPr="00E42EEF" w:rsidRDefault="00BF6C02" w:rsidP="005339F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51B" w:rsidRPr="00E42EEF">
              <w:rPr>
                <w:rFonts w:ascii="Times New Roman" w:hAnsi="Times New Roman" w:cs="Times New Roman"/>
                <w:sz w:val="24"/>
                <w:szCs w:val="24"/>
              </w:rPr>
              <w:t>3-34</w:t>
            </w:r>
          </w:p>
        </w:tc>
        <w:tc>
          <w:tcPr>
            <w:tcW w:w="1988" w:type="dxa"/>
          </w:tcPr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природы в культуре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ов России и мира</w:t>
            </w:r>
          </w:p>
        </w:tc>
        <w:tc>
          <w:tcPr>
            <w:tcW w:w="3397" w:type="dxa"/>
          </w:tcPr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тношение к природным богатствам в культурной традиции народов России и мира. Пословицы разных народов,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тражающие оценку природы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 место в ней человека. Народный трудовой опыт разумного хозяйствования в старину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 сейчас, в том числе в культуре народов своего края. Современные способы экологически чистого образа жизни, не нарушающего порядок в природе. Методы использования возобновляемых источников энергии солнца, воды, ветра</w:t>
            </w:r>
          </w:p>
        </w:tc>
        <w:tc>
          <w:tcPr>
            <w:tcW w:w="5826" w:type="dxa"/>
          </w:tcPr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словицы и поговорки разных народов, отражающие отношение к природным богатствам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ис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рабочей тетради пословицы (предания, сказки) народов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его края по теме урок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средств массовой информации, Интернета, дополнительной литературы о современных способах экологически чистого образа жизн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ис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рабочей тетради схему воображаемого экологически чистого поселения.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дидактической игре по теме урок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повседневной жизни правила раздельного сбора пищевых и бытовых отходов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образов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енужные вещи, бросовый материал в полезные и красивые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едметы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иёмы народного словесного и изобразительно-прикладного творчества для создания плакатов, призывающих к охране природного мира.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ное задание (проект):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взрослым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ет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дно из мест, связанных с охраной природы родного края (ботанический сад, зоопарк, заповедник, национальный парк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 др.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фоторассказ о своих наблюдениях</w:t>
            </w:r>
          </w:p>
        </w:tc>
        <w:tc>
          <w:tcPr>
            <w:tcW w:w="1572" w:type="dxa"/>
            <w:gridSpan w:val="2"/>
          </w:tcPr>
          <w:p w:rsidR="00AC7537" w:rsidRDefault="00BF6C02" w:rsidP="00E2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E22900">
              <w:rPr>
                <w:rFonts w:ascii="Times New Roman" w:hAnsi="Times New Roman" w:cs="Times New Roman"/>
                <w:sz w:val="24"/>
                <w:szCs w:val="24"/>
              </w:rPr>
              <w:t>122-125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AC7537" w:rsidRPr="00B54679" w:rsidRDefault="00AC753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C7537" w:rsidRPr="00B54679" w:rsidRDefault="00AC753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2EEF" w:rsidRPr="00696F40" w:rsidTr="00881442">
        <w:trPr>
          <w:trHeight w:val="11"/>
        </w:trPr>
        <w:tc>
          <w:tcPr>
            <w:tcW w:w="980" w:type="dxa"/>
          </w:tcPr>
          <w:p w:rsidR="00E42EEF" w:rsidRPr="00E42EEF" w:rsidRDefault="00E42EEF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2/35</w:t>
            </w:r>
          </w:p>
        </w:tc>
        <w:tc>
          <w:tcPr>
            <w:tcW w:w="11211" w:type="dxa"/>
            <w:gridSpan w:val="3"/>
          </w:tcPr>
          <w:p w:rsidR="00E42EEF" w:rsidRPr="00B54679" w:rsidRDefault="00E42EEF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разделу «Мир как дом»</w:t>
            </w:r>
          </w:p>
        </w:tc>
        <w:tc>
          <w:tcPr>
            <w:tcW w:w="1572" w:type="dxa"/>
            <w:gridSpan w:val="2"/>
          </w:tcPr>
          <w:p w:rsidR="00E42EEF" w:rsidRDefault="00E42EEF" w:rsidP="00BF6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42EEF" w:rsidRPr="00B54679" w:rsidRDefault="00E42EE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E42EEF" w:rsidRPr="00B54679" w:rsidRDefault="00E42EE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C7537" w:rsidRPr="00696F40" w:rsidTr="00F0430B">
        <w:trPr>
          <w:trHeight w:val="11"/>
        </w:trPr>
        <w:tc>
          <w:tcPr>
            <w:tcW w:w="15426" w:type="dxa"/>
            <w:gridSpan w:val="8"/>
          </w:tcPr>
          <w:p w:rsidR="00AC7537" w:rsidRPr="00E42EEF" w:rsidRDefault="002D540A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ом как мир (23</w:t>
            </w:r>
            <w:r w:rsidR="00AC7537" w:rsidRPr="00E42EE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ч)</w:t>
            </w:r>
          </w:p>
        </w:tc>
      </w:tr>
      <w:tr w:rsidR="00AC7537" w:rsidRPr="00696F40" w:rsidTr="002D540A">
        <w:trPr>
          <w:trHeight w:val="11"/>
        </w:trPr>
        <w:tc>
          <w:tcPr>
            <w:tcW w:w="980" w:type="dxa"/>
          </w:tcPr>
          <w:p w:rsidR="00AC7537" w:rsidRPr="00E42EEF" w:rsidRDefault="002D540A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/36</w:t>
            </w:r>
          </w:p>
        </w:tc>
        <w:tc>
          <w:tcPr>
            <w:tcW w:w="1988" w:type="dxa"/>
          </w:tcPr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ой дом — </w:t>
            </w: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голок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изны</w:t>
            </w:r>
          </w:p>
        </w:tc>
        <w:tc>
          <w:tcPr>
            <w:tcW w:w="3397" w:type="dxa"/>
          </w:tcPr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я слова «мир». Правила совместной жизни в общем доме (в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в современном многоквартирном доме), в общении с соседями, земляками, незнакомыми людьми. Роль в жизни человеческих</w:t>
            </w:r>
            <w:r w:rsidR="00D609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ообществ общих целей, дели праздников, взаимной поддержки и доброжелательности</w:t>
            </w:r>
          </w:p>
          <w:p w:rsidR="00AC7537" w:rsidRPr="00B54679" w:rsidRDefault="00AC7537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 отношению друг к другу</w:t>
            </w:r>
          </w:p>
        </w:tc>
        <w:tc>
          <w:tcPr>
            <w:tcW w:w="5826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ъяс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слова «мир» на русском языке 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х аналоги в языках народов своего края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туации общения в разных сообществах, старинных и современны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щее и особенное в устройстве старинной и современной общественной</w:t>
            </w:r>
          </w:p>
          <w:p w:rsidR="00AC7537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жизн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посильных общественных делах и праздниках</w:t>
            </w:r>
          </w:p>
        </w:tc>
        <w:tc>
          <w:tcPr>
            <w:tcW w:w="1572" w:type="dxa"/>
            <w:gridSpan w:val="2"/>
          </w:tcPr>
          <w:p w:rsidR="00E22900" w:rsidRDefault="002D540A" w:rsidP="00E2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4-7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стр</w:t>
            </w:r>
          </w:p>
          <w:p w:rsidR="00B61EA0" w:rsidRPr="00B54679" w:rsidRDefault="00B61EA0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C7537" w:rsidRPr="00B54679" w:rsidRDefault="00AC7537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AC7537" w:rsidRPr="00B54679" w:rsidRDefault="00AC753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AC7537" w:rsidRPr="00B54679" w:rsidRDefault="00AC753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430B" w:rsidRPr="00696F40" w:rsidTr="002D540A">
        <w:trPr>
          <w:trHeight w:val="11"/>
        </w:trPr>
        <w:tc>
          <w:tcPr>
            <w:tcW w:w="980" w:type="dxa"/>
          </w:tcPr>
          <w:p w:rsidR="00F0430B" w:rsidRPr="00E42EEF" w:rsidRDefault="002D540A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/37</w:t>
            </w:r>
          </w:p>
        </w:tc>
        <w:tc>
          <w:tcPr>
            <w:tcW w:w="1988" w:type="dxa"/>
          </w:tcPr>
          <w:p w:rsidR="00F0430B" w:rsidRPr="00B54679" w:rsidRDefault="00F0430B" w:rsidP="00AC753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 дом — свой простор</w:t>
            </w:r>
          </w:p>
        </w:tc>
        <w:tc>
          <w:tcPr>
            <w:tcW w:w="3397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Трёхчастная структура старинного дома как образа Вселенной. Роль и назначение порога, матицы, печи, женского и мужского углов в старинном доме; их аналоги в устройстве старинного жилища народов своего края, а также названия в местных языках</w:t>
            </w:r>
          </w:p>
        </w:tc>
        <w:tc>
          <w:tcPr>
            <w:tcW w:w="5826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старинного и современного дом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оль и назначение порога, матицы, печи, женского и мужского углов в старинном доме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х аналоги в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е старинного жилища народов своего края, а также названия в местных языка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ый смысл конструктивных особенностей жилища в соотнесении с их назначением и ролью в жизни каждого члена семьи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п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внутреннего устройства старинного и современного дом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щее и различное</w:t>
            </w:r>
          </w:p>
        </w:tc>
        <w:tc>
          <w:tcPr>
            <w:tcW w:w="1572" w:type="dxa"/>
            <w:gridSpan w:val="2"/>
          </w:tcPr>
          <w:p w:rsidR="00E22900" w:rsidRDefault="002D540A" w:rsidP="00E2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8-11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F0430B" w:rsidRPr="00B54679" w:rsidRDefault="00F0430B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430B" w:rsidRPr="00696F40" w:rsidTr="002D540A">
        <w:trPr>
          <w:trHeight w:val="11"/>
        </w:trPr>
        <w:tc>
          <w:tcPr>
            <w:tcW w:w="980" w:type="dxa"/>
          </w:tcPr>
          <w:p w:rsidR="00F0430B" w:rsidRPr="00E42EEF" w:rsidRDefault="002D540A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3/38</w:t>
            </w:r>
          </w:p>
        </w:tc>
        <w:tc>
          <w:tcPr>
            <w:tcW w:w="1988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расном углу сесть —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кая честь</w:t>
            </w:r>
          </w:p>
        </w:tc>
        <w:tc>
          <w:tcPr>
            <w:tcW w:w="3397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Эстетическое оформление красного угла как центра духовной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жизни традиционной семьи в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будни и праздники</w:t>
            </w:r>
          </w:p>
        </w:tc>
        <w:tc>
          <w:tcPr>
            <w:tcW w:w="5826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оль и назначение красного угла как почётного места в старинном доме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ходи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его аналог в устройстве старинного жилища на- родов своего края, а также название в местных языка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функции духовного центра в современном доме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ентова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традиции гостеприимства</w:t>
            </w:r>
          </w:p>
        </w:tc>
        <w:tc>
          <w:tcPr>
            <w:tcW w:w="1572" w:type="dxa"/>
            <w:gridSpan w:val="2"/>
          </w:tcPr>
          <w:p w:rsidR="00E22900" w:rsidRDefault="002D540A" w:rsidP="00E2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2-15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0430B" w:rsidRPr="00B54679" w:rsidRDefault="00F0430B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430B" w:rsidRPr="00696F40" w:rsidTr="002D540A">
        <w:trPr>
          <w:trHeight w:val="11"/>
        </w:trPr>
        <w:tc>
          <w:tcPr>
            <w:tcW w:w="980" w:type="dxa"/>
          </w:tcPr>
          <w:p w:rsidR="00F0430B" w:rsidRPr="00E42EEF" w:rsidRDefault="002D540A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4/39</w:t>
            </w:r>
          </w:p>
        </w:tc>
        <w:tc>
          <w:tcPr>
            <w:tcW w:w="1988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ываем в гостях</w:t>
            </w:r>
          </w:p>
        </w:tc>
        <w:tc>
          <w:tcPr>
            <w:tcW w:w="3397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собое значение порога, центрального столба, почётного места, наличие женской и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мужской половины в доме —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характерные черты традиционного жилища разных народов России и мира. Различия в устройстве жилища, обусловленные природно-климатическим и культурным своеобразием жизни людей.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Традиции гостеприимства, принятые в старину и в настоящее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5826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п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аринного жилища разных народов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щие и различные черты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приёма гостей и прихода в гост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идактической игре с применением старинных и современных традиций гостеприимства народов своего края</w:t>
            </w:r>
          </w:p>
        </w:tc>
        <w:tc>
          <w:tcPr>
            <w:tcW w:w="1572" w:type="dxa"/>
            <w:gridSpan w:val="2"/>
          </w:tcPr>
          <w:p w:rsidR="00E22900" w:rsidRDefault="002D540A" w:rsidP="00E2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6-21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0430B" w:rsidRPr="00B54679" w:rsidRDefault="00F0430B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430B" w:rsidRPr="00696F40" w:rsidTr="002D540A">
        <w:trPr>
          <w:trHeight w:val="11"/>
        </w:trPr>
        <w:tc>
          <w:tcPr>
            <w:tcW w:w="980" w:type="dxa"/>
          </w:tcPr>
          <w:p w:rsidR="00F0430B" w:rsidRPr="00E42EEF" w:rsidRDefault="002D540A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5/40</w:t>
            </w:r>
          </w:p>
        </w:tc>
        <w:tc>
          <w:tcPr>
            <w:tcW w:w="1988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свет появился — с людьми </w:t>
            </w: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роднился</w:t>
            </w:r>
          </w:p>
        </w:tc>
        <w:tc>
          <w:tcPr>
            <w:tcW w:w="3397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мья — самое близкое окружение человека. Традиционные термины родства и свойства. Духовное родство через общее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оисповедание</w:t>
            </w:r>
          </w:p>
        </w:tc>
        <w:tc>
          <w:tcPr>
            <w:tcW w:w="5826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ходе дидактической игры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ме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терминологию родства к членам своей семьи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аналоги в терминологии родства народов своего края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терминологию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одства в применении к членам другой семьи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личие между терминами родства и свойств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эту терминологию при определении степеней родства в своей семье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термины кровного родства и духовного родства</w:t>
            </w:r>
          </w:p>
        </w:tc>
        <w:tc>
          <w:tcPr>
            <w:tcW w:w="1572" w:type="dxa"/>
            <w:gridSpan w:val="2"/>
          </w:tcPr>
          <w:p w:rsidR="00E22900" w:rsidRDefault="002D540A" w:rsidP="00E2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22-27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0430B" w:rsidRPr="00B54679" w:rsidRDefault="00F0430B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430B" w:rsidRPr="00696F40" w:rsidTr="002D540A">
        <w:trPr>
          <w:trHeight w:val="11"/>
        </w:trPr>
        <w:tc>
          <w:tcPr>
            <w:tcW w:w="980" w:type="dxa"/>
          </w:tcPr>
          <w:p w:rsidR="00F0430B" w:rsidRPr="00E42EEF" w:rsidRDefault="002D540A" w:rsidP="005339F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6/41</w:t>
            </w:r>
          </w:p>
        </w:tc>
        <w:tc>
          <w:tcPr>
            <w:tcW w:w="1988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ословное древо</w:t>
            </w:r>
          </w:p>
        </w:tc>
        <w:tc>
          <w:tcPr>
            <w:tcW w:w="3397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пособы составления родословного древа. Семейные династии; профессии членов семьи (рода). Семейные традиции трудолюбия и мастерства</w:t>
            </w:r>
          </w:p>
        </w:tc>
        <w:tc>
          <w:tcPr>
            <w:tcW w:w="5826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пособы составления родословного древ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хему родственных связей в своей семье до трёх-четырёх поколений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 профессиях старших членов семьи, друзей семь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езентацию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окументов и реликвий из семейного архива как фамильную ценность</w:t>
            </w:r>
          </w:p>
        </w:tc>
        <w:tc>
          <w:tcPr>
            <w:tcW w:w="1572" w:type="dxa"/>
            <w:gridSpan w:val="2"/>
          </w:tcPr>
          <w:p w:rsidR="00E22900" w:rsidRDefault="002D540A" w:rsidP="00E2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28-31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F0430B" w:rsidRPr="00B54679" w:rsidRDefault="00F0430B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430B" w:rsidRPr="00696F40" w:rsidTr="002D540A">
        <w:trPr>
          <w:trHeight w:val="11"/>
        </w:trPr>
        <w:tc>
          <w:tcPr>
            <w:tcW w:w="980" w:type="dxa"/>
          </w:tcPr>
          <w:p w:rsidR="00F0430B" w:rsidRPr="00E42EEF" w:rsidRDefault="002D540A" w:rsidP="002D540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7/42</w:t>
            </w:r>
          </w:p>
        </w:tc>
        <w:tc>
          <w:tcPr>
            <w:tcW w:w="1988" w:type="dxa"/>
          </w:tcPr>
          <w:p w:rsidR="00F0430B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 и жена — одна душа</w:t>
            </w:r>
          </w:p>
        </w:tc>
        <w:tc>
          <w:tcPr>
            <w:tcW w:w="3397" w:type="dxa"/>
          </w:tcPr>
          <w:p w:rsidR="00F0430B" w:rsidRPr="00B54679" w:rsidRDefault="003F6326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0430B" w:rsidRPr="00B54679">
              <w:rPr>
                <w:rFonts w:ascii="Times New Roman" w:hAnsi="Times New Roman" w:cs="Times New Roman"/>
                <w:sz w:val="20"/>
                <w:szCs w:val="20"/>
              </w:rPr>
              <w:t>начимость супружеского со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юза мужчины и женщины. Отражение ценности брака в на</w:t>
            </w:r>
            <w:r w:rsidR="00F0430B" w:rsidRPr="00B54679">
              <w:rPr>
                <w:rFonts w:ascii="Times New Roman" w:hAnsi="Times New Roman" w:cs="Times New Roman"/>
                <w:sz w:val="20"/>
                <w:szCs w:val="20"/>
              </w:rPr>
              <w:t>родных сказках, пословицах, в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таринных и современных свадебных обрядах и обычаях.</w:t>
            </w:r>
          </w:p>
          <w:p w:rsidR="00F0430B" w:rsidRPr="00B54679" w:rsidRDefault="003F6326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укольный спектакль, воспро</w:t>
            </w:r>
            <w:r w:rsidR="00F0430B" w:rsidRPr="00B54679">
              <w:rPr>
                <w:rFonts w:ascii="Times New Roman" w:hAnsi="Times New Roman" w:cs="Times New Roman"/>
                <w:sz w:val="20"/>
                <w:szCs w:val="20"/>
              </w:rPr>
              <w:t>изводящий элементы свадебного обряда, старинного или</w:t>
            </w:r>
          </w:p>
          <w:p w:rsidR="00F0430B" w:rsidRPr="00B54679" w:rsidRDefault="003F6326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овременного. Идеальные ка</w:t>
            </w:r>
            <w:r w:rsidR="00F0430B" w:rsidRPr="00B54679">
              <w:rPr>
                <w:rFonts w:ascii="Times New Roman" w:hAnsi="Times New Roman" w:cs="Times New Roman"/>
                <w:sz w:val="20"/>
                <w:szCs w:val="20"/>
              </w:rPr>
              <w:t>чества мужа и жены, которые</w:t>
            </w:r>
          </w:p>
          <w:p w:rsidR="00F0430B" w:rsidRPr="00B54679" w:rsidRDefault="003F6326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могают укреплению супру</w:t>
            </w:r>
            <w:r w:rsidR="00F0430B" w:rsidRPr="00B54679">
              <w:rPr>
                <w:rFonts w:ascii="Times New Roman" w:hAnsi="Times New Roman" w:cs="Times New Roman"/>
                <w:sz w:val="20"/>
                <w:szCs w:val="20"/>
              </w:rPr>
              <w:t>жества</w:t>
            </w:r>
          </w:p>
        </w:tc>
        <w:tc>
          <w:tcPr>
            <w:tcW w:w="5826" w:type="dxa"/>
          </w:tcPr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ж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мысль о крепости брачных уз в рукотворной игрушке — подарке молодожёнам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кукольном спектакле «Свадебка»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здравление родителям во Всероссийский день семьи, любви</w:t>
            </w:r>
          </w:p>
          <w:p w:rsidR="00F0430B" w:rsidRPr="00B54679" w:rsidRDefault="00F0430B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 верности (8 июля)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мотивированное суждение об идеальных качествах мужаи жены</w:t>
            </w:r>
          </w:p>
        </w:tc>
        <w:tc>
          <w:tcPr>
            <w:tcW w:w="1572" w:type="dxa"/>
            <w:gridSpan w:val="2"/>
          </w:tcPr>
          <w:p w:rsidR="00E22900" w:rsidRDefault="002D540A" w:rsidP="00E2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32-35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0430B" w:rsidRPr="00B54679" w:rsidRDefault="00F0430B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0430B" w:rsidRPr="00696F40" w:rsidTr="002D540A">
        <w:trPr>
          <w:trHeight w:val="11"/>
        </w:trPr>
        <w:tc>
          <w:tcPr>
            <w:tcW w:w="980" w:type="dxa"/>
          </w:tcPr>
          <w:p w:rsidR="00F0430B" w:rsidRPr="00E42EEF" w:rsidRDefault="002D540A" w:rsidP="002D540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8/43</w:t>
            </w:r>
          </w:p>
        </w:tc>
        <w:tc>
          <w:tcPr>
            <w:tcW w:w="1988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тость отцовства</w:t>
            </w:r>
          </w:p>
          <w:p w:rsidR="00F0430B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атеринства</w:t>
            </w:r>
          </w:p>
        </w:tc>
        <w:tc>
          <w:tcPr>
            <w:tcW w:w="3397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едставления о родительской любви, самоотверженности, жертвенности, отражённые</w:t>
            </w:r>
          </w:p>
          <w:p w:rsidR="00F0430B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народных сказках, пословицах, в старинных и современных обрядах и обычаях, связанных с рождением ребёнка и его пестованием во младенчестве, с наречением имени</w:t>
            </w:r>
          </w:p>
        </w:tc>
        <w:tc>
          <w:tcPr>
            <w:tcW w:w="5826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ж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мысль о родительской любви к детям в рукотворной игрушке, в кукольном спектакле по одной из сказок народов своего края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мотивированное</w:t>
            </w:r>
          </w:p>
          <w:p w:rsidR="00F0430B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уждение о почтении к родителям как нравственной норме всех народов России и мира</w:t>
            </w:r>
          </w:p>
        </w:tc>
        <w:tc>
          <w:tcPr>
            <w:tcW w:w="1572" w:type="dxa"/>
            <w:gridSpan w:val="2"/>
          </w:tcPr>
          <w:p w:rsidR="00E22900" w:rsidRDefault="002D540A" w:rsidP="00E229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36-39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F0430B" w:rsidRPr="00B54679" w:rsidRDefault="00F0430B" w:rsidP="00B61EA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F0430B" w:rsidRPr="00B54679" w:rsidRDefault="00F0430B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6326" w:rsidRPr="00696F40" w:rsidTr="002D540A">
        <w:trPr>
          <w:trHeight w:val="11"/>
        </w:trPr>
        <w:tc>
          <w:tcPr>
            <w:tcW w:w="980" w:type="dxa"/>
          </w:tcPr>
          <w:p w:rsidR="003F6326" w:rsidRPr="00E42EEF" w:rsidRDefault="002D540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9/44</w:t>
            </w:r>
          </w:p>
        </w:tc>
        <w:tc>
          <w:tcPr>
            <w:tcW w:w="1988" w:type="dxa"/>
          </w:tcPr>
          <w:p w:rsidR="003F6326" w:rsidRPr="00B54679" w:rsidRDefault="003F6326" w:rsidP="00F043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ые дети — дому венец</w:t>
            </w:r>
          </w:p>
        </w:tc>
        <w:tc>
          <w:tcPr>
            <w:tcW w:w="3397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Традиции воспитания девочки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 мальчика, определяющие их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альнейшую судьбу как женщины и мужчины, матери и отца, отражённые в народных сказках, пословицах, в старинной и современной культуре воспитания детей и подростков, в том числе в культуре народов своего края.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 личного имени как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равственного образца для самосовершенствования его носителя. Пословицы, народные сказки, авторские произведения о добрых, умелых, умных, смелых, заботливых девочках и мальчиках</w:t>
            </w:r>
          </w:p>
        </w:tc>
        <w:tc>
          <w:tcPr>
            <w:tcW w:w="5826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рав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в воспитании девочки и мальчика, в том числе в старинной и современной культуре воспитания детей и подростков народов своего края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дополнительной литературе, Интернете материалы о значении своего личного имени, о жизни и деятельности знаменитого соотечественника — своего тёзки. Творческ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ж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ый смысл личного имени как образец для самовоспитания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е качества человека, выбранного в качестве образца для подражания</w:t>
            </w:r>
          </w:p>
        </w:tc>
        <w:tc>
          <w:tcPr>
            <w:tcW w:w="1572" w:type="dxa"/>
            <w:gridSpan w:val="2"/>
          </w:tcPr>
          <w:p w:rsidR="00E22900" w:rsidRPr="00B54679" w:rsidRDefault="002D540A" w:rsidP="00E22900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40-43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3F6326" w:rsidRPr="00B54679" w:rsidRDefault="003F6326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3F6326" w:rsidRPr="00B54679" w:rsidRDefault="003F632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3F6326" w:rsidRPr="00B54679" w:rsidRDefault="003F632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6326" w:rsidRPr="00696F40" w:rsidTr="002D540A">
        <w:trPr>
          <w:trHeight w:val="11"/>
        </w:trPr>
        <w:tc>
          <w:tcPr>
            <w:tcW w:w="980" w:type="dxa"/>
          </w:tcPr>
          <w:p w:rsidR="003F6326" w:rsidRPr="00E42EEF" w:rsidRDefault="002D540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0/45</w:t>
            </w:r>
          </w:p>
        </w:tc>
        <w:tc>
          <w:tcPr>
            <w:tcW w:w="1988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игры —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здоровья</w:t>
            </w:r>
          </w:p>
        </w:tc>
        <w:tc>
          <w:tcPr>
            <w:tcW w:w="3397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родная игровая культура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(в том числе своего края): различные типы игр и игрушек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(старинных и современных),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правленных на физическое,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сихическое, эстетическое, социально-нравственное, интеллектуальное развитие детей</w:t>
            </w:r>
          </w:p>
        </w:tc>
        <w:tc>
          <w:tcPr>
            <w:tcW w:w="5826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есколько народных игр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х назначение в своём развитии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заложенный в них нравственный смысл, необходимый для самовоспитания.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лаг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гры 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ов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её в среде сверстников</w:t>
            </w:r>
          </w:p>
        </w:tc>
        <w:tc>
          <w:tcPr>
            <w:tcW w:w="1572" w:type="dxa"/>
            <w:gridSpan w:val="2"/>
          </w:tcPr>
          <w:p w:rsidR="008F0835" w:rsidRDefault="002D540A" w:rsidP="008F08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44-47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8F083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F6326" w:rsidRPr="00B54679" w:rsidRDefault="003F6326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3F6326" w:rsidRPr="00B54679" w:rsidRDefault="003F632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3F6326" w:rsidRPr="00B54679" w:rsidRDefault="003F632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6326" w:rsidRPr="00696F40" w:rsidTr="002D540A">
        <w:trPr>
          <w:trHeight w:val="11"/>
        </w:trPr>
        <w:tc>
          <w:tcPr>
            <w:tcW w:w="980" w:type="dxa"/>
          </w:tcPr>
          <w:p w:rsidR="003F6326" w:rsidRPr="00E42EEF" w:rsidRDefault="002D540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1/46</w:t>
            </w:r>
          </w:p>
        </w:tc>
        <w:tc>
          <w:tcPr>
            <w:tcW w:w="1988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тела человека</w:t>
            </w:r>
          </w:p>
        </w:tc>
        <w:tc>
          <w:tcPr>
            <w:tcW w:w="3397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строении тела человека. Внешнее и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нутреннее строение. Органы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 системы органов. Опорно-двигательная, пищеварительная, дыхательная, кровеносная, нервная системы, их роль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жизнедеятельности организма</w:t>
            </w:r>
          </w:p>
        </w:tc>
        <w:tc>
          <w:tcPr>
            <w:tcW w:w="5826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иллюстраций учебника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 внешнем и внутреннем строении тела</w:t>
            </w:r>
            <w:r w:rsidR="00396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человека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пределения органа и системы органов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озна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нутренние органы на схеме.</w:t>
            </w:r>
            <w:r w:rsidR="003962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группе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троение и роль в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2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ганизме различных систем органов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ол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таблицу «Системы органов человека» в рабочей тетради.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ые суждения о том, почему важно знать строение и работу своего организм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ополнительную литературу, Интернет для подготовки собственных сообщений по теме урока</w:t>
            </w:r>
          </w:p>
        </w:tc>
        <w:tc>
          <w:tcPr>
            <w:tcW w:w="1572" w:type="dxa"/>
            <w:gridSpan w:val="2"/>
          </w:tcPr>
          <w:p w:rsidR="008F0835" w:rsidRDefault="008F0835" w:rsidP="008F08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48-</w:t>
            </w:r>
            <w:r w:rsidR="002D540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8F083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F6326" w:rsidRPr="00B54679" w:rsidRDefault="003F6326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3F6326" w:rsidRPr="00B54679" w:rsidRDefault="003F632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3F6326" w:rsidRPr="00B54679" w:rsidRDefault="003F632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6326" w:rsidRPr="00696F40" w:rsidTr="002D540A">
        <w:trPr>
          <w:trHeight w:val="11"/>
        </w:trPr>
        <w:tc>
          <w:tcPr>
            <w:tcW w:w="980" w:type="dxa"/>
          </w:tcPr>
          <w:p w:rsidR="002D540A" w:rsidRPr="00E42EEF" w:rsidRDefault="002D540A" w:rsidP="00F0430B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2-13/</w:t>
            </w:r>
          </w:p>
          <w:p w:rsidR="003F6326" w:rsidRPr="00E42EEF" w:rsidRDefault="002D540A" w:rsidP="00F0430B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988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работает наш организм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7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жизнедеятельности организма.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оль скелета и мышц в организме. Работа пищеварительной, дыхательной, кровеносной систем. Измерение частоты пульс</w:t>
            </w:r>
          </w:p>
        </w:tc>
        <w:tc>
          <w:tcPr>
            <w:tcW w:w="5826" w:type="dxa"/>
          </w:tcPr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иллюстраций и схемы в учебнике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 работе опорно-двигательной и</w:t>
            </w:r>
            <w:r w:rsidR="00DB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ищеварительной систем.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я информацию из учебник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пис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цифровые данные в текст рабочей тетради.</w:t>
            </w:r>
            <w:r w:rsidR="00DB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пара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зна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 схеме последовательность прохождения пищи по органам пищеварительной системы.</w:t>
            </w:r>
            <w:r w:rsidR="00DB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аботу дыхательной и кровеносной систем</w:t>
            </w:r>
            <w:r w:rsidR="00DB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ходе групповой практической работы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ься измер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частоту пульса у себя и другого</w:t>
            </w:r>
            <w:r w:rsidR="00DB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человек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кс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езультаты измерений,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вои успехи.</w:t>
            </w:r>
            <w:r w:rsidR="00DB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основанные суждения о том,</w:t>
            </w:r>
            <w:r w:rsidR="00DB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чему организм человека — единое целое.</w:t>
            </w:r>
          </w:p>
          <w:p w:rsidR="003F6326" w:rsidRPr="00B54679" w:rsidRDefault="003F632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вязь между работой различных</w:t>
            </w:r>
            <w:r w:rsidR="00DB0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истем органов</w:t>
            </w:r>
          </w:p>
        </w:tc>
        <w:tc>
          <w:tcPr>
            <w:tcW w:w="1572" w:type="dxa"/>
            <w:gridSpan w:val="2"/>
          </w:tcPr>
          <w:p w:rsidR="001523D5" w:rsidRDefault="002D540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3B415A">
              <w:rPr>
                <w:rFonts w:ascii="Times New Roman" w:hAnsi="Times New Roman" w:cs="Times New Roman"/>
                <w:sz w:val="24"/>
                <w:szCs w:val="24"/>
              </w:rPr>
              <w:t>52-55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F6326" w:rsidRPr="00B54679" w:rsidRDefault="003F6326" w:rsidP="002D540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3F6326" w:rsidRPr="00B54679" w:rsidRDefault="003F632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3F6326" w:rsidRPr="00B54679" w:rsidRDefault="003F632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2976" w:rsidRPr="00696F40" w:rsidTr="002D540A">
        <w:trPr>
          <w:trHeight w:val="11"/>
        </w:trPr>
        <w:tc>
          <w:tcPr>
            <w:tcW w:w="980" w:type="dxa"/>
          </w:tcPr>
          <w:p w:rsidR="00472976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4/49</w:t>
            </w:r>
          </w:p>
        </w:tc>
        <w:tc>
          <w:tcPr>
            <w:tcW w:w="1988" w:type="dxa"/>
          </w:tcPr>
          <w:p w:rsidR="00472976" w:rsidRPr="00B54679" w:rsidRDefault="0047297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такое гигиена</w:t>
            </w:r>
          </w:p>
        </w:tc>
        <w:tc>
          <w:tcPr>
            <w:tcW w:w="3397" w:type="dxa"/>
          </w:tcPr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Гигиена — наука о сохранении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 укреплении здоровья. Гигиена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 органов. Выработка правильной осанки. Уход за зубами. Правила здорового питания</w:t>
            </w:r>
          </w:p>
        </w:tc>
        <w:tc>
          <w:tcPr>
            <w:tcW w:w="5826" w:type="dxa"/>
          </w:tcPr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я в паре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авила выработки хорошей осанки (с опорой на иллюстрации учебника).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ррект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обственное поведение с учётом этих правил.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ходе групповой практической работы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ва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иёмы ухода за зубами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  <w:r w:rsidR="00F13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успехи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ифиц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одукты по происхождению (растительного и животного происхождения)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сужд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пасность для здоровья быстрой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еды (фастфуда)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ботать со взрослыми: с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меню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для своей семьи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его соответствие правилам здорового питания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дно из блюд</w:t>
            </w:r>
          </w:p>
        </w:tc>
        <w:tc>
          <w:tcPr>
            <w:tcW w:w="1572" w:type="dxa"/>
            <w:gridSpan w:val="2"/>
          </w:tcPr>
          <w:p w:rsidR="00472976" w:rsidRDefault="003B415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56-59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1523D5" w:rsidRDefault="00B61EA0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2976" w:rsidRPr="00696F40" w:rsidTr="002D540A">
        <w:trPr>
          <w:trHeight w:val="11"/>
        </w:trPr>
        <w:tc>
          <w:tcPr>
            <w:tcW w:w="980" w:type="dxa"/>
          </w:tcPr>
          <w:p w:rsidR="003B415A" w:rsidRPr="00E42EEF" w:rsidRDefault="003B415A" w:rsidP="00F0430B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5-16/</w:t>
            </w:r>
          </w:p>
          <w:p w:rsidR="00472976" w:rsidRPr="00E42EEF" w:rsidRDefault="003B415A" w:rsidP="00F0430B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1988" w:type="dxa"/>
          </w:tcPr>
          <w:p w:rsidR="00472976" w:rsidRPr="00B54679" w:rsidRDefault="0047297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и органы чувств</w:t>
            </w:r>
          </w:p>
        </w:tc>
        <w:tc>
          <w:tcPr>
            <w:tcW w:w="3397" w:type="dxa"/>
          </w:tcPr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строении и работе органов чувств.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Гигиена органов чувств</w:t>
            </w:r>
          </w:p>
        </w:tc>
        <w:tc>
          <w:tcPr>
            <w:tcW w:w="5826" w:type="dxa"/>
          </w:tcPr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паре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о строением органов чувств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заимопроверку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ис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схеме части глаза и ух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аботу органов чувств.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авила гигиены органов чувств (с опорой на материалы учебника)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ё отношение к собственному здоровью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рект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воё поведение в соответствии с изученными правилами гигиены.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основанные суждения о взаимном дополнении органов чувств при восприятии окружающего мира.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ополнительную литературу, Интернет для подготовки собственных сообщений по теме урока</w:t>
            </w:r>
          </w:p>
        </w:tc>
        <w:tc>
          <w:tcPr>
            <w:tcW w:w="1572" w:type="dxa"/>
            <w:gridSpan w:val="2"/>
          </w:tcPr>
          <w:p w:rsidR="001523D5" w:rsidRDefault="003B415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60-63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2976" w:rsidRPr="00B54679" w:rsidRDefault="00472976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2976" w:rsidRPr="00696F40" w:rsidTr="002D540A">
        <w:trPr>
          <w:trHeight w:val="11"/>
        </w:trPr>
        <w:tc>
          <w:tcPr>
            <w:tcW w:w="980" w:type="dxa"/>
          </w:tcPr>
          <w:p w:rsidR="00472976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7/52</w:t>
            </w:r>
          </w:p>
        </w:tc>
        <w:tc>
          <w:tcPr>
            <w:tcW w:w="1988" w:type="dxa"/>
          </w:tcPr>
          <w:p w:rsidR="00472976" w:rsidRPr="00B54679" w:rsidRDefault="0047297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первой помощи</w:t>
            </w:r>
          </w:p>
        </w:tc>
        <w:tc>
          <w:tcPr>
            <w:tcW w:w="3397" w:type="dxa"/>
          </w:tcPr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Личная ответственность каждого человека за состояние своего здоровья и здоровья окружающих его людей. Измерение температуры тела человека. Номера телефонов экстренной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мощи. Первая помощь при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лёгких травмах, обмораживании, перегревании</w:t>
            </w:r>
          </w:p>
        </w:tc>
        <w:tc>
          <w:tcPr>
            <w:tcW w:w="5826" w:type="dxa"/>
          </w:tcPr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медицинских термометров (ртутного и электронного). В ходе групповой практической работы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ься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р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у тела с помощью ртутного и электронного термометров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ксирова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измерений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вои успехи.</w:t>
            </w:r>
            <w:r w:rsidR="00F13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паре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 пис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омера телефонов экстренной помощи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омин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заимопроверку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ые суждения о том, как избежать обмораживания зимой и перегревания летом. Используя информацию учебник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олня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таблицу «Как оказывать первую помощь», практическ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ва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иёмы первой помощ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ное задание (проект):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взрослым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готов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фоторассказ о том, что делается для охраны и укрепления здоровья членов семьи</w:t>
            </w:r>
          </w:p>
        </w:tc>
        <w:tc>
          <w:tcPr>
            <w:tcW w:w="1572" w:type="dxa"/>
            <w:gridSpan w:val="2"/>
          </w:tcPr>
          <w:p w:rsidR="001523D5" w:rsidRPr="00B54679" w:rsidRDefault="003B415A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64-67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472976" w:rsidRPr="00B54679" w:rsidRDefault="00472976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2976" w:rsidRPr="00696F40" w:rsidTr="002D540A">
        <w:trPr>
          <w:trHeight w:val="11"/>
        </w:trPr>
        <w:tc>
          <w:tcPr>
            <w:tcW w:w="980" w:type="dxa"/>
          </w:tcPr>
          <w:p w:rsidR="00472976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8/53</w:t>
            </w:r>
          </w:p>
        </w:tc>
        <w:tc>
          <w:tcPr>
            <w:tcW w:w="1988" w:type="dxa"/>
          </w:tcPr>
          <w:p w:rsidR="00472976" w:rsidRPr="00B54679" w:rsidRDefault="00472976" w:rsidP="003F632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ю цены нет</w:t>
            </w:r>
          </w:p>
        </w:tc>
        <w:tc>
          <w:tcPr>
            <w:tcW w:w="3397" w:type="dxa"/>
          </w:tcPr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авила здорового образа жизни, отражённые в народных пословицах и традициях (в том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числе традициях народов своего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рая). Триединая формула здоровья: здоровье телесное, здоровье психическое (душевное),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е духовно-нравственное.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инвалидам — людям с ограниченными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озможностями здоровья</w:t>
            </w:r>
          </w:p>
        </w:tc>
        <w:tc>
          <w:tcPr>
            <w:tcW w:w="5826" w:type="dxa"/>
          </w:tcPr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нравственные ситуации, в которых понятие «здоровье» выступает как триединство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имеры уважительного, внимательного, милосердного отношения к инвалидам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мотивированное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уждение о приоритете здоровья духовного и душевного</w:t>
            </w:r>
          </w:p>
        </w:tc>
        <w:tc>
          <w:tcPr>
            <w:tcW w:w="1572" w:type="dxa"/>
            <w:gridSpan w:val="2"/>
          </w:tcPr>
          <w:p w:rsidR="001523D5" w:rsidRDefault="003B415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68-71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472976" w:rsidRPr="00B54679" w:rsidRDefault="00472976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72976" w:rsidRPr="00696F40" w:rsidTr="002D540A">
        <w:trPr>
          <w:trHeight w:val="11"/>
        </w:trPr>
        <w:tc>
          <w:tcPr>
            <w:tcW w:w="980" w:type="dxa"/>
          </w:tcPr>
          <w:p w:rsidR="00472976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9/54</w:t>
            </w:r>
          </w:p>
        </w:tc>
        <w:tc>
          <w:tcPr>
            <w:tcW w:w="1988" w:type="dxa"/>
          </w:tcPr>
          <w:p w:rsidR="00472976" w:rsidRPr="00B54679" w:rsidRDefault="00472976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невелик,</w:t>
            </w:r>
          </w:p>
          <w:p w:rsidR="00472976" w:rsidRPr="00B54679" w:rsidRDefault="00472976" w:rsidP="0047297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стоять не велит</w:t>
            </w:r>
          </w:p>
        </w:tc>
        <w:tc>
          <w:tcPr>
            <w:tcW w:w="3397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родные правила и традиции</w:t>
            </w:r>
          </w:p>
          <w:p w:rsidR="00472976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управления домашним хозяйством, особенности распределения обязанностей в семье по традициям народов своего края</w:t>
            </w:r>
          </w:p>
        </w:tc>
        <w:tc>
          <w:tcPr>
            <w:tcW w:w="5826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форме дидактической игры применение правил повседневной жизнедеятельности в семье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имеры нарушения или выполнения правил застольного</w:t>
            </w:r>
          </w:p>
          <w:p w:rsidR="00472976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этикета</w:t>
            </w:r>
          </w:p>
        </w:tc>
        <w:tc>
          <w:tcPr>
            <w:tcW w:w="1572" w:type="dxa"/>
            <w:gridSpan w:val="2"/>
          </w:tcPr>
          <w:p w:rsidR="001523D5" w:rsidRDefault="003B415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72-75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72976" w:rsidRPr="00B54679" w:rsidRDefault="00472976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472976" w:rsidRPr="00B54679" w:rsidRDefault="00472976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140E" w:rsidRPr="00696F40" w:rsidTr="002D540A">
        <w:trPr>
          <w:trHeight w:val="11"/>
        </w:trPr>
        <w:tc>
          <w:tcPr>
            <w:tcW w:w="980" w:type="dxa"/>
          </w:tcPr>
          <w:p w:rsidR="0064140E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0/55</w:t>
            </w:r>
          </w:p>
        </w:tc>
        <w:tc>
          <w:tcPr>
            <w:tcW w:w="1988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ный бюджет</w:t>
            </w:r>
          </w:p>
        </w:tc>
        <w:tc>
          <w:tcPr>
            <w:tcW w:w="3397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оходы и расходы семьи. Из истории денег. Денежные единицы разных стран. Монеты и банкноты Российской Федерации разного достоинства</w:t>
            </w:r>
          </w:p>
        </w:tc>
        <w:tc>
          <w:tcPr>
            <w:tcW w:w="5826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оставные части семейных доходов и расходов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и потребности 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иблизительную смету расходов на эти потребност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 некоторых фактах из истории денег в человеческом обществе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имеры денежных единиц разных стран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монеты и банкноты Российской Федерации разного достоинства</w:t>
            </w:r>
          </w:p>
        </w:tc>
        <w:tc>
          <w:tcPr>
            <w:tcW w:w="1572" w:type="dxa"/>
            <w:gridSpan w:val="2"/>
          </w:tcPr>
          <w:p w:rsidR="001523D5" w:rsidRDefault="003B415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76-79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4140E" w:rsidRPr="00B54679" w:rsidRDefault="0064140E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4140E" w:rsidRPr="00B54679" w:rsidRDefault="0064140E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4140E" w:rsidRPr="00B54679" w:rsidRDefault="0064140E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140E" w:rsidRPr="00696F40" w:rsidTr="002D540A">
        <w:trPr>
          <w:trHeight w:val="11"/>
        </w:trPr>
        <w:tc>
          <w:tcPr>
            <w:tcW w:w="980" w:type="dxa"/>
          </w:tcPr>
          <w:p w:rsidR="0064140E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1/56</w:t>
            </w:r>
          </w:p>
        </w:tc>
        <w:tc>
          <w:tcPr>
            <w:tcW w:w="1988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дрость старости</w:t>
            </w:r>
          </w:p>
        </w:tc>
        <w:tc>
          <w:tcPr>
            <w:tcW w:w="3397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браз достойной, уважаемой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тарости, представленный в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родных сказках, пословицах,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произведениях живописи, в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том числе в культурном наследии своего края</w:t>
            </w:r>
          </w:p>
        </w:tc>
        <w:tc>
          <w:tcPr>
            <w:tcW w:w="5826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ключевых слов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ж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ё впечатление от образа старого человека в произведении живописи. В кукольном спектакле по одной из сказок народов своего края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итуацию уважительного отношения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к старым людям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мотивированное суждение о почитании памяти родных и близких как нравственной норме всех народов России и мира</w:t>
            </w:r>
          </w:p>
        </w:tc>
        <w:tc>
          <w:tcPr>
            <w:tcW w:w="1572" w:type="dxa"/>
            <w:gridSpan w:val="2"/>
          </w:tcPr>
          <w:p w:rsidR="001523D5" w:rsidRDefault="003B415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80-83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4140E" w:rsidRPr="00B54679" w:rsidRDefault="0064140E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4140E" w:rsidRPr="00B54679" w:rsidRDefault="0064140E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4140E" w:rsidRPr="00B54679" w:rsidRDefault="0064140E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140E" w:rsidRPr="00696F40" w:rsidTr="002D540A">
        <w:trPr>
          <w:trHeight w:val="11"/>
        </w:trPr>
        <w:tc>
          <w:tcPr>
            <w:tcW w:w="980" w:type="dxa"/>
          </w:tcPr>
          <w:p w:rsidR="0064140E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2/57</w:t>
            </w:r>
          </w:p>
        </w:tc>
        <w:tc>
          <w:tcPr>
            <w:tcW w:w="1988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</w:t>
            </w:r>
          </w:p>
          <w:p w:rsidR="0064140E" w:rsidRPr="00B54679" w:rsidRDefault="001523D5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="0064140E"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шкину</w:t>
            </w:r>
          </w:p>
        </w:tc>
        <w:tc>
          <w:tcPr>
            <w:tcW w:w="3397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стория рода А. С. Пушкина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ак пример исследования семейного родословия. Творческое наследие поэта и духовная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еемственность поколений на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снове духовного родства, на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близости интересов, на продолжении доброго дела</w:t>
            </w:r>
          </w:p>
        </w:tc>
        <w:tc>
          <w:tcPr>
            <w:tcW w:w="5826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емейные предания и летописные сведения о родоначальниках рода Пушкиных по линии отца и матер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авнива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портреты предков и потомков А. С. Пушкина,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них общие родовые черты.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бир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дно-два стихотворения (или отрывки из сказок) А. С. Пушкина; выразительно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т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х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ллюстр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аматиз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небольшом спектакле (по выбору).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мотивированное суждение о современных читателях А. С. Пушкина как его духовных потомках</w:t>
            </w:r>
          </w:p>
        </w:tc>
        <w:tc>
          <w:tcPr>
            <w:tcW w:w="1572" w:type="dxa"/>
            <w:gridSpan w:val="2"/>
          </w:tcPr>
          <w:p w:rsidR="001523D5" w:rsidRDefault="003B415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84-87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4140E" w:rsidRPr="00B54679" w:rsidRDefault="0064140E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4140E" w:rsidRPr="00B54679" w:rsidRDefault="0064140E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4140E" w:rsidRPr="00B54679" w:rsidRDefault="0064140E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2EEF" w:rsidRPr="00696F40" w:rsidTr="00881442">
        <w:trPr>
          <w:trHeight w:val="11"/>
        </w:trPr>
        <w:tc>
          <w:tcPr>
            <w:tcW w:w="980" w:type="dxa"/>
          </w:tcPr>
          <w:p w:rsidR="00E42EEF" w:rsidRPr="00E42EEF" w:rsidRDefault="00E42EEF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3/58</w:t>
            </w:r>
          </w:p>
        </w:tc>
        <w:tc>
          <w:tcPr>
            <w:tcW w:w="11211" w:type="dxa"/>
            <w:gridSpan w:val="3"/>
          </w:tcPr>
          <w:p w:rsidR="00E42EEF" w:rsidRPr="00B54679" w:rsidRDefault="00E42EEF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EE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роверочная работа по разделу «Дом как мир»</w:t>
            </w:r>
          </w:p>
        </w:tc>
        <w:tc>
          <w:tcPr>
            <w:tcW w:w="1572" w:type="dxa"/>
            <w:gridSpan w:val="2"/>
          </w:tcPr>
          <w:p w:rsidR="00E42EEF" w:rsidRPr="00B54679" w:rsidRDefault="00E42EE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E42EEF" w:rsidRPr="00B54679" w:rsidRDefault="00E42EE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E42EEF" w:rsidRPr="00B54679" w:rsidRDefault="00E42EEF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4140E" w:rsidRPr="00696F40" w:rsidTr="0064140E">
        <w:trPr>
          <w:trHeight w:val="11"/>
        </w:trPr>
        <w:tc>
          <w:tcPr>
            <w:tcW w:w="15426" w:type="dxa"/>
            <w:gridSpan w:val="8"/>
          </w:tcPr>
          <w:p w:rsidR="0064140E" w:rsidRPr="00E42EEF" w:rsidRDefault="0064140E" w:rsidP="0053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</w:t>
            </w:r>
            <w:r w:rsidR="003B415A" w:rsidRPr="00E42EE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поисках Всемирного наследия (10 </w:t>
            </w:r>
            <w:r w:rsidRPr="00E42EE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ч)</w:t>
            </w:r>
          </w:p>
        </w:tc>
      </w:tr>
      <w:tr w:rsidR="0064140E" w:rsidRPr="00696F40" w:rsidTr="003B415A">
        <w:trPr>
          <w:trHeight w:val="11"/>
        </w:trPr>
        <w:tc>
          <w:tcPr>
            <w:tcW w:w="980" w:type="dxa"/>
          </w:tcPr>
          <w:p w:rsidR="0064140E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/59</w:t>
            </w:r>
          </w:p>
        </w:tc>
        <w:tc>
          <w:tcPr>
            <w:tcW w:w="1988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ое наследие</w:t>
            </w:r>
          </w:p>
        </w:tc>
        <w:tc>
          <w:tcPr>
            <w:tcW w:w="3397" w:type="dxa"/>
          </w:tcPr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нятие «Всемирное наследие».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Эмблема Всемирного наследия.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дея сохр</w:t>
            </w:r>
            <w:r w:rsidR="00695E55"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анения достопримечательностей природы и </w:t>
            </w:r>
            <w:r w:rsidR="00695E55"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разных стран как непре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ходящих ценностей для всего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человечества. История создания</w:t>
            </w:r>
          </w:p>
          <w:p w:rsidR="0064140E" w:rsidRPr="00B54679" w:rsidRDefault="0064140E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писка Всемирного наследия.</w:t>
            </w:r>
          </w:p>
          <w:p w:rsidR="0064140E" w:rsidRPr="00B54679" w:rsidRDefault="00695E55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идактическая игра-путеше</w:t>
            </w:r>
            <w:r w:rsidR="0064140E" w:rsidRPr="00B54679">
              <w:rPr>
                <w:rFonts w:ascii="Times New Roman" w:hAnsi="Times New Roman" w:cs="Times New Roman"/>
                <w:sz w:val="20"/>
                <w:szCs w:val="20"/>
              </w:rPr>
              <w:t>ствие к объектам Всемирного</w:t>
            </w:r>
            <w:r w:rsidR="00F13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40E" w:rsidRPr="00B54679">
              <w:rPr>
                <w:rFonts w:ascii="Times New Roman" w:hAnsi="Times New Roman" w:cs="Times New Roman"/>
                <w:sz w:val="20"/>
                <w:szCs w:val="20"/>
              </w:rPr>
              <w:t>наследия России и мира</w:t>
            </w:r>
          </w:p>
        </w:tc>
        <w:tc>
          <w:tcPr>
            <w:tcW w:w="5826" w:type="dxa"/>
          </w:tcPr>
          <w:p w:rsidR="0064140E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ъясн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мысл эмблемы Всемирного наследия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природного и культурного Всемирного наследия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в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в дидактической игре: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бир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из книг, альбомов, сети Интернет, в том числе для знакомства с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ыми достопримечательностями природы и культуры, со святынями своего края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 одном-двух объектах Всемирного наследия (по выбору — в России, в том числе и в своём крае, и в мире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ормлять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 наглядный материал для презентации рассказа</w:t>
            </w:r>
          </w:p>
        </w:tc>
        <w:tc>
          <w:tcPr>
            <w:tcW w:w="1572" w:type="dxa"/>
            <w:gridSpan w:val="2"/>
          </w:tcPr>
          <w:p w:rsidR="001523D5" w:rsidRDefault="003B415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90-93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4140E" w:rsidRPr="00B54679" w:rsidRDefault="0064140E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4140E" w:rsidRPr="00B54679" w:rsidRDefault="0064140E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4140E" w:rsidRPr="00B54679" w:rsidRDefault="0064140E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5E55" w:rsidRPr="00696F40" w:rsidTr="003B415A">
        <w:trPr>
          <w:trHeight w:val="11"/>
        </w:trPr>
        <w:tc>
          <w:tcPr>
            <w:tcW w:w="980" w:type="dxa"/>
          </w:tcPr>
          <w:p w:rsidR="003B415A" w:rsidRPr="00E42EEF" w:rsidRDefault="003B415A" w:rsidP="00F0430B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2-3/</w:t>
            </w:r>
          </w:p>
          <w:p w:rsidR="00695E55" w:rsidRPr="00E42EEF" w:rsidRDefault="003B415A" w:rsidP="00F0430B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988" w:type="dxa"/>
          </w:tcPr>
          <w:p w:rsidR="00695E55" w:rsidRPr="00B54679" w:rsidRDefault="00695E55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овский Кремль</w:t>
            </w:r>
          </w:p>
        </w:tc>
        <w:tc>
          <w:tcPr>
            <w:tcW w:w="3397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Ансамбль Московского Кремля как объект Всемирного культурного наследия. Непреходящее историко-культурное значение Московского Кремля как образца воинской крепости, центра государственной власти, духовной святыни России</w:t>
            </w:r>
          </w:p>
        </w:tc>
        <w:tc>
          <w:tcPr>
            <w:tcW w:w="5826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 внешнему виду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роездные башни Московского Кремля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х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фотографии строения ансамбля Большого Кремлёвского дворца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среди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их более древнюю и более позднюю постройку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 наиболее понравившихся достопримечательностях и святынях Московского Кремля (по выбору)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глядный материал для презентации рассказа</w:t>
            </w:r>
          </w:p>
        </w:tc>
        <w:tc>
          <w:tcPr>
            <w:tcW w:w="1572" w:type="dxa"/>
            <w:gridSpan w:val="2"/>
          </w:tcPr>
          <w:p w:rsidR="001523D5" w:rsidRDefault="003B415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94-99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5E55" w:rsidRPr="00B54679" w:rsidRDefault="00695E55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5E55" w:rsidRPr="00696F40" w:rsidTr="003B415A">
        <w:trPr>
          <w:trHeight w:val="11"/>
        </w:trPr>
        <w:tc>
          <w:tcPr>
            <w:tcW w:w="980" w:type="dxa"/>
          </w:tcPr>
          <w:p w:rsidR="00695E55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4/62</w:t>
            </w:r>
          </w:p>
        </w:tc>
        <w:tc>
          <w:tcPr>
            <w:tcW w:w="1988" w:type="dxa"/>
          </w:tcPr>
          <w:p w:rsidR="00695E55" w:rsidRPr="00B54679" w:rsidRDefault="00695E55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еро Байкал</w:t>
            </w:r>
          </w:p>
        </w:tc>
        <w:tc>
          <w:tcPr>
            <w:tcW w:w="3397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зеро Байкал как объект Всемирного природного наследия.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зеро Байкал на карте России.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Уникальные особенности природы и экологические проблемы озера. Байкал как уникальный природный объект не только России, но и мира</w:t>
            </w:r>
          </w:p>
        </w:tc>
        <w:tc>
          <w:tcPr>
            <w:tcW w:w="5826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местонахождение озера на карте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 его уникальных особенностях, флоре, фауне и особых экологических проблемах (по выбору)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глядный материал для презентации рассказа</w:t>
            </w:r>
          </w:p>
        </w:tc>
        <w:tc>
          <w:tcPr>
            <w:tcW w:w="1572" w:type="dxa"/>
            <w:gridSpan w:val="2"/>
          </w:tcPr>
          <w:p w:rsidR="001523D5" w:rsidRDefault="003B415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00-103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695E55" w:rsidRPr="00B54679" w:rsidRDefault="00695E55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5E55" w:rsidRPr="00696F40" w:rsidTr="003B415A">
        <w:trPr>
          <w:trHeight w:val="11"/>
        </w:trPr>
        <w:tc>
          <w:tcPr>
            <w:tcW w:w="980" w:type="dxa"/>
          </w:tcPr>
          <w:p w:rsidR="00695E55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5/63</w:t>
            </w:r>
          </w:p>
        </w:tc>
        <w:tc>
          <w:tcPr>
            <w:tcW w:w="1988" w:type="dxa"/>
          </w:tcPr>
          <w:p w:rsidR="00695E55" w:rsidRPr="00B54679" w:rsidRDefault="00695E55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в Египет</w:t>
            </w:r>
          </w:p>
        </w:tc>
        <w:tc>
          <w:tcPr>
            <w:tcW w:w="3397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иродные и культурные достопримечательности Египта,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его столица. Египет и Каир на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арте мира. Египетские пирамиды как объект Всемирного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. Непреходящее историко-культурное значение страны и её культурного наследия для всего мира</w:t>
            </w:r>
          </w:p>
        </w:tc>
        <w:tc>
          <w:tcPr>
            <w:tcW w:w="5826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местоположение Египта и его столицы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фотографии облик египетских пирамид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 наиболее понравившихся достопримечательностях и святынях Египта (по выбору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глядный материал для презентации рассказа</w:t>
            </w:r>
          </w:p>
        </w:tc>
        <w:tc>
          <w:tcPr>
            <w:tcW w:w="1572" w:type="dxa"/>
            <w:gridSpan w:val="2"/>
          </w:tcPr>
          <w:p w:rsidR="001523D5" w:rsidRDefault="003B415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04-107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B61EA0" w:rsidRPr="00B54679" w:rsidRDefault="00B61EA0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5E55" w:rsidRPr="00B54679" w:rsidRDefault="00695E55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5E55" w:rsidRPr="00696F40" w:rsidTr="003B415A">
        <w:trPr>
          <w:trHeight w:val="11"/>
        </w:trPr>
        <w:tc>
          <w:tcPr>
            <w:tcW w:w="980" w:type="dxa"/>
          </w:tcPr>
          <w:p w:rsidR="00695E55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6/64</w:t>
            </w:r>
          </w:p>
        </w:tc>
        <w:tc>
          <w:tcPr>
            <w:tcW w:w="1988" w:type="dxa"/>
          </w:tcPr>
          <w:p w:rsidR="00695E55" w:rsidRPr="00B54679" w:rsidRDefault="00695E55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в Грецию</w:t>
            </w:r>
          </w:p>
        </w:tc>
        <w:tc>
          <w:tcPr>
            <w:tcW w:w="3397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иродные и культурные достопримечательности Греции,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её столица. Греция и Афины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 карте Европы. Афинский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Акрополь как объект Всемирного культурного наследия. Непреходящее историко-культурное значение страны и её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го наследия для всего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а</w:t>
            </w:r>
          </w:p>
        </w:tc>
        <w:tc>
          <w:tcPr>
            <w:tcW w:w="5826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Греции и Афин на карте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фотографии облик достопримечательностей и святынь Греции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 наиболее понравившихся достопримечательностях и святынях Греции (по выбору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глядный материал для презентации рассказа</w:t>
            </w:r>
          </w:p>
        </w:tc>
        <w:tc>
          <w:tcPr>
            <w:tcW w:w="1572" w:type="dxa"/>
            <w:gridSpan w:val="2"/>
          </w:tcPr>
          <w:p w:rsidR="001523D5" w:rsidRDefault="003B415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08-111</w:t>
            </w:r>
          </w:p>
          <w:p w:rsidR="00B61EA0" w:rsidRPr="005339FB" w:rsidRDefault="00B61EA0" w:rsidP="00B61E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695E55" w:rsidRPr="00B54679" w:rsidRDefault="00695E55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5E55" w:rsidRPr="00696F40" w:rsidTr="003B415A">
        <w:trPr>
          <w:trHeight w:val="11"/>
        </w:trPr>
        <w:tc>
          <w:tcPr>
            <w:tcW w:w="980" w:type="dxa"/>
          </w:tcPr>
          <w:p w:rsidR="00695E55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7/65</w:t>
            </w:r>
          </w:p>
        </w:tc>
        <w:tc>
          <w:tcPr>
            <w:tcW w:w="1988" w:type="dxa"/>
          </w:tcPr>
          <w:p w:rsidR="00695E55" w:rsidRPr="00B54679" w:rsidRDefault="00695E55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в Иерусалим</w:t>
            </w:r>
          </w:p>
        </w:tc>
        <w:tc>
          <w:tcPr>
            <w:tcW w:w="3397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Ландшафтные и культурные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остопримечательности Иерусалима. Израиль и Иерусалим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 карте мира. Старый город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ак объект Всемирного культурного наследия. Непреходящее историко-культурное значение Иерусалима и его культурного наследия для всего мира, для людей, исповедующих одну из великих мировых религий — иудаизм, христианство, ислам</w:t>
            </w:r>
          </w:p>
        </w:tc>
        <w:tc>
          <w:tcPr>
            <w:tcW w:w="5826" w:type="dxa"/>
          </w:tcPr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местоположение Иерусалима в Израиле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фотографии облик его достопримечательностей и святынь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 наиболее понравившихся достопримечательностях и святынях Иерусалима</w:t>
            </w:r>
          </w:p>
          <w:p w:rsidR="00695E55" w:rsidRPr="00B54679" w:rsidRDefault="00695E55" w:rsidP="00695E5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(по выбору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глядный материал для презентации рассказа</w:t>
            </w:r>
          </w:p>
        </w:tc>
        <w:tc>
          <w:tcPr>
            <w:tcW w:w="1572" w:type="dxa"/>
            <w:gridSpan w:val="2"/>
          </w:tcPr>
          <w:p w:rsidR="001523D5" w:rsidRDefault="003B415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12-115</w:t>
            </w:r>
          </w:p>
          <w:p w:rsidR="002A0DC5" w:rsidRPr="005339FB" w:rsidRDefault="002A0DC5" w:rsidP="002A0D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2A0DC5" w:rsidRPr="00B54679" w:rsidRDefault="002A0DC5" w:rsidP="001523D5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A0DC5" w:rsidRPr="005339FB" w:rsidRDefault="002A0DC5" w:rsidP="002A0D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55" w:rsidRPr="00B54679" w:rsidRDefault="00695E55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5E55" w:rsidRPr="00696F40" w:rsidTr="003B415A">
        <w:trPr>
          <w:trHeight w:val="11"/>
        </w:trPr>
        <w:tc>
          <w:tcPr>
            <w:tcW w:w="980" w:type="dxa"/>
          </w:tcPr>
          <w:p w:rsidR="00695E55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8/66</w:t>
            </w:r>
          </w:p>
        </w:tc>
        <w:tc>
          <w:tcPr>
            <w:tcW w:w="1988" w:type="dxa"/>
          </w:tcPr>
          <w:p w:rsidR="00695E55" w:rsidRPr="00B54679" w:rsidRDefault="00B54679" w:rsidP="006414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шествие в Китай</w:t>
            </w:r>
          </w:p>
        </w:tc>
        <w:tc>
          <w:tcPr>
            <w:tcW w:w="3397" w:type="dxa"/>
          </w:tcPr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риродные и культурные достопримечательности Китая,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его столица. Великая Китайская стена как объект Всемирного культурного наследия.</w:t>
            </w:r>
          </w:p>
          <w:p w:rsidR="00695E55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епреходящее историко-культурное значение Китая и его</w:t>
            </w:r>
            <w:r w:rsidR="002A0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 для всего мира</w:t>
            </w:r>
          </w:p>
        </w:tc>
        <w:tc>
          <w:tcPr>
            <w:tcW w:w="5826" w:type="dxa"/>
          </w:tcPr>
          <w:p w:rsidR="00695E55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местоположение Китая и Пекина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на фотографии облик Великой Китайской стены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 наиболее понравившихся достопримечательностях и великих культурных изобретениях Древнего Китая (по выбору),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глядный материал для презентации рассказа</w:t>
            </w:r>
          </w:p>
        </w:tc>
        <w:tc>
          <w:tcPr>
            <w:tcW w:w="1572" w:type="dxa"/>
            <w:gridSpan w:val="2"/>
          </w:tcPr>
          <w:p w:rsidR="001523D5" w:rsidRDefault="003B415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16-119</w:t>
            </w:r>
          </w:p>
          <w:p w:rsidR="002A0DC5" w:rsidRPr="005339FB" w:rsidRDefault="002A0DC5" w:rsidP="002A0D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695E55" w:rsidRPr="00B54679" w:rsidRDefault="00695E55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95E55" w:rsidRPr="00696F40" w:rsidTr="003B415A">
        <w:trPr>
          <w:trHeight w:val="11"/>
        </w:trPr>
        <w:tc>
          <w:tcPr>
            <w:tcW w:w="980" w:type="dxa"/>
          </w:tcPr>
          <w:p w:rsidR="00695E55" w:rsidRPr="00E42EEF" w:rsidRDefault="003B415A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9/67</w:t>
            </w:r>
          </w:p>
        </w:tc>
        <w:tc>
          <w:tcPr>
            <w:tcW w:w="1988" w:type="dxa"/>
          </w:tcPr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е духовные</w:t>
            </w:r>
          </w:p>
          <w:p w:rsidR="00695E55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овища</w:t>
            </w:r>
          </w:p>
        </w:tc>
        <w:tc>
          <w:tcPr>
            <w:tcW w:w="3397" w:type="dxa"/>
          </w:tcPr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ыдающиеся люди разных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эпох, народов, стран, воплотившие в себе лучшие человеческие качества. Общезначимые нравственные идеалы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 пословицах разных народов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России и мира о человеческих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достоинствах и в текстах Священных книг. Всемирные духовные сокровища — невидимые глазу ценности, которые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осуществились в объектах Всемирного культурного наследия,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воплотились в жизненном поведении, подвигах, свершениях</w:t>
            </w:r>
          </w:p>
          <w:p w:rsidR="00695E55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людей, ставших духовно-нравственным образцом для современников и потомков</w:t>
            </w:r>
          </w:p>
        </w:tc>
        <w:tc>
          <w:tcPr>
            <w:tcW w:w="5826" w:type="dxa"/>
          </w:tcPr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бщ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лученные знания о многих достойных людях — художниках, писателях, учёных, исторических деятелях (с 1 по 3 класс)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пословицы разных народов России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и мира о человеческих достоинствах и соответствующие фрагменты из текстов Священных книг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Всемирных духовных сокровищах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мена своих земляков, соотечественников, представителей</w:t>
            </w:r>
          </w:p>
          <w:p w:rsidR="00B54679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других стран, которые воплотили в себе лучшие человеческие качества (по выбору)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производи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пословицу, изречение из Священных текстов.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общезначимые ценные качества в друге (подруге) и самом себе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 xml:space="preserve">свой список Всемирных духовных сокровищ; </w:t>
            </w:r>
            <w:r w:rsidRPr="00B54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наглядный материал для презентации своего списка в виде портретных</w:t>
            </w:r>
          </w:p>
          <w:p w:rsidR="00695E55" w:rsidRPr="00B54679" w:rsidRDefault="00B54679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4679">
              <w:rPr>
                <w:rFonts w:ascii="Times New Roman" w:hAnsi="Times New Roman" w:cs="Times New Roman"/>
                <w:sz w:val="20"/>
                <w:szCs w:val="20"/>
              </w:rPr>
              <w:t>изображений значимых для себя людей, текстов пословиц и изречений</w:t>
            </w:r>
          </w:p>
        </w:tc>
        <w:tc>
          <w:tcPr>
            <w:tcW w:w="1572" w:type="dxa"/>
            <w:gridSpan w:val="2"/>
          </w:tcPr>
          <w:p w:rsidR="001523D5" w:rsidRDefault="003B415A" w:rsidP="00152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120-123</w:t>
            </w:r>
          </w:p>
          <w:p w:rsidR="002A0DC5" w:rsidRPr="005339FB" w:rsidRDefault="002A0DC5" w:rsidP="002A0D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</w:t>
            </w:r>
          </w:p>
          <w:p w:rsidR="00695E55" w:rsidRPr="00B54679" w:rsidRDefault="00695E55" w:rsidP="003B41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695E55" w:rsidRPr="00B54679" w:rsidRDefault="00695E55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67AF7" w:rsidRPr="00696F40" w:rsidTr="00D5688B">
        <w:trPr>
          <w:trHeight w:val="11"/>
        </w:trPr>
        <w:tc>
          <w:tcPr>
            <w:tcW w:w="980" w:type="dxa"/>
          </w:tcPr>
          <w:p w:rsidR="00467AF7" w:rsidRPr="00E42EEF" w:rsidRDefault="00467AF7" w:rsidP="00F0430B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sz w:val="24"/>
                <w:szCs w:val="24"/>
              </w:rPr>
              <w:t>10/68</w:t>
            </w:r>
          </w:p>
        </w:tc>
        <w:tc>
          <w:tcPr>
            <w:tcW w:w="11211" w:type="dxa"/>
            <w:gridSpan w:val="3"/>
          </w:tcPr>
          <w:p w:rsidR="00467AF7" w:rsidRPr="00B54679" w:rsidRDefault="00467AF7" w:rsidP="00B5467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E42EEF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Проверочная работа по разделу «Всемирное наследие»</w:t>
            </w:r>
          </w:p>
        </w:tc>
        <w:tc>
          <w:tcPr>
            <w:tcW w:w="1572" w:type="dxa"/>
            <w:gridSpan w:val="2"/>
          </w:tcPr>
          <w:p w:rsidR="00467AF7" w:rsidRPr="00B54679" w:rsidRDefault="00467AF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35" w:type="dxa"/>
          </w:tcPr>
          <w:p w:rsidR="00467AF7" w:rsidRPr="00B54679" w:rsidRDefault="00467AF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8" w:type="dxa"/>
          </w:tcPr>
          <w:p w:rsidR="00467AF7" w:rsidRPr="00B54679" w:rsidRDefault="00467AF7" w:rsidP="005339F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C73F9" w:rsidRPr="00696F40" w:rsidRDefault="003C73F9">
      <w:pPr>
        <w:rPr>
          <w:rFonts w:ascii="Times New Roman" w:hAnsi="Times New Roman" w:cs="Times New Roman"/>
          <w:sz w:val="28"/>
          <w:szCs w:val="24"/>
        </w:rPr>
      </w:pPr>
    </w:p>
    <w:sectPr w:rsidR="003C73F9" w:rsidRPr="00696F40" w:rsidSect="003C73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E75" w:rsidRDefault="00B22E75" w:rsidP="00182804">
      <w:pPr>
        <w:spacing w:before="0" w:after="0" w:line="240" w:lineRule="auto"/>
      </w:pPr>
      <w:r>
        <w:separator/>
      </w:r>
    </w:p>
  </w:endnote>
  <w:endnote w:type="continuationSeparator" w:id="0">
    <w:p w:rsidR="00B22E75" w:rsidRDefault="00B22E75" w:rsidP="001828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688"/>
      <w:docPartObj>
        <w:docPartGallery w:val="Page Numbers (Bottom of Page)"/>
        <w:docPartUnique/>
      </w:docPartObj>
    </w:sdtPr>
    <w:sdtEndPr/>
    <w:sdtContent>
      <w:p w:rsidR="00B61EA0" w:rsidRDefault="00150D93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61EA0" w:rsidRDefault="00B61E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E75" w:rsidRDefault="00B22E75" w:rsidP="00182804">
      <w:pPr>
        <w:spacing w:before="0" w:after="0" w:line="240" w:lineRule="auto"/>
      </w:pPr>
      <w:r>
        <w:separator/>
      </w:r>
    </w:p>
  </w:footnote>
  <w:footnote w:type="continuationSeparator" w:id="0">
    <w:p w:rsidR="00B22E75" w:rsidRDefault="00B22E75" w:rsidP="001828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674"/>
    <w:rsid w:val="00022576"/>
    <w:rsid w:val="00030075"/>
    <w:rsid w:val="000338C7"/>
    <w:rsid w:val="000722A3"/>
    <w:rsid w:val="0007422D"/>
    <w:rsid w:val="000967BE"/>
    <w:rsid w:val="000D53E5"/>
    <w:rsid w:val="00150D93"/>
    <w:rsid w:val="001523D5"/>
    <w:rsid w:val="00182804"/>
    <w:rsid w:val="001A06B4"/>
    <w:rsid w:val="001B7A36"/>
    <w:rsid w:val="00200288"/>
    <w:rsid w:val="00230743"/>
    <w:rsid w:val="0023098A"/>
    <w:rsid w:val="00252D56"/>
    <w:rsid w:val="002A0DC5"/>
    <w:rsid w:val="002D540A"/>
    <w:rsid w:val="00317F45"/>
    <w:rsid w:val="0039623A"/>
    <w:rsid w:val="003B415A"/>
    <w:rsid w:val="003B6C1B"/>
    <w:rsid w:val="003B7D76"/>
    <w:rsid w:val="003C4C00"/>
    <w:rsid w:val="003C73F9"/>
    <w:rsid w:val="003E1674"/>
    <w:rsid w:val="003F6326"/>
    <w:rsid w:val="0045663E"/>
    <w:rsid w:val="00467AF7"/>
    <w:rsid w:val="00472976"/>
    <w:rsid w:val="00487817"/>
    <w:rsid w:val="004A7D2F"/>
    <w:rsid w:val="004B186B"/>
    <w:rsid w:val="005339FB"/>
    <w:rsid w:val="00573F49"/>
    <w:rsid w:val="00581215"/>
    <w:rsid w:val="00587A16"/>
    <w:rsid w:val="005C5DCE"/>
    <w:rsid w:val="006243EE"/>
    <w:rsid w:val="0064140E"/>
    <w:rsid w:val="0065718E"/>
    <w:rsid w:val="006834FF"/>
    <w:rsid w:val="00695E55"/>
    <w:rsid w:val="00696F40"/>
    <w:rsid w:val="006B7E07"/>
    <w:rsid w:val="006F5A86"/>
    <w:rsid w:val="00712E55"/>
    <w:rsid w:val="007B44BF"/>
    <w:rsid w:val="007D6908"/>
    <w:rsid w:val="00881442"/>
    <w:rsid w:val="008D4385"/>
    <w:rsid w:val="008F0835"/>
    <w:rsid w:val="008F2649"/>
    <w:rsid w:val="009262A3"/>
    <w:rsid w:val="009361BA"/>
    <w:rsid w:val="00951DE8"/>
    <w:rsid w:val="00962D6E"/>
    <w:rsid w:val="009650F8"/>
    <w:rsid w:val="009907CB"/>
    <w:rsid w:val="009A6ED6"/>
    <w:rsid w:val="009C7D2A"/>
    <w:rsid w:val="009D5796"/>
    <w:rsid w:val="00AA6DFE"/>
    <w:rsid w:val="00AB3CAC"/>
    <w:rsid w:val="00AB5B8F"/>
    <w:rsid w:val="00AC7537"/>
    <w:rsid w:val="00AD56D9"/>
    <w:rsid w:val="00AE1365"/>
    <w:rsid w:val="00B05ED5"/>
    <w:rsid w:val="00B14B53"/>
    <w:rsid w:val="00B1651B"/>
    <w:rsid w:val="00B22E75"/>
    <w:rsid w:val="00B37064"/>
    <w:rsid w:val="00B51892"/>
    <w:rsid w:val="00B54679"/>
    <w:rsid w:val="00B61EA0"/>
    <w:rsid w:val="00BF6C02"/>
    <w:rsid w:val="00C0055E"/>
    <w:rsid w:val="00C306C4"/>
    <w:rsid w:val="00C31C1A"/>
    <w:rsid w:val="00C677E1"/>
    <w:rsid w:val="00C70845"/>
    <w:rsid w:val="00C84923"/>
    <w:rsid w:val="00CD51FA"/>
    <w:rsid w:val="00CE14C3"/>
    <w:rsid w:val="00D5688B"/>
    <w:rsid w:val="00D60960"/>
    <w:rsid w:val="00DB0E9D"/>
    <w:rsid w:val="00DC2749"/>
    <w:rsid w:val="00E22900"/>
    <w:rsid w:val="00E26864"/>
    <w:rsid w:val="00E3791D"/>
    <w:rsid w:val="00E42EEF"/>
    <w:rsid w:val="00E86B4A"/>
    <w:rsid w:val="00E91AC8"/>
    <w:rsid w:val="00E945AC"/>
    <w:rsid w:val="00E949C6"/>
    <w:rsid w:val="00ED560E"/>
    <w:rsid w:val="00F0430B"/>
    <w:rsid w:val="00F13AAA"/>
    <w:rsid w:val="00F30C1A"/>
    <w:rsid w:val="00FB6851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0E27F-31B4-4434-91A6-219C2FA7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16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674"/>
    <w:pPr>
      <w:ind w:left="720"/>
      <w:contextualSpacing/>
    </w:pPr>
  </w:style>
  <w:style w:type="paragraph" w:styleId="a5">
    <w:name w:val="Normal (Web)"/>
    <w:basedOn w:val="a"/>
    <w:rsid w:val="003C73F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C73F9"/>
    <w:pPr>
      <w:widowControl w:val="0"/>
      <w:suppressAutoHyphens/>
      <w:autoSpaceDN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Ari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semiHidden/>
    <w:unhideWhenUsed/>
    <w:rsid w:val="0018280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2804"/>
  </w:style>
  <w:style w:type="paragraph" w:styleId="a8">
    <w:name w:val="footer"/>
    <w:basedOn w:val="a"/>
    <w:link w:val="a9"/>
    <w:uiPriority w:val="99"/>
    <w:unhideWhenUsed/>
    <w:rsid w:val="0018280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79F3F-17D6-452F-8F83-B2B6ECB0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4</Pages>
  <Words>9068</Words>
  <Characters>5169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Домотехника</cp:lastModifiedBy>
  <cp:revision>54</cp:revision>
  <cp:lastPrinted>2021-08-02T07:37:00Z</cp:lastPrinted>
  <dcterms:created xsi:type="dcterms:W3CDTF">2017-08-10T00:32:00Z</dcterms:created>
  <dcterms:modified xsi:type="dcterms:W3CDTF">2022-09-10T11:15:00Z</dcterms:modified>
</cp:coreProperties>
</file>